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F0" w:rsidRPr="00F701DE" w:rsidRDefault="00BC6BF0" w:rsidP="00BC6BF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74E0">
        <w:rPr>
          <w:rFonts w:ascii="Times New Roman" w:hAnsi="Times New Roman" w:cs="Times New Roman"/>
          <w:b/>
          <w:sz w:val="24"/>
          <w:szCs w:val="24"/>
        </w:rPr>
        <w:t xml:space="preserve">Öğrenci No: </w:t>
      </w:r>
      <w:proofErr w:type="gramStart"/>
      <w:r w:rsidR="00F701DE">
        <w:rPr>
          <w:rFonts w:ascii="Times New Roman" w:hAnsi="Times New Roman" w:cs="Times New Roman"/>
          <w:b/>
          <w:color w:val="FF0000"/>
          <w:sz w:val="24"/>
          <w:szCs w:val="24"/>
        </w:rPr>
        <w:t>04/04/2018</w:t>
      </w:r>
      <w:proofErr w:type="gramEnd"/>
      <w:r w:rsidRPr="00A474E0">
        <w:rPr>
          <w:rFonts w:ascii="Times New Roman" w:hAnsi="Times New Roman" w:cs="Times New Roman"/>
          <w:b/>
          <w:sz w:val="24"/>
          <w:szCs w:val="24"/>
        </w:rPr>
        <w:tab/>
      </w:r>
      <w:r w:rsidRPr="00A474E0">
        <w:rPr>
          <w:rFonts w:ascii="Times New Roman" w:hAnsi="Times New Roman" w:cs="Times New Roman"/>
          <w:b/>
          <w:sz w:val="24"/>
          <w:szCs w:val="24"/>
        </w:rPr>
        <w:tab/>
      </w:r>
      <w:r w:rsidRPr="00A474E0">
        <w:rPr>
          <w:rFonts w:ascii="Times New Roman" w:hAnsi="Times New Roman" w:cs="Times New Roman"/>
          <w:b/>
          <w:sz w:val="24"/>
          <w:szCs w:val="24"/>
        </w:rPr>
        <w:tab/>
      </w:r>
      <w:r w:rsidRPr="00A474E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474E0">
        <w:rPr>
          <w:rFonts w:ascii="Times New Roman" w:hAnsi="Times New Roman" w:cs="Times New Roman"/>
          <w:b/>
          <w:sz w:val="24"/>
          <w:szCs w:val="24"/>
        </w:rPr>
        <w:t>Adı ve Soyadı:</w:t>
      </w:r>
      <w:r w:rsidR="00046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1DE">
        <w:rPr>
          <w:rFonts w:ascii="Times New Roman" w:hAnsi="Times New Roman" w:cs="Times New Roman"/>
          <w:b/>
          <w:color w:val="FF0000"/>
          <w:sz w:val="24"/>
          <w:szCs w:val="24"/>
        </w:rPr>
        <w:t>Cevap ANAHTARI</w:t>
      </w:r>
    </w:p>
    <w:p w:rsidR="00604136" w:rsidRDefault="00604136" w:rsidP="00BC6B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BF0" w:rsidRPr="00A474E0" w:rsidRDefault="00896F55" w:rsidP="00BC6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4E0">
        <w:rPr>
          <w:rFonts w:ascii="Times New Roman" w:hAnsi="Times New Roman" w:cs="Times New Roman"/>
          <w:b/>
          <w:sz w:val="24"/>
          <w:szCs w:val="24"/>
        </w:rPr>
        <w:t>PA</w:t>
      </w:r>
      <w:r w:rsidR="008D5156">
        <w:rPr>
          <w:rFonts w:ascii="Times New Roman" w:hAnsi="Times New Roman" w:cs="Times New Roman"/>
          <w:b/>
          <w:sz w:val="24"/>
          <w:szCs w:val="24"/>
        </w:rPr>
        <w:t>Ü</w:t>
      </w:r>
      <w:r w:rsidRPr="00A474E0">
        <w:rPr>
          <w:rFonts w:ascii="Times New Roman" w:hAnsi="Times New Roman" w:cs="Times New Roman"/>
          <w:b/>
          <w:sz w:val="24"/>
          <w:szCs w:val="24"/>
        </w:rPr>
        <w:t xml:space="preserve"> MÜHENDİSLİK FAKÜLT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4E0">
        <w:rPr>
          <w:rFonts w:ascii="Times New Roman" w:hAnsi="Times New Roman" w:cs="Times New Roman"/>
          <w:b/>
          <w:sz w:val="24"/>
          <w:szCs w:val="24"/>
        </w:rPr>
        <w:t>TEKSTİL MÜHENDİSLİĞİ BÖLÜMÜ</w:t>
      </w:r>
    </w:p>
    <w:p w:rsidR="00BC6BF0" w:rsidRDefault="00963B87" w:rsidP="00BC6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896F55" w:rsidRPr="00A474E0">
        <w:rPr>
          <w:rFonts w:ascii="Times New Roman" w:hAnsi="Times New Roman" w:cs="Times New Roman"/>
          <w:b/>
          <w:sz w:val="24"/>
          <w:szCs w:val="24"/>
        </w:rPr>
        <w:t xml:space="preserve"> BAHAR </w:t>
      </w:r>
      <w:r w:rsidR="00896F55" w:rsidRPr="00BC6BF0">
        <w:rPr>
          <w:rFonts w:ascii="Times New Roman" w:hAnsi="Times New Roman" w:cs="Times New Roman"/>
          <w:b/>
          <w:sz w:val="24"/>
          <w:szCs w:val="24"/>
        </w:rPr>
        <w:t xml:space="preserve">CENG 109 BİLGİSAYAR PROGRAMLAMA DERSİ </w:t>
      </w:r>
      <w:r w:rsidR="00896F55" w:rsidRPr="00A474E0">
        <w:rPr>
          <w:rFonts w:ascii="Times New Roman" w:hAnsi="Times New Roman" w:cs="Times New Roman"/>
          <w:b/>
          <w:sz w:val="24"/>
          <w:szCs w:val="24"/>
        </w:rPr>
        <w:t xml:space="preserve">ARA </w:t>
      </w:r>
      <w:r w:rsidR="00896F55">
        <w:rPr>
          <w:rFonts w:ascii="Times New Roman" w:hAnsi="Times New Roman" w:cs="Times New Roman"/>
          <w:b/>
          <w:sz w:val="24"/>
          <w:szCs w:val="24"/>
        </w:rPr>
        <w:t>S</w:t>
      </w:r>
      <w:r w:rsidR="00896F55" w:rsidRPr="00A474E0">
        <w:rPr>
          <w:rFonts w:ascii="Times New Roman" w:hAnsi="Times New Roman" w:cs="Times New Roman"/>
          <w:b/>
          <w:sz w:val="24"/>
          <w:szCs w:val="24"/>
        </w:rPr>
        <w:t>INAV SORULARI</w:t>
      </w:r>
    </w:p>
    <w:p w:rsidR="009632F3" w:rsidRPr="0067511D" w:rsidRDefault="00AB0591" w:rsidP="009632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</w:t>
      </w:r>
      <w:r w:rsidR="009461A7">
        <w:rPr>
          <w:rFonts w:ascii="Times New Roman" w:hAnsi="Times New Roman" w:cs="Times New Roman"/>
          <w:b/>
          <w:sz w:val="24"/>
          <w:szCs w:val="24"/>
        </w:rPr>
        <w:t xml:space="preserve">oktan seçmeli sorularda doğru </w:t>
      </w:r>
      <w:r w:rsidR="00A30D34">
        <w:rPr>
          <w:rFonts w:ascii="Times New Roman" w:hAnsi="Times New Roman" w:cs="Times New Roman"/>
          <w:b/>
          <w:sz w:val="24"/>
          <w:szCs w:val="24"/>
        </w:rPr>
        <w:t>cevaplarınıza</w:t>
      </w:r>
      <w:r w:rsidR="009461A7">
        <w:rPr>
          <w:rFonts w:ascii="Times New Roman" w:hAnsi="Times New Roman" w:cs="Times New Roman"/>
          <w:b/>
          <w:sz w:val="24"/>
          <w:szCs w:val="24"/>
        </w:rPr>
        <w:t xml:space="preserve"> 2,5 pua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B05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ru 11, 12 ve 13’e 25 puan</w:t>
      </w:r>
      <w:r w:rsidR="00D46580">
        <w:rPr>
          <w:rFonts w:ascii="Times New Roman" w:hAnsi="Times New Roman" w:cs="Times New Roman"/>
          <w:b/>
          <w:sz w:val="24"/>
          <w:szCs w:val="24"/>
        </w:rPr>
        <w:t xml:space="preserve"> verilecektir.</w:t>
      </w:r>
      <w:r w:rsidR="0080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2F3">
        <w:rPr>
          <w:rFonts w:ascii="Times New Roman" w:hAnsi="Times New Roman" w:cs="Times New Roman"/>
          <w:b/>
          <w:sz w:val="24"/>
          <w:szCs w:val="24"/>
        </w:rPr>
        <w:t xml:space="preserve">Sınav süresi </w:t>
      </w:r>
      <w:r w:rsidR="00B60C8E">
        <w:rPr>
          <w:rFonts w:ascii="Times New Roman" w:hAnsi="Times New Roman" w:cs="Times New Roman"/>
          <w:b/>
          <w:sz w:val="24"/>
          <w:szCs w:val="24"/>
        </w:rPr>
        <w:t>60</w:t>
      </w:r>
      <w:r w:rsidR="009632F3">
        <w:rPr>
          <w:rFonts w:ascii="Times New Roman" w:hAnsi="Times New Roman" w:cs="Times New Roman"/>
          <w:b/>
          <w:sz w:val="24"/>
          <w:szCs w:val="24"/>
        </w:rPr>
        <w:t xml:space="preserve"> dakikadır.</w:t>
      </w:r>
      <w:r w:rsidR="0080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2F3">
        <w:rPr>
          <w:rFonts w:ascii="Times New Roman" w:hAnsi="Times New Roman" w:cs="Times New Roman"/>
          <w:b/>
          <w:sz w:val="24"/>
          <w:szCs w:val="24"/>
        </w:rPr>
        <w:t>Başarılar dilerim.</w:t>
      </w:r>
    </w:p>
    <w:p w:rsidR="00946A4B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A1" w:rsidRPr="00A90644" w:rsidRDefault="003840A1" w:rsidP="003840A1">
      <w:pPr>
        <w:jc w:val="both"/>
        <w:rPr>
          <w:rFonts w:ascii="Times New Roman" w:hAnsi="Times New Roman" w:cs="Times New Roman"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>1</w:t>
      </w:r>
      <w:r w:rsidRPr="00A90644">
        <w:rPr>
          <w:rFonts w:ascii="Times New Roman" w:hAnsi="Times New Roman" w:cs="Times New Roman"/>
          <w:sz w:val="24"/>
          <w:szCs w:val="24"/>
        </w:rPr>
        <w:t xml:space="preserve">. </w:t>
      </w:r>
      <w:r w:rsidR="002F2AD5" w:rsidRPr="00A90644">
        <w:rPr>
          <w:rFonts w:ascii="Times New Roman" w:hAnsi="Times New Roman" w:cs="Times New Roman"/>
          <w:sz w:val="24"/>
          <w:szCs w:val="24"/>
        </w:rPr>
        <w:t>MATLAB program</w:t>
      </w:r>
      <w:r w:rsidR="0011187C" w:rsidRPr="00A90644">
        <w:rPr>
          <w:rFonts w:ascii="Times New Roman" w:hAnsi="Times New Roman" w:cs="Times New Roman"/>
          <w:sz w:val="24"/>
          <w:szCs w:val="24"/>
        </w:rPr>
        <w:t>ını</w:t>
      </w:r>
      <w:r w:rsidR="002F2AD5" w:rsidRPr="00A90644">
        <w:rPr>
          <w:rFonts w:ascii="Times New Roman" w:hAnsi="Times New Roman" w:cs="Times New Roman"/>
          <w:sz w:val="24"/>
          <w:szCs w:val="24"/>
        </w:rPr>
        <w:t xml:space="preserve"> </w:t>
      </w:r>
      <w:r w:rsidR="0011187C" w:rsidRPr="00A90644">
        <w:rPr>
          <w:rFonts w:ascii="Times New Roman" w:hAnsi="Times New Roman" w:cs="Times New Roman"/>
          <w:sz w:val="24"/>
          <w:szCs w:val="24"/>
        </w:rPr>
        <w:t xml:space="preserve">C, C++ ve Fortran gibi </w:t>
      </w:r>
      <w:r w:rsidR="002F2AD5" w:rsidRPr="00A90644">
        <w:rPr>
          <w:rFonts w:ascii="Times New Roman" w:hAnsi="Times New Roman" w:cs="Times New Roman"/>
          <w:sz w:val="24"/>
          <w:szCs w:val="24"/>
        </w:rPr>
        <w:t>geleneksel program</w:t>
      </w:r>
      <w:r w:rsidR="0011187C" w:rsidRPr="00A90644">
        <w:rPr>
          <w:rFonts w:ascii="Times New Roman" w:hAnsi="Times New Roman" w:cs="Times New Roman"/>
          <w:sz w:val="24"/>
          <w:szCs w:val="24"/>
        </w:rPr>
        <w:t>a dillerinden</w:t>
      </w:r>
      <w:r w:rsidR="002F2AD5" w:rsidRPr="00A90644">
        <w:rPr>
          <w:rFonts w:ascii="Times New Roman" w:hAnsi="Times New Roman" w:cs="Times New Roman"/>
          <w:sz w:val="24"/>
          <w:szCs w:val="24"/>
        </w:rPr>
        <w:t xml:space="preserve"> </w:t>
      </w:r>
      <w:r w:rsidR="00BB5154" w:rsidRPr="00A90644">
        <w:rPr>
          <w:rFonts w:ascii="Times New Roman" w:hAnsi="Times New Roman" w:cs="Times New Roman"/>
          <w:sz w:val="24"/>
          <w:szCs w:val="24"/>
        </w:rPr>
        <w:t xml:space="preserve">ayıran </w:t>
      </w:r>
      <w:r w:rsidR="002F2AD5" w:rsidRPr="00A90644">
        <w:rPr>
          <w:rFonts w:ascii="Times New Roman" w:hAnsi="Times New Roman" w:cs="Times New Roman"/>
          <w:sz w:val="24"/>
          <w:szCs w:val="24"/>
        </w:rPr>
        <w:t xml:space="preserve">temel </w:t>
      </w:r>
      <w:r w:rsidR="00BB5154" w:rsidRPr="00A90644">
        <w:rPr>
          <w:rFonts w:ascii="Times New Roman" w:hAnsi="Times New Roman" w:cs="Times New Roman"/>
          <w:sz w:val="24"/>
          <w:szCs w:val="24"/>
        </w:rPr>
        <w:t>özellik</w:t>
      </w:r>
      <w:r w:rsidR="002F2AD5" w:rsidRPr="00A90644">
        <w:rPr>
          <w:rFonts w:ascii="Times New Roman" w:hAnsi="Times New Roman" w:cs="Times New Roman"/>
          <w:sz w:val="24"/>
          <w:szCs w:val="24"/>
        </w:rPr>
        <w:t xml:space="preserve"> nedir?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677"/>
        <w:gridCol w:w="3010"/>
        <w:gridCol w:w="2529"/>
      </w:tblGrid>
      <w:tr w:rsidR="003840A1" w:rsidRPr="00A90644" w:rsidTr="00D73455">
        <w:tc>
          <w:tcPr>
            <w:tcW w:w="1075" w:type="pct"/>
          </w:tcPr>
          <w:p w:rsidR="003840A1" w:rsidRPr="00A90644" w:rsidRDefault="003840A1" w:rsidP="005D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D87D7D" w:rsidRPr="00A90644">
              <w:rPr>
                <w:rFonts w:ascii="Times New Roman" w:hAnsi="Times New Roman" w:cs="Times New Roman"/>
                <w:sz w:val="24"/>
                <w:szCs w:val="24"/>
              </w:rPr>
              <w:t>Editö</w:t>
            </w:r>
            <w:r w:rsidR="002F2AD5" w:rsidRPr="00A9064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87D7D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DED" w:rsidRPr="00A906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7D7D" w:rsidRPr="00A90644">
              <w:rPr>
                <w:rFonts w:ascii="Times New Roman" w:hAnsi="Times New Roman" w:cs="Times New Roman"/>
                <w:sz w:val="24"/>
                <w:szCs w:val="24"/>
              </w:rPr>
              <w:t>enceresi</w:t>
            </w:r>
          </w:p>
        </w:tc>
        <w:tc>
          <w:tcPr>
            <w:tcW w:w="1279" w:type="pct"/>
          </w:tcPr>
          <w:p w:rsidR="003840A1" w:rsidRPr="00BD357C" w:rsidRDefault="003840A1" w:rsidP="002F2A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)</w:t>
            </w:r>
            <w:r w:rsidR="002F2AD5"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D0DED"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am Kütüphanesi</w:t>
            </w:r>
            <w:r w:rsidR="002F2AD5"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8" w:type="pct"/>
          </w:tcPr>
          <w:p w:rsidR="003840A1" w:rsidRPr="00A90644" w:rsidRDefault="003840A1" w:rsidP="002F2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2F2AD5" w:rsidRPr="00A90644">
              <w:rPr>
                <w:rFonts w:ascii="Times New Roman" w:hAnsi="Times New Roman" w:cs="Times New Roman"/>
                <w:sz w:val="24"/>
                <w:szCs w:val="24"/>
              </w:rPr>
              <w:t>Derleyicisi</w:t>
            </w:r>
            <w:r w:rsidR="005D0DED" w:rsidRPr="00A90644">
              <w:rPr>
                <w:rFonts w:ascii="Times New Roman" w:hAnsi="Times New Roman" w:cs="Times New Roman"/>
                <w:sz w:val="24"/>
                <w:szCs w:val="24"/>
              </w:rPr>
              <w:t>/Y</w:t>
            </w:r>
            <w:r w:rsidR="00CF0F10" w:rsidRPr="00A90644">
              <w:rPr>
                <w:rFonts w:ascii="Times New Roman" w:hAnsi="Times New Roman" w:cs="Times New Roman"/>
                <w:sz w:val="24"/>
                <w:szCs w:val="24"/>
              </w:rPr>
              <w:t>orumlayıcısı</w:t>
            </w:r>
          </w:p>
        </w:tc>
        <w:tc>
          <w:tcPr>
            <w:tcW w:w="1208" w:type="pct"/>
          </w:tcPr>
          <w:p w:rsidR="003840A1" w:rsidRPr="00A90644" w:rsidRDefault="003840A1" w:rsidP="000C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5D0DED" w:rsidRPr="00A90644">
              <w:rPr>
                <w:rFonts w:ascii="Times New Roman" w:hAnsi="Times New Roman" w:cs="Times New Roman"/>
                <w:sz w:val="24"/>
                <w:szCs w:val="24"/>
              </w:rPr>
              <w:t>Grafik Ç</w:t>
            </w:r>
            <w:r w:rsidR="00742ACB" w:rsidRPr="00A90644">
              <w:rPr>
                <w:rFonts w:ascii="Times New Roman" w:hAnsi="Times New Roman" w:cs="Times New Roman"/>
                <w:sz w:val="24"/>
                <w:szCs w:val="24"/>
              </w:rPr>
              <w:t>izdirme</w:t>
            </w:r>
            <w:r w:rsidR="000C79D9" w:rsidRPr="00A9064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</w:tbl>
    <w:p w:rsidR="00946A4B" w:rsidRPr="00A90644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2E3" w:rsidRPr="00A90644" w:rsidRDefault="00C532E3" w:rsidP="00C532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>2</w:t>
      </w:r>
      <w:r w:rsidR="009A1211" w:rsidRPr="00A90644">
        <w:rPr>
          <w:rFonts w:ascii="Times New Roman" w:hAnsi="Times New Roman" w:cs="Times New Roman"/>
          <w:sz w:val="24"/>
          <w:szCs w:val="24"/>
        </w:rPr>
        <w:t xml:space="preserve">. </w:t>
      </w:r>
      <w:r w:rsidR="00F72777" w:rsidRPr="00A90644">
        <w:rPr>
          <w:rFonts w:ascii="Times New Roman" w:hAnsi="Times New Roman" w:cs="Times New Roman"/>
          <w:sz w:val="24"/>
          <w:szCs w:val="24"/>
        </w:rPr>
        <w:t>D</w:t>
      </w:r>
      <w:r w:rsidR="0012300C" w:rsidRPr="00A90644">
        <w:rPr>
          <w:rFonts w:ascii="Times New Roman" w:hAnsi="Times New Roman" w:cs="Times New Roman"/>
          <w:sz w:val="24"/>
          <w:szCs w:val="24"/>
        </w:rPr>
        <w:t>eğişken ve dosya adı verme kurallarına hangi seçenekte uyulma</w:t>
      </w:r>
      <w:r w:rsidR="009B2083" w:rsidRPr="00A90644">
        <w:rPr>
          <w:rFonts w:ascii="Times New Roman" w:hAnsi="Times New Roman" w:cs="Times New Roman"/>
          <w:sz w:val="24"/>
          <w:szCs w:val="24"/>
        </w:rPr>
        <w:t>ktadır</w:t>
      </w:r>
      <w:r w:rsidR="0012300C" w:rsidRPr="00A90644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C532E3" w:rsidRPr="00A90644" w:rsidTr="00CE665F">
        <w:tc>
          <w:tcPr>
            <w:tcW w:w="1250" w:type="pct"/>
          </w:tcPr>
          <w:p w:rsidR="00C532E3" w:rsidRPr="00A90644" w:rsidRDefault="00C532E3" w:rsidP="009B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B2083" w:rsidRPr="00A90644">
              <w:rPr>
                <w:rFonts w:ascii="Times New Roman" w:hAnsi="Times New Roman" w:cs="Times New Roman"/>
                <w:sz w:val="24"/>
                <w:szCs w:val="24"/>
              </w:rPr>
              <w:t>1_x</w:t>
            </w:r>
          </w:p>
        </w:tc>
        <w:tc>
          <w:tcPr>
            <w:tcW w:w="1250" w:type="pct"/>
          </w:tcPr>
          <w:p w:rsidR="00C532E3" w:rsidRPr="00A90644" w:rsidRDefault="00C532E3" w:rsidP="009B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9B2083" w:rsidRPr="00A90644">
              <w:rPr>
                <w:rFonts w:ascii="Times New Roman" w:hAnsi="Times New Roman" w:cs="Times New Roman"/>
                <w:sz w:val="24"/>
                <w:szCs w:val="24"/>
              </w:rPr>
              <w:t>1_X</w:t>
            </w: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C532E3" w:rsidRPr="00A90644" w:rsidRDefault="00C532E3" w:rsidP="009B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9B2083" w:rsidRPr="00A90644">
              <w:rPr>
                <w:rFonts w:ascii="Times New Roman" w:hAnsi="Times New Roman" w:cs="Times New Roman"/>
                <w:sz w:val="24"/>
                <w:szCs w:val="24"/>
              </w:rPr>
              <w:t>X_!</w:t>
            </w:r>
          </w:p>
        </w:tc>
        <w:tc>
          <w:tcPr>
            <w:tcW w:w="1250" w:type="pct"/>
          </w:tcPr>
          <w:p w:rsidR="00C532E3" w:rsidRPr="00BD357C" w:rsidRDefault="00C532E3" w:rsidP="00FC3D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) </w:t>
            </w:r>
            <w:proofErr w:type="spellStart"/>
            <w:r w:rsidR="009B2083"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="00FC3D41"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bir</w:t>
            </w:r>
            <w:proofErr w:type="spellEnd"/>
          </w:p>
        </w:tc>
      </w:tr>
    </w:tbl>
    <w:p w:rsidR="00946A4B" w:rsidRPr="00A90644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EB" w:rsidRPr="00A90644" w:rsidRDefault="00283687" w:rsidP="00B94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>3</w:t>
      </w:r>
      <w:r w:rsidR="00B941EB" w:rsidRPr="00A90644">
        <w:rPr>
          <w:rFonts w:ascii="Times New Roman" w:hAnsi="Times New Roman" w:cs="Times New Roman"/>
          <w:sz w:val="24"/>
          <w:szCs w:val="24"/>
        </w:rPr>
        <w:t>.</w:t>
      </w:r>
      <w:r w:rsidR="00CF0F10" w:rsidRPr="00A90644">
        <w:rPr>
          <w:rFonts w:ascii="Times New Roman" w:hAnsi="Times New Roman" w:cs="Times New Roman"/>
          <w:sz w:val="24"/>
          <w:szCs w:val="24"/>
        </w:rPr>
        <w:t xml:space="preserve"> </w:t>
      </w:r>
      <w:r w:rsidR="009B2083" w:rsidRPr="00A90644">
        <w:rPr>
          <w:rFonts w:ascii="Times New Roman" w:hAnsi="Times New Roman" w:cs="Times New Roman"/>
          <w:sz w:val="24"/>
          <w:szCs w:val="24"/>
        </w:rPr>
        <w:t>Atama operatörü kullanarak</w:t>
      </w:r>
      <w:r w:rsidR="00CF0F10" w:rsidRPr="00A90644">
        <w:rPr>
          <w:rFonts w:ascii="Times New Roman" w:hAnsi="Times New Roman" w:cs="Times New Roman"/>
          <w:sz w:val="24"/>
          <w:szCs w:val="24"/>
        </w:rPr>
        <w:t xml:space="preserve"> </w:t>
      </w:r>
      <w:r w:rsidR="00B941EB" w:rsidRPr="00A90644">
        <w:rPr>
          <w:rFonts w:ascii="Times New Roman" w:hAnsi="Times New Roman" w:cs="Times New Roman"/>
          <w:sz w:val="24"/>
          <w:szCs w:val="24"/>
        </w:rPr>
        <w:t xml:space="preserve">değişkene </w:t>
      </w:r>
      <w:r w:rsidR="009B2083" w:rsidRPr="00A90644">
        <w:rPr>
          <w:rFonts w:ascii="Times New Roman" w:hAnsi="Times New Roman" w:cs="Times New Roman"/>
          <w:sz w:val="24"/>
          <w:szCs w:val="24"/>
        </w:rPr>
        <w:t xml:space="preserve">değer ataması </w:t>
      </w:r>
      <w:r w:rsidR="00B941EB" w:rsidRPr="00A90644">
        <w:rPr>
          <w:rFonts w:ascii="Times New Roman" w:hAnsi="Times New Roman" w:cs="Times New Roman"/>
          <w:sz w:val="24"/>
          <w:szCs w:val="24"/>
        </w:rPr>
        <w:t xml:space="preserve">hangi seçenekte </w:t>
      </w:r>
      <w:r w:rsidR="005F203E" w:rsidRPr="00A90644">
        <w:rPr>
          <w:rFonts w:ascii="Times New Roman" w:hAnsi="Times New Roman" w:cs="Times New Roman"/>
          <w:sz w:val="24"/>
          <w:szCs w:val="24"/>
        </w:rPr>
        <w:t>g</w:t>
      </w:r>
      <w:r w:rsidR="009B2083" w:rsidRPr="00A90644">
        <w:rPr>
          <w:rFonts w:ascii="Times New Roman" w:hAnsi="Times New Roman" w:cs="Times New Roman"/>
          <w:sz w:val="24"/>
          <w:szCs w:val="24"/>
        </w:rPr>
        <w:t>erçekleşir</w:t>
      </w:r>
      <w:r w:rsidR="00B941EB" w:rsidRPr="00A90644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B941EB" w:rsidRPr="00A90644" w:rsidTr="00CE665F">
        <w:tc>
          <w:tcPr>
            <w:tcW w:w="1250" w:type="pct"/>
          </w:tcPr>
          <w:p w:rsidR="00B941EB" w:rsidRPr="00BD357C" w:rsidRDefault="00B941EB" w:rsidP="009B20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) </w:t>
            </w:r>
            <w:proofErr w:type="spellStart"/>
            <w:r w:rsidR="009B2083"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yi</w:t>
            </w:r>
            <w:proofErr w:type="spellEnd"/>
            <w:r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="009B2083"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yi+1;</w:t>
            </w:r>
          </w:p>
        </w:tc>
        <w:tc>
          <w:tcPr>
            <w:tcW w:w="1250" w:type="pct"/>
          </w:tcPr>
          <w:p w:rsidR="00B941EB" w:rsidRPr="00A90644" w:rsidRDefault="00B941EB" w:rsidP="009B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6935B6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083" w:rsidRPr="00A90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3E" w:rsidRPr="00A9064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="009B2083" w:rsidRPr="00A90644">
              <w:rPr>
                <w:rFonts w:ascii="Times New Roman" w:hAnsi="Times New Roman" w:cs="Times New Roman"/>
                <w:sz w:val="24"/>
                <w:szCs w:val="24"/>
              </w:rPr>
              <w:t>sayi</w:t>
            </w:r>
            <w:proofErr w:type="spellEnd"/>
            <w:r w:rsidR="006935B6" w:rsidRPr="00A90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</w:tcPr>
          <w:p w:rsidR="00B941EB" w:rsidRPr="00A90644" w:rsidRDefault="005F203E" w:rsidP="0069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6935B6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083" w:rsidRPr="00A90644">
              <w:rPr>
                <w:rFonts w:ascii="Times New Roman" w:hAnsi="Times New Roman" w:cs="Times New Roman"/>
                <w:sz w:val="24"/>
                <w:szCs w:val="24"/>
              </w:rPr>
              <w:t>sayi</w:t>
            </w:r>
            <w:r w:rsidR="007F545B" w:rsidRPr="00A906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935B6" w:rsidRPr="00A90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083" w:rsidRPr="00A9064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="009B2083" w:rsidRPr="00A90644">
              <w:rPr>
                <w:rFonts w:ascii="Times New Roman" w:hAnsi="Times New Roman" w:cs="Times New Roman"/>
                <w:sz w:val="24"/>
                <w:szCs w:val="24"/>
              </w:rPr>
              <w:t>sayi</w:t>
            </w:r>
            <w:proofErr w:type="spellEnd"/>
            <w:r w:rsidR="006935B6" w:rsidRPr="00A90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</w:tcPr>
          <w:p w:rsidR="00B941EB" w:rsidRPr="00A90644" w:rsidRDefault="00B941EB" w:rsidP="005F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proofErr w:type="spellStart"/>
            <w:r w:rsidR="006935B6" w:rsidRPr="00A90644">
              <w:rPr>
                <w:rFonts w:ascii="Times New Roman" w:hAnsi="Times New Roman" w:cs="Times New Roman"/>
                <w:sz w:val="24"/>
                <w:szCs w:val="24"/>
              </w:rPr>
              <w:t>sayi</w:t>
            </w:r>
            <w:proofErr w:type="spellEnd"/>
            <w:r w:rsidR="006935B6" w:rsidRPr="00A90644">
              <w:rPr>
                <w:rFonts w:ascii="Times New Roman" w:hAnsi="Times New Roman" w:cs="Times New Roman"/>
                <w:sz w:val="24"/>
                <w:szCs w:val="24"/>
              </w:rPr>
              <w:t>=sayi+1=1;</w:t>
            </w:r>
          </w:p>
        </w:tc>
      </w:tr>
    </w:tbl>
    <w:p w:rsidR="00946A4B" w:rsidRPr="00A90644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4B" w:rsidRPr="00CF0F10" w:rsidRDefault="00CF0F10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90644">
        <w:rPr>
          <w:rFonts w:ascii="Times New Roman" w:hAnsi="Times New Roman" w:cs="Times New Roman"/>
          <w:sz w:val="24"/>
          <w:szCs w:val="24"/>
        </w:rPr>
        <w:t xml:space="preserve">Akış diyagramı sembollerinden </w:t>
      </w:r>
      <w:r>
        <w:rPr>
          <w:rFonts w:ascii="Times New Roman" w:hAnsi="Times New Roman" w:cs="Times New Roman"/>
          <w:sz w:val="24"/>
          <w:szCs w:val="24"/>
        </w:rPr>
        <w:t xml:space="preserve">hangisi </w:t>
      </w:r>
      <w:r w:rsidR="00CF743C">
        <w:rPr>
          <w:rFonts w:ascii="Times New Roman" w:hAnsi="Times New Roman" w:cs="Times New Roman"/>
          <w:sz w:val="24"/>
          <w:szCs w:val="24"/>
        </w:rPr>
        <w:t>karar yapısının kullanıldığını g</w:t>
      </w:r>
      <w:r w:rsidR="00952C4B">
        <w:rPr>
          <w:rFonts w:ascii="Times New Roman" w:hAnsi="Times New Roman" w:cs="Times New Roman"/>
          <w:sz w:val="24"/>
          <w:szCs w:val="24"/>
        </w:rPr>
        <w:t>österir?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CF0F10" w:rsidRPr="00A90644" w:rsidTr="00940FCB">
        <w:tc>
          <w:tcPr>
            <w:tcW w:w="1250" w:type="pct"/>
          </w:tcPr>
          <w:p w:rsidR="00CF0F10" w:rsidRPr="00A90644" w:rsidRDefault="0077473A" w:rsidP="00CF0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7790</wp:posOffset>
                      </wp:positionV>
                      <wp:extent cx="847725" cy="219075"/>
                      <wp:effectExtent l="0" t="0" r="28575" b="28575"/>
                      <wp:wrapNone/>
                      <wp:docPr id="1" name="Akış Çizelgesi: Manyetik Dis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19075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82199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" o:spid="_x0000_s1026" type="#_x0000_t132" style="position:absolute;margin-left:15.4pt;margin-top:7.7pt;width:66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" filled="f" strokecolor="black [3213]" strokeweight="1.25pt">
                      <v:stroke joinstyle="miter"/>
                    </v:shape>
                  </w:pict>
                </mc:Fallback>
              </mc:AlternateContent>
            </w:r>
            <w:r w:rsidR="00CF0F10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</w:tc>
        <w:tc>
          <w:tcPr>
            <w:tcW w:w="1250" w:type="pct"/>
          </w:tcPr>
          <w:p w:rsidR="00CF0F10" w:rsidRPr="00A90644" w:rsidRDefault="0077473A" w:rsidP="00CF0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8D8C6" wp14:editId="7760F89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7790</wp:posOffset>
                      </wp:positionV>
                      <wp:extent cx="1076325" cy="219075"/>
                      <wp:effectExtent l="19050" t="0" r="28575" b="28575"/>
                      <wp:wrapNone/>
                      <wp:docPr id="2" name="Akış Çizelgesi: Görüntüle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19075"/>
                              </a:xfrm>
                              <a:prstGeom prst="flowChartDisplay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243907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Akış Çizelgesi: Görüntüleme 2" o:spid="_x0000_s1026" type="#_x0000_t134" style="position:absolute;margin-left:18.2pt;margin-top:7.7pt;width:84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" filled="f" strokecolor="black [3213]" strokeweight="1.25pt"/>
                  </w:pict>
                </mc:Fallback>
              </mc:AlternateContent>
            </w:r>
            <w:r w:rsidR="00CF0F10" w:rsidRPr="00A9064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CF0F10" w:rsidRPr="00BD357C" w:rsidRDefault="00CF743C" w:rsidP="00CF0F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57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D2317F" wp14:editId="0AC1913C">
                      <wp:simplePos x="0" y="0"/>
                      <wp:positionH relativeFrom="column">
                        <wp:posOffset>230439</wp:posOffset>
                      </wp:positionH>
                      <wp:positionV relativeFrom="paragraph">
                        <wp:posOffset>50223</wp:posOffset>
                      </wp:positionV>
                      <wp:extent cx="1132840" cy="254000"/>
                      <wp:effectExtent l="38100" t="19050" r="0" b="3175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840" cy="2540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D7A07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26" type="#_x0000_t110" style="position:absolute;margin-left:18.15pt;margin-top:3.95pt;width:89.2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" filled="f" strokecolor="red" strokeweight="1.25pt"/>
                  </w:pict>
                </mc:Fallback>
              </mc:AlternateContent>
            </w:r>
            <w:r w:rsidR="00CF0F10" w:rsidRPr="00BD3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CF0F10" w:rsidRPr="00A90644" w:rsidRDefault="0077473A" w:rsidP="00CF0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7790</wp:posOffset>
                      </wp:positionV>
                      <wp:extent cx="1247775" cy="161925"/>
                      <wp:effectExtent l="38100" t="0" r="66675" b="28575"/>
                      <wp:wrapNone/>
                      <wp:docPr id="4" name="Akış Çizelgesi: Ver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619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5E537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4" o:spid="_x0000_s1026" type="#_x0000_t111" style="position:absolute;margin-left:15.25pt;margin-top:7.7pt;width:98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" filled="f" strokecolor="black [3213]" strokeweight="1.25pt"/>
                  </w:pict>
                </mc:Fallback>
              </mc:AlternateContent>
            </w:r>
            <w:r w:rsidR="00CF0F10" w:rsidRPr="00A90644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:rsidR="00896F55" w:rsidRPr="00A90644" w:rsidRDefault="00896F55" w:rsidP="00CF0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A4B" w:rsidRPr="00A90644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4B" w:rsidRPr="00A90644" w:rsidRDefault="00CF0F10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149AB" w:rsidRPr="00A90644">
        <w:rPr>
          <w:rFonts w:ascii="Times New Roman" w:hAnsi="Times New Roman" w:cs="Times New Roman"/>
          <w:sz w:val="24"/>
          <w:szCs w:val="24"/>
        </w:rPr>
        <w:t xml:space="preserve">Bir programda tanımlanan değişkenler ve özellikleri </w:t>
      </w:r>
      <w:proofErr w:type="spellStart"/>
      <w:r w:rsidR="003149AB" w:rsidRPr="00A90644">
        <w:rPr>
          <w:rFonts w:ascii="Times New Roman" w:hAnsi="Times New Roman" w:cs="Times New Roman"/>
          <w:sz w:val="24"/>
          <w:szCs w:val="24"/>
        </w:rPr>
        <w:t>MATLAB’da</w:t>
      </w:r>
      <w:proofErr w:type="spellEnd"/>
      <w:r w:rsidR="003149AB" w:rsidRPr="00A90644">
        <w:rPr>
          <w:rFonts w:ascii="Times New Roman" w:hAnsi="Times New Roman" w:cs="Times New Roman"/>
          <w:sz w:val="24"/>
          <w:szCs w:val="24"/>
        </w:rPr>
        <w:t xml:space="preserve"> hangi pencerede gösterilir</w:t>
      </w:r>
      <w:r w:rsidR="00952C4B" w:rsidRPr="00A90644">
        <w:rPr>
          <w:rFonts w:ascii="Times New Roman" w:hAnsi="Times New Roman" w:cs="Times New Roman"/>
          <w:sz w:val="24"/>
          <w:szCs w:val="24"/>
        </w:rPr>
        <w:t>?</w:t>
      </w:r>
    </w:p>
    <w:p w:rsidR="00946A4B" w:rsidRPr="00A90644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3149AB" w:rsidRPr="00A90644" w:rsidTr="0077473A">
        <w:tc>
          <w:tcPr>
            <w:tcW w:w="1250" w:type="pct"/>
          </w:tcPr>
          <w:p w:rsidR="003149AB" w:rsidRPr="00A90644" w:rsidRDefault="003149AB" w:rsidP="00B4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>a) Komut penceresi</w:t>
            </w:r>
          </w:p>
        </w:tc>
        <w:tc>
          <w:tcPr>
            <w:tcW w:w="1250" w:type="pct"/>
          </w:tcPr>
          <w:p w:rsidR="003149AB" w:rsidRPr="00A90644" w:rsidRDefault="003149AB" w:rsidP="00314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>b) Editör penceresi</w:t>
            </w:r>
          </w:p>
        </w:tc>
        <w:tc>
          <w:tcPr>
            <w:tcW w:w="1250" w:type="pct"/>
          </w:tcPr>
          <w:p w:rsidR="003149AB" w:rsidRPr="002E574C" w:rsidRDefault="003149AB" w:rsidP="00B442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) Çalışma alanı</w:t>
            </w:r>
          </w:p>
        </w:tc>
        <w:tc>
          <w:tcPr>
            <w:tcW w:w="1250" w:type="pct"/>
          </w:tcPr>
          <w:p w:rsidR="003149AB" w:rsidRPr="00A90644" w:rsidRDefault="003149AB" w:rsidP="00B4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>d) Çalışma dizini</w:t>
            </w:r>
          </w:p>
        </w:tc>
      </w:tr>
    </w:tbl>
    <w:p w:rsidR="00946A4B" w:rsidRPr="00A90644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4B" w:rsidRPr="00A90644" w:rsidRDefault="003149A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935B6" w:rsidRPr="00A90644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63166A" w:rsidRPr="00A90644">
        <w:rPr>
          <w:rFonts w:ascii="Times New Roman" w:hAnsi="Times New Roman" w:cs="Times New Roman"/>
          <w:sz w:val="24"/>
          <w:szCs w:val="24"/>
        </w:rPr>
        <w:t>seçeneklerden</w:t>
      </w:r>
      <w:r w:rsidR="006935B6" w:rsidRPr="00A90644">
        <w:rPr>
          <w:rFonts w:ascii="Times New Roman" w:hAnsi="Times New Roman" w:cs="Times New Roman"/>
          <w:sz w:val="24"/>
          <w:szCs w:val="24"/>
        </w:rPr>
        <w:t xml:space="preserve"> hangisi</w:t>
      </w:r>
      <w:r w:rsidR="006935B6" w:rsidRPr="00A9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5B6" w:rsidRPr="00A90644">
        <w:rPr>
          <w:rFonts w:ascii="Times New Roman" w:hAnsi="Times New Roman" w:cs="Times New Roman"/>
          <w:sz w:val="24"/>
          <w:szCs w:val="24"/>
        </w:rPr>
        <w:t>karar yapılarında</w:t>
      </w:r>
      <w:r w:rsidR="006D5DBC" w:rsidRPr="00A90644">
        <w:rPr>
          <w:rFonts w:ascii="Times New Roman" w:hAnsi="Times New Roman" w:cs="Times New Roman"/>
          <w:sz w:val="24"/>
          <w:szCs w:val="24"/>
        </w:rPr>
        <w:t xml:space="preserve"> kullanılan komutlardan </w:t>
      </w:r>
      <w:r w:rsidR="006D5DBC" w:rsidRPr="00A90644">
        <w:rPr>
          <w:rFonts w:ascii="Times New Roman" w:hAnsi="Times New Roman" w:cs="Times New Roman"/>
          <w:b/>
          <w:sz w:val="24"/>
          <w:szCs w:val="24"/>
        </w:rPr>
        <w:t>değildir</w:t>
      </w:r>
      <w:r w:rsidR="006935B6" w:rsidRPr="00A90644">
        <w:rPr>
          <w:rFonts w:ascii="Times New Roman" w:hAnsi="Times New Roman" w:cs="Times New Roman"/>
          <w:b/>
          <w:sz w:val="24"/>
          <w:szCs w:val="24"/>
        </w:rPr>
        <w:t>?</w:t>
      </w:r>
    </w:p>
    <w:p w:rsidR="00946A4B" w:rsidRPr="00A90644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3149AB" w:rsidRPr="00A90644" w:rsidTr="0077473A">
        <w:tc>
          <w:tcPr>
            <w:tcW w:w="1250" w:type="pct"/>
          </w:tcPr>
          <w:p w:rsidR="003149AB" w:rsidRPr="00A90644" w:rsidRDefault="00673CD1" w:rsidP="006935B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6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935B6" w:rsidRPr="00A90644">
              <w:rPr>
                <w:rFonts w:ascii="Times New Roman" w:hAnsi="Times New Roman" w:cs="Times New Roman"/>
                <w:sz w:val="24"/>
                <w:szCs w:val="24"/>
              </w:rPr>
              <w:t>therwise</w:t>
            </w:r>
            <w:proofErr w:type="spellEnd"/>
          </w:p>
        </w:tc>
        <w:tc>
          <w:tcPr>
            <w:tcW w:w="1250" w:type="pct"/>
          </w:tcPr>
          <w:p w:rsidR="003149AB" w:rsidRPr="002E574C" w:rsidRDefault="004246C2" w:rsidP="006935B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ile</w:t>
            </w:r>
            <w:proofErr w:type="spellEnd"/>
          </w:p>
        </w:tc>
        <w:tc>
          <w:tcPr>
            <w:tcW w:w="1250" w:type="pct"/>
          </w:tcPr>
          <w:p w:rsidR="003149AB" w:rsidRPr="00A90644" w:rsidRDefault="006935B6" w:rsidP="006935B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644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1250" w:type="pct"/>
          </w:tcPr>
          <w:p w:rsidR="003149AB" w:rsidRPr="00A90644" w:rsidRDefault="006935B6" w:rsidP="006935B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644">
              <w:rPr>
                <w:rFonts w:ascii="Times New Roman" w:hAnsi="Times New Roman" w:cs="Times New Roman"/>
                <w:sz w:val="24"/>
                <w:szCs w:val="24"/>
              </w:rPr>
              <w:t>elseif</w:t>
            </w:r>
            <w:proofErr w:type="spellEnd"/>
          </w:p>
        </w:tc>
      </w:tr>
    </w:tbl>
    <w:p w:rsidR="00946A4B" w:rsidRPr="00A90644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4B" w:rsidRPr="00A90644" w:rsidRDefault="0000454F" w:rsidP="0067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="00673CD1" w:rsidRPr="00A9064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673CD1" w:rsidRPr="00A90644">
        <w:rPr>
          <w:rFonts w:ascii="Times New Roman" w:hAnsi="Times New Roman" w:cs="Times New Roman"/>
          <w:sz w:val="24"/>
          <w:szCs w:val="24"/>
        </w:rPr>
        <w:t xml:space="preserve"> programını kapatmak için komut penceresine aşağıdaki komutlardan hangisi yazılmalıdır</w:t>
      </w:r>
      <w:r w:rsidR="00714572" w:rsidRPr="00A90644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00454F" w:rsidRPr="00A90644" w:rsidTr="0077473A">
        <w:tc>
          <w:tcPr>
            <w:tcW w:w="1250" w:type="pct"/>
          </w:tcPr>
          <w:p w:rsidR="0000454F" w:rsidRPr="00A90644" w:rsidRDefault="007F1EF4" w:rsidP="0085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32D7E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&gt;&gt; </w:t>
            </w:r>
            <w:proofErr w:type="spellStart"/>
            <w:r w:rsidR="0085770B" w:rsidRPr="00A90644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="00796B93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93" w:rsidRPr="00A90644">
              <w:rPr>
                <w:rFonts w:ascii="Times New Roman" w:hAnsi="Times New Roman" w:cs="Times New Roman"/>
                <w:sz w:val="28"/>
                <w:szCs w:val="28"/>
              </w:rPr>
              <w:sym w:font="Symbol" w:char="F0BF"/>
            </w:r>
          </w:p>
        </w:tc>
        <w:tc>
          <w:tcPr>
            <w:tcW w:w="1250" w:type="pct"/>
          </w:tcPr>
          <w:p w:rsidR="0000454F" w:rsidRPr="00A90644" w:rsidRDefault="0000454F" w:rsidP="0085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C32D7E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&gt;&gt;</w:t>
            </w: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770B" w:rsidRPr="00A90644">
              <w:rPr>
                <w:rFonts w:ascii="Times New Roman" w:hAnsi="Times New Roman" w:cs="Times New Roman"/>
                <w:sz w:val="24"/>
                <w:szCs w:val="24"/>
              </w:rPr>
              <w:t>clc</w:t>
            </w:r>
            <w:proofErr w:type="spellEnd"/>
            <w:r w:rsidR="0051433B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93" w:rsidRPr="00A90644">
              <w:rPr>
                <w:rFonts w:ascii="Times New Roman" w:hAnsi="Times New Roman" w:cs="Times New Roman"/>
                <w:sz w:val="28"/>
                <w:szCs w:val="28"/>
              </w:rPr>
              <w:sym w:font="Symbol" w:char="F0BF"/>
            </w:r>
          </w:p>
        </w:tc>
        <w:tc>
          <w:tcPr>
            <w:tcW w:w="1250" w:type="pct"/>
          </w:tcPr>
          <w:p w:rsidR="0000454F" w:rsidRPr="002E574C" w:rsidRDefault="0000454F" w:rsidP="008577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) </w:t>
            </w:r>
            <w:r w:rsidR="00C32D7E"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gt;&gt; </w:t>
            </w:r>
            <w:proofErr w:type="spellStart"/>
            <w:r w:rsidR="0085770B"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it</w:t>
            </w:r>
            <w:proofErr w:type="spellEnd"/>
            <w:r w:rsidR="0051433B"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96B93" w:rsidRPr="002E57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ym w:font="Symbol" w:char="F0BF"/>
            </w:r>
          </w:p>
        </w:tc>
        <w:tc>
          <w:tcPr>
            <w:tcW w:w="1250" w:type="pct"/>
          </w:tcPr>
          <w:p w:rsidR="0000454F" w:rsidRPr="00A90644" w:rsidRDefault="007F1EF4" w:rsidP="0085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C32D7E" w:rsidRPr="00A9064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proofErr w:type="spellStart"/>
            <w:r w:rsidR="0085770B" w:rsidRPr="00A90644">
              <w:rPr>
                <w:rFonts w:ascii="Times New Roman" w:hAnsi="Times New Roman" w:cs="Times New Roman"/>
                <w:sz w:val="24"/>
                <w:szCs w:val="24"/>
              </w:rPr>
              <w:t>clf</w:t>
            </w:r>
            <w:proofErr w:type="spellEnd"/>
            <w:r w:rsidR="0051433B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93" w:rsidRPr="00A90644">
              <w:rPr>
                <w:rFonts w:ascii="Times New Roman" w:hAnsi="Times New Roman" w:cs="Times New Roman"/>
                <w:sz w:val="28"/>
                <w:szCs w:val="28"/>
              </w:rPr>
              <w:sym w:font="Symbol" w:char="F0BF"/>
            </w:r>
          </w:p>
        </w:tc>
      </w:tr>
    </w:tbl>
    <w:p w:rsidR="00946A4B" w:rsidRPr="00A90644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11" w:rsidRPr="00A90644" w:rsidRDefault="00714572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73CD1" w:rsidRPr="00A90644">
        <w:rPr>
          <w:rFonts w:ascii="Times New Roman" w:hAnsi="Times New Roman" w:cs="Times New Roman"/>
          <w:sz w:val="24"/>
          <w:szCs w:val="24"/>
        </w:rPr>
        <w:t>&gt;&gt;</w:t>
      </w:r>
      <w:r w:rsidR="009A1211" w:rsidRPr="00A90644">
        <w:rPr>
          <w:rFonts w:ascii="Times New Roman" w:hAnsi="Times New Roman" w:cs="Times New Roman"/>
          <w:sz w:val="24"/>
          <w:szCs w:val="24"/>
        </w:rPr>
        <w:t>a=</w:t>
      </w:r>
      <w:r w:rsidR="00673CD1" w:rsidRPr="00A90644">
        <w:rPr>
          <w:rFonts w:ascii="Times New Roman" w:hAnsi="Times New Roman" w:cs="Times New Roman"/>
          <w:sz w:val="24"/>
          <w:szCs w:val="24"/>
        </w:rPr>
        <w:t>2; b=pi/4; c=</w:t>
      </w:r>
      <w:proofErr w:type="spellStart"/>
      <w:r w:rsidR="00673CD1" w:rsidRPr="00A90644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="00673CD1" w:rsidRPr="00A90644">
        <w:rPr>
          <w:rFonts w:ascii="Times New Roman" w:hAnsi="Times New Roman" w:cs="Times New Roman"/>
          <w:sz w:val="24"/>
          <w:szCs w:val="24"/>
        </w:rPr>
        <w:t>(1);</w:t>
      </w:r>
      <w:r w:rsidR="004246C2" w:rsidRPr="00A90644">
        <w:rPr>
          <w:rFonts w:ascii="Times New Roman" w:hAnsi="Times New Roman" w:cs="Times New Roman"/>
          <w:sz w:val="24"/>
          <w:szCs w:val="24"/>
        </w:rPr>
        <w:t xml:space="preserve"> </w:t>
      </w:r>
      <w:r w:rsidR="004246C2" w:rsidRPr="00A90644">
        <w:rPr>
          <w:rFonts w:ascii="Times New Roman" w:hAnsi="Times New Roman" w:cs="Times New Roman"/>
          <w:sz w:val="28"/>
          <w:szCs w:val="28"/>
        </w:rPr>
        <w:sym w:font="Symbol" w:char="F0BF"/>
      </w:r>
      <w:r w:rsidR="00673CD1" w:rsidRPr="00A90644">
        <w:rPr>
          <w:rFonts w:ascii="Times New Roman" w:hAnsi="Times New Roman" w:cs="Times New Roman"/>
          <w:sz w:val="24"/>
          <w:szCs w:val="24"/>
        </w:rPr>
        <w:t xml:space="preserve"> değişkenleri komut penceresine girilmiştir. </w:t>
      </w:r>
      <w:r w:rsidR="008E45DE" w:rsidRPr="00A90644">
        <w:rPr>
          <w:rFonts w:ascii="Times New Roman" w:hAnsi="Times New Roman" w:cs="Times New Roman"/>
          <w:sz w:val="24"/>
          <w:szCs w:val="24"/>
        </w:rPr>
        <w:t xml:space="preserve">Yalnızca </w:t>
      </w:r>
      <w:r w:rsidR="00673CD1" w:rsidRPr="00A90644">
        <w:rPr>
          <w:rFonts w:ascii="Times New Roman" w:hAnsi="Times New Roman" w:cs="Times New Roman"/>
          <w:sz w:val="24"/>
          <w:szCs w:val="24"/>
        </w:rPr>
        <w:t xml:space="preserve">b değişkenini </w:t>
      </w:r>
      <w:r w:rsidR="00594633" w:rsidRPr="00A90644">
        <w:rPr>
          <w:rFonts w:ascii="Times New Roman" w:hAnsi="Times New Roman" w:cs="Times New Roman"/>
          <w:sz w:val="24"/>
          <w:szCs w:val="24"/>
        </w:rPr>
        <w:t>geçici (</w:t>
      </w:r>
      <w:r w:rsidR="00673CD1" w:rsidRPr="00A90644">
        <w:rPr>
          <w:rFonts w:ascii="Times New Roman" w:hAnsi="Times New Roman" w:cs="Times New Roman"/>
          <w:sz w:val="24"/>
          <w:szCs w:val="24"/>
        </w:rPr>
        <w:t>ram</w:t>
      </w:r>
      <w:r w:rsidR="00594633" w:rsidRPr="00A90644">
        <w:rPr>
          <w:rFonts w:ascii="Times New Roman" w:hAnsi="Times New Roman" w:cs="Times New Roman"/>
          <w:sz w:val="24"/>
          <w:szCs w:val="24"/>
        </w:rPr>
        <w:t>)</w:t>
      </w:r>
      <w:r w:rsidR="00673CD1" w:rsidRPr="00A90644">
        <w:rPr>
          <w:rFonts w:ascii="Times New Roman" w:hAnsi="Times New Roman" w:cs="Times New Roman"/>
          <w:sz w:val="24"/>
          <w:szCs w:val="24"/>
        </w:rPr>
        <w:t xml:space="preserve"> bellekten silmek için </w:t>
      </w:r>
      <w:r w:rsidR="008E45DE" w:rsidRPr="00A90644">
        <w:rPr>
          <w:rFonts w:ascii="Times New Roman" w:hAnsi="Times New Roman" w:cs="Times New Roman"/>
          <w:sz w:val="24"/>
          <w:szCs w:val="24"/>
        </w:rPr>
        <w:t>hangi komut yazılmalıdır.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9A1211" w:rsidRPr="00A90644" w:rsidTr="0077473A">
        <w:tc>
          <w:tcPr>
            <w:tcW w:w="1250" w:type="pct"/>
          </w:tcPr>
          <w:p w:rsidR="009A1211" w:rsidRPr="00A90644" w:rsidRDefault="009A1211" w:rsidP="0037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="00377545" w:rsidRPr="00A90644">
              <w:rPr>
                <w:rFonts w:ascii="Times New Roman" w:hAnsi="Times New Roman" w:cs="Times New Roman"/>
                <w:sz w:val="24"/>
                <w:szCs w:val="24"/>
              </w:rPr>
              <w:t>clc</w:t>
            </w:r>
            <w:proofErr w:type="spellEnd"/>
            <w:r w:rsidR="00C32F97" w:rsidRPr="00A90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31347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347" w:rsidRPr="00A90644">
              <w:rPr>
                <w:rFonts w:ascii="Times New Roman" w:hAnsi="Times New Roman" w:cs="Times New Roman"/>
                <w:sz w:val="28"/>
                <w:szCs w:val="28"/>
              </w:rPr>
              <w:sym w:font="Symbol" w:char="F0BF"/>
            </w:r>
          </w:p>
        </w:tc>
        <w:tc>
          <w:tcPr>
            <w:tcW w:w="1250" w:type="pct"/>
          </w:tcPr>
          <w:p w:rsidR="009A1211" w:rsidRPr="00A90644" w:rsidRDefault="009A1211" w:rsidP="0037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A90644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545" w:rsidRPr="00A90644">
              <w:rPr>
                <w:rFonts w:ascii="Times New Roman" w:hAnsi="Times New Roman" w:cs="Times New Roman"/>
                <w:sz w:val="24"/>
                <w:szCs w:val="24"/>
              </w:rPr>
              <w:t>pi/4</w:t>
            </w:r>
            <w:r w:rsidR="00C32F97" w:rsidRPr="00A90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77545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347" w:rsidRPr="00A90644">
              <w:rPr>
                <w:rFonts w:ascii="Times New Roman" w:hAnsi="Times New Roman" w:cs="Times New Roman"/>
                <w:sz w:val="28"/>
                <w:szCs w:val="28"/>
              </w:rPr>
              <w:sym w:font="Symbol" w:char="F0BF"/>
            </w:r>
          </w:p>
        </w:tc>
        <w:tc>
          <w:tcPr>
            <w:tcW w:w="1250" w:type="pct"/>
          </w:tcPr>
          <w:p w:rsidR="009A1211" w:rsidRPr="00A90644" w:rsidRDefault="009A1211" w:rsidP="00B4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="00377545" w:rsidRPr="00A90644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 w:rsidR="00C32F97" w:rsidRPr="00A90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77545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347"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347" w:rsidRPr="00A90644">
              <w:rPr>
                <w:rFonts w:ascii="Times New Roman" w:hAnsi="Times New Roman" w:cs="Times New Roman"/>
                <w:sz w:val="28"/>
                <w:szCs w:val="28"/>
              </w:rPr>
              <w:sym w:font="Symbol" w:char="F0BF"/>
            </w:r>
          </w:p>
        </w:tc>
        <w:tc>
          <w:tcPr>
            <w:tcW w:w="1250" w:type="pct"/>
          </w:tcPr>
          <w:p w:rsidR="009A1211" w:rsidRPr="002E574C" w:rsidRDefault="007E79FD" w:rsidP="003775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) </w:t>
            </w:r>
            <w:proofErr w:type="spellStart"/>
            <w:r w:rsidR="00377545"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lear</w:t>
            </w:r>
            <w:proofErr w:type="spellEnd"/>
            <w:r w:rsidR="00377545"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</w:t>
            </w:r>
            <w:r w:rsidR="008C4C41"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="00F31347"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31347" w:rsidRPr="002E57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ym w:font="Symbol" w:char="F0BF"/>
            </w:r>
          </w:p>
        </w:tc>
      </w:tr>
    </w:tbl>
    <w:p w:rsidR="009A1211" w:rsidRPr="00A90644" w:rsidRDefault="009A1211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A4B" w:rsidRPr="00A90644" w:rsidRDefault="009A1211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F0299" w:rsidRPr="00A90644">
        <w:rPr>
          <w:rFonts w:ascii="Times New Roman" w:hAnsi="Times New Roman" w:cs="Times New Roman"/>
          <w:sz w:val="24"/>
          <w:szCs w:val="24"/>
        </w:rPr>
        <w:t xml:space="preserve">Aşağıdaki operatörlerden hangisi mantıksal </w:t>
      </w:r>
      <w:r w:rsidR="00C32D7E" w:rsidRPr="00A90644">
        <w:rPr>
          <w:rFonts w:ascii="Times New Roman" w:hAnsi="Times New Roman" w:cs="Times New Roman"/>
          <w:sz w:val="24"/>
          <w:szCs w:val="24"/>
        </w:rPr>
        <w:t xml:space="preserve">bir </w:t>
      </w:r>
      <w:r w:rsidR="005F0299" w:rsidRPr="00A90644">
        <w:rPr>
          <w:rFonts w:ascii="Times New Roman" w:hAnsi="Times New Roman" w:cs="Times New Roman"/>
          <w:sz w:val="24"/>
          <w:szCs w:val="24"/>
        </w:rPr>
        <w:t xml:space="preserve">operatör </w:t>
      </w:r>
      <w:r w:rsidR="005F0299" w:rsidRPr="00A90644">
        <w:rPr>
          <w:rFonts w:ascii="Times New Roman" w:hAnsi="Times New Roman" w:cs="Times New Roman"/>
          <w:b/>
          <w:sz w:val="24"/>
          <w:szCs w:val="24"/>
        </w:rPr>
        <w:t>değildir</w:t>
      </w:r>
      <w:r w:rsidRPr="00A90644">
        <w:rPr>
          <w:rFonts w:ascii="Times New Roman" w:hAnsi="Times New Roman" w:cs="Times New Roman"/>
          <w:b/>
          <w:sz w:val="24"/>
          <w:szCs w:val="24"/>
        </w:rPr>
        <w:t>?</w:t>
      </w:r>
    </w:p>
    <w:p w:rsidR="00946A4B" w:rsidRPr="00A90644" w:rsidRDefault="00594633" w:rsidP="00594633">
      <w:pPr>
        <w:tabs>
          <w:tab w:val="left" w:pos="91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9A1211" w:rsidRPr="00A90644" w:rsidTr="0077473A">
        <w:tc>
          <w:tcPr>
            <w:tcW w:w="1250" w:type="pct"/>
          </w:tcPr>
          <w:p w:rsidR="009A1211" w:rsidRPr="00A90644" w:rsidRDefault="009A1211" w:rsidP="005F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5F0299" w:rsidRPr="00A90644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1250" w:type="pct"/>
          </w:tcPr>
          <w:p w:rsidR="009A1211" w:rsidRPr="00A90644" w:rsidRDefault="009A1211" w:rsidP="005F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5F0299" w:rsidRPr="00A90644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1250" w:type="pct"/>
          </w:tcPr>
          <w:p w:rsidR="009A1211" w:rsidRPr="00A90644" w:rsidRDefault="009A1211" w:rsidP="005F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F0299" w:rsidRPr="00A90644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1250" w:type="pct"/>
          </w:tcPr>
          <w:p w:rsidR="009A1211" w:rsidRPr="002E574C" w:rsidRDefault="009A1211" w:rsidP="005F02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) </w:t>
            </w:r>
            <w:r w:rsidR="005F0299"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=</w:t>
            </w:r>
          </w:p>
        </w:tc>
      </w:tr>
    </w:tbl>
    <w:p w:rsidR="00946A4B" w:rsidRPr="00A90644" w:rsidRDefault="00946A4B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4B" w:rsidRPr="00A90644" w:rsidRDefault="009A1211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4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45115" w:rsidRPr="00A90644">
        <w:rPr>
          <w:rFonts w:ascii="Times New Roman" w:hAnsi="Times New Roman" w:cs="Times New Roman"/>
          <w:sz w:val="24"/>
          <w:szCs w:val="24"/>
        </w:rPr>
        <w:t>Lamda=3</w:t>
      </w:r>
      <w:r w:rsidR="004246C2" w:rsidRPr="00A90644">
        <w:rPr>
          <w:rFonts w:ascii="Times New Roman" w:hAnsi="Times New Roman" w:cs="Times New Roman"/>
          <w:sz w:val="24"/>
          <w:szCs w:val="24"/>
        </w:rPr>
        <w:t>;</w:t>
      </w:r>
      <w:r w:rsidR="00145115" w:rsidRPr="00A90644">
        <w:rPr>
          <w:rFonts w:ascii="Times New Roman" w:hAnsi="Times New Roman" w:cs="Times New Roman"/>
          <w:sz w:val="24"/>
          <w:szCs w:val="24"/>
        </w:rPr>
        <w:t xml:space="preserve"> değerini </w:t>
      </w:r>
      <w:proofErr w:type="spellStart"/>
      <w:r w:rsidR="00145115" w:rsidRPr="00A90644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="00145115" w:rsidRPr="00A90644">
        <w:rPr>
          <w:rFonts w:ascii="Times New Roman" w:hAnsi="Times New Roman" w:cs="Times New Roman"/>
          <w:sz w:val="24"/>
          <w:szCs w:val="24"/>
        </w:rPr>
        <w:t xml:space="preserve"> komutu ile ekrana yazdırmak için aşağıdaki yer tutuculardan hangisi </w:t>
      </w:r>
      <w:r w:rsidR="00145115" w:rsidRPr="00A90644">
        <w:rPr>
          <w:rFonts w:ascii="Times New Roman" w:hAnsi="Times New Roman" w:cs="Times New Roman"/>
          <w:b/>
          <w:sz w:val="24"/>
          <w:szCs w:val="24"/>
        </w:rPr>
        <w:t>kullanılamaz</w:t>
      </w:r>
      <w:r w:rsidR="009461A7" w:rsidRPr="00A90644">
        <w:rPr>
          <w:rFonts w:ascii="Times New Roman" w:hAnsi="Times New Roman" w:cs="Times New Roman"/>
          <w:b/>
          <w:sz w:val="24"/>
          <w:szCs w:val="24"/>
        </w:rPr>
        <w:t>?</w:t>
      </w:r>
    </w:p>
    <w:p w:rsidR="009461A7" w:rsidRPr="00A90644" w:rsidRDefault="009461A7" w:rsidP="0073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9461A7" w:rsidRPr="00A90644" w:rsidTr="0077473A">
        <w:tc>
          <w:tcPr>
            <w:tcW w:w="1250" w:type="pct"/>
          </w:tcPr>
          <w:p w:rsidR="009461A7" w:rsidRPr="00A90644" w:rsidRDefault="009461A7" w:rsidP="0014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145115" w:rsidRPr="00A90644">
              <w:rPr>
                <w:rFonts w:ascii="Times New Roman" w:hAnsi="Times New Roman" w:cs="Times New Roman"/>
                <w:sz w:val="24"/>
                <w:szCs w:val="24"/>
              </w:rPr>
              <w:t>%-5d</w:t>
            </w:r>
          </w:p>
        </w:tc>
        <w:tc>
          <w:tcPr>
            <w:tcW w:w="1250" w:type="pct"/>
          </w:tcPr>
          <w:p w:rsidR="009461A7" w:rsidRPr="002E574C" w:rsidRDefault="009461A7" w:rsidP="001451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) </w:t>
            </w:r>
            <w:r w:rsidR="00145115" w:rsidRPr="002E5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s</w:t>
            </w:r>
          </w:p>
        </w:tc>
        <w:tc>
          <w:tcPr>
            <w:tcW w:w="1250" w:type="pct"/>
          </w:tcPr>
          <w:p w:rsidR="009461A7" w:rsidRPr="00A90644" w:rsidRDefault="009461A7" w:rsidP="0014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45115" w:rsidRPr="00A90644">
              <w:rPr>
                <w:rFonts w:ascii="Times New Roman" w:hAnsi="Times New Roman" w:cs="Times New Roman"/>
                <w:sz w:val="24"/>
                <w:szCs w:val="24"/>
              </w:rPr>
              <w:t>%+5.2f</w:t>
            </w:r>
          </w:p>
        </w:tc>
        <w:tc>
          <w:tcPr>
            <w:tcW w:w="1250" w:type="pct"/>
          </w:tcPr>
          <w:p w:rsidR="009461A7" w:rsidRPr="00A90644" w:rsidRDefault="009461A7" w:rsidP="0014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44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145115" w:rsidRPr="00A90644">
              <w:rPr>
                <w:rFonts w:ascii="Times New Roman" w:hAnsi="Times New Roman" w:cs="Times New Roman"/>
                <w:sz w:val="24"/>
                <w:szCs w:val="24"/>
              </w:rPr>
              <w:t>%d</w:t>
            </w:r>
          </w:p>
        </w:tc>
      </w:tr>
    </w:tbl>
    <w:p w:rsidR="00F61D3A" w:rsidRPr="00A90644" w:rsidRDefault="00F61D3A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D3A" w:rsidRPr="00A90644" w:rsidRDefault="00F61D3A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DBD" w:rsidRPr="00A90644" w:rsidRDefault="00AE2DBD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851" w:rsidRDefault="00247851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A</w:t>
      </w:r>
      <w:r w:rsidRPr="0067511D">
        <w:rPr>
          <w:rFonts w:ascii="Times New Roman" w:eastAsiaTheme="minorEastAsia" w:hAnsi="Times New Roman" w:cs="Times New Roman"/>
          <w:b/>
          <w:sz w:val="24"/>
          <w:szCs w:val="24"/>
        </w:rPr>
        <w:t>çıklama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6751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7890">
        <w:rPr>
          <w:rFonts w:ascii="Times New Roman" w:eastAsiaTheme="minorEastAsia" w:hAnsi="Times New Roman" w:cs="Times New Roman"/>
          <w:sz w:val="24"/>
          <w:szCs w:val="24"/>
        </w:rPr>
        <w:t xml:space="preserve">MATLAB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gramında özel fonksiyonların değerlerinin hesaplanmasında Taylor v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claur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ri açılımları kullanılmaktadır. Bu yöntem kullanılarak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üstel fonksiyonunun değerini hesaplayan </w:t>
      </w:r>
      <w:r w:rsidRPr="0067511D">
        <w:rPr>
          <w:rFonts w:ascii="Times New Roman" w:hAnsi="Times New Roman" w:cs="Times New Roman"/>
          <w:sz w:val="24"/>
          <w:szCs w:val="24"/>
        </w:rPr>
        <w:t>program aşağıda ver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BD" w:rsidRPr="0067511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1D">
        <w:rPr>
          <w:rFonts w:ascii="Times New Roman" w:hAnsi="Times New Roman" w:cs="Times New Roman"/>
          <w:b/>
          <w:sz w:val="24"/>
          <w:szCs w:val="24"/>
        </w:rPr>
        <w:t>Soru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67511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6751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3AC">
        <w:rPr>
          <w:rFonts w:ascii="Times New Roman" w:hAnsi="Times New Roman" w:cs="Times New Roman"/>
          <w:b/>
          <w:sz w:val="24"/>
          <w:szCs w:val="24"/>
        </w:rPr>
        <w:t>eUZERIx</w:t>
      </w:r>
      <w:proofErr w:type="spellEnd"/>
      <w:r w:rsidRPr="004D23AC">
        <w:rPr>
          <w:rFonts w:ascii="Times New Roman" w:hAnsi="Times New Roman" w:cs="Times New Roman"/>
          <w:b/>
          <w:sz w:val="24"/>
          <w:szCs w:val="24"/>
        </w:rPr>
        <w:t xml:space="preserve"> programında x=1 değeri</w:t>
      </w:r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A5715B">
        <w:rPr>
          <w:rFonts w:ascii="Times New Roman" w:hAnsi="Times New Roman" w:cs="Times New Roman"/>
          <w:b/>
          <w:sz w:val="24"/>
          <w:szCs w:val="24"/>
        </w:rPr>
        <w:t xml:space="preserve">sırasıyla </w:t>
      </w:r>
      <w:r w:rsidRPr="004D23AC">
        <w:rPr>
          <w:rFonts w:ascii="Times New Roman" w:hAnsi="Times New Roman" w:cs="Times New Roman"/>
          <w:b/>
          <w:sz w:val="24"/>
          <w:szCs w:val="24"/>
        </w:rPr>
        <w:t>n=1,</w:t>
      </w:r>
      <w:r w:rsidR="00000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3AC">
        <w:rPr>
          <w:rFonts w:ascii="Times New Roman" w:hAnsi="Times New Roman" w:cs="Times New Roman"/>
          <w:b/>
          <w:sz w:val="24"/>
          <w:szCs w:val="24"/>
        </w:rPr>
        <w:t>2,</w:t>
      </w:r>
      <w:r w:rsidR="00000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3AC">
        <w:rPr>
          <w:rFonts w:ascii="Times New Roman" w:hAnsi="Times New Roman" w:cs="Times New Roman"/>
          <w:b/>
          <w:sz w:val="24"/>
          <w:szCs w:val="24"/>
        </w:rPr>
        <w:t>3,</w:t>
      </w:r>
      <w:r w:rsidR="00000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3AC">
        <w:rPr>
          <w:rFonts w:ascii="Times New Roman" w:hAnsi="Times New Roman" w:cs="Times New Roman"/>
          <w:b/>
          <w:sz w:val="24"/>
          <w:szCs w:val="24"/>
        </w:rPr>
        <w:t>4,</w:t>
      </w:r>
      <w:r w:rsidR="00000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3AC">
        <w:rPr>
          <w:rFonts w:ascii="Times New Roman" w:hAnsi="Times New Roman" w:cs="Times New Roman"/>
          <w:b/>
          <w:sz w:val="24"/>
          <w:szCs w:val="24"/>
        </w:rPr>
        <w:t xml:space="preserve">5 ve 6 </w:t>
      </w:r>
      <w:r w:rsidR="00A5715B">
        <w:rPr>
          <w:rFonts w:ascii="Times New Roman" w:hAnsi="Times New Roman" w:cs="Times New Roman"/>
          <w:b/>
          <w:sz w:val="24"/>
          <w:szCs w:val="24"/>
        </w:rPr>
        <w:t xml:space="preserve">değerlerini </w:t>
      </w:r>
      <w:r w:rsidR="00416E31">
        <w:rPr>
          <w:rFonts w:ascii="Times New Roman" w:hAnsi="Times New Roman" w:cs="Times New Roman"/>
          <w:b/>
          <w:sz w:val="24"/>
          <w:szCs w:val="24"/>
        </w:rPr>
        <w:t xml:space="preserve">klavyeden </w:t>
      </w:r>
      <w:r w:rsidR="00A5715B">
        <w:rPr>
          <w:rFonts w:ascii="Times New Roman" w:hAnsi="Times New Roman" w:cs="Times New Roman"/>
          <w:b/>
          <w:sz w:val="24"/>
          <w:szCs w:val="24"/>
        </w:rPr>
        <w:t xml:space="preserve">girerek </w:t>
      </w:r>
      <w:proofErr w:type="spellStart"/>
      <w:r w:rsidR="00A5715B" w:rsidRPr="004D23AC">
        <w:rPr>
          <w:rFonts w:ascii="Times New Roman" w:hAnsi="Times New Roman" w:cs="Times New Roman"/>
          <w:b/>
          <w:sz w:val="24"/>
          <w:szCs w:val="24"/>
        </w:rPr>
        <w:t>Maclaurin</w:t>
      </w:r>
      <w:proofErr w:type="spellEnd"/>
      <w:r w:rsidR="00A5715B" w:rsidRPr="004D23AC">
        <w:rPr>
          <w:rFonts w:ascii="Times New Roman" w:hAnsi="Times New Roman" w:cs="Times New Roman"/>
          <w:b/>
          <w:sz w:val="24"/>
          <w:szCs w:val="24"/>
        </w:rPr>
        <w:t xml:space="preserve"> serisinin </w:t>
      </w:r>
      <w:r w:rsidRPr="004D23AC">
        <w:rPr>
          <w:rFonts w:ascii="Times New Roman" w:hAnsi="Times New Roman" w:cs="Times New Roman"/>
          <w:b/>
          <w:sz w:val="24"/>
          <w:szCs w:val="24"/>
        </w:rPr>
        <w:t xml:space="preserve">terimleri </w:t>
      </w:r>
      <w:r w:rsidR="00416E31">
        <w:rPr>
          <w:rFonts w:ascii="Times New Roman" w:hAnsi="Times New Roman" w:cs="Times New Roman"/>
          <w:b/>
          <w:sz w:val="24"/>
          <w:szCs w:val="24"/>
        </w:rPr>
        <w:t>ile</w:t>
      </w:r>
      <w:r w:rsidRPr="004D23AC">
        <w:rPr>
          <w:rFonts w:ascii="Times New Roman" w:hAnsi="Times New Roman" w:cs="Times New Roman"/>
          <w:b/>
          <w:sz w:val="24"/>
          <w:szCs w:val="24"/>
        </w:rPr>
        <w:t xml:space="preserve"> doğal logaritmik tabanın 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e</m:t>
        </m:r>
      </m:oMath>
      <w:r w:rsidRPr="004D23AC">
        <w:rPr>
          <w:rFonts w:ascii="Times New Roman" w:eastAsiaTheme="minorEastAsia" w:hAnsi="Times New Roman" w:cs="Times New Roman"/>
          <w:b/>
          <w:sz w:val="24"/>
          <w:szCs w:val="24"/>
        </w:rPr>
        <w:t xml:space="preserve">=2,718281828459046…) </w:t>
      </w:r>
      <w:r w:rsidRPr="004D23AC">
        <w:rPr>
          <w:rFonts w:ascii="Times New Roman" w:hAnsi="Times New Roman" w:cs="Times New Roman"/>
          <w:b/>
          <w:sz w:val="24"/>
          <w:szCs w:val="24"/>
        </w:rPr>
        <w:t>yaklaşık değerini bulunuz</w:t>
      </w:r>
      <w:r w:rsidR="00DA48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89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kip eden tabloda ilgili boşlukları doldurunuz</w:t>
      </w:r>
      <w:r w:rsidRPr="004D23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25 Puan)</w:t>
      </w:r>
    </w:p>
    <w:p w:rsidR="00AE2DBD" w:rsidRPr="0067511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%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eUZERIx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 xml:space="preserve"> f(x)=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e^x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 xml:space="preserve"> değerini hesaplar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e^x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=1+x^1/1!+x^2/2!+x^3/3!+x^</w:t>
      </w:r>
      <w:r w:rsidR="0007385D">
        <w:rPr>
          <w:rFonts w:ascii="Times New Roman" w:hAnsi="Times New Roman" w:cs="Times New Roman"/>
          <w:sz w:val="24"/>
          <w:szCs w:val="24"/>
        </w:rPr>
        <w:t>4</w:t>
      </w:r>
      <w:r w:rsidRPr="005D22E8">
        <w:rPr>
          <w:rFonts w:ascii="Times New Roman" w:hAnsi="Times New Roman" w:cs="Times New Roman"/>
          <w:sz w:val="24"/>
          <w:szCs w:val="24"/>
        </w:rPr>
        <w:t>/4!+</w:t>
      </w:r>
      <w:r w:rsidR="0007385D" w:rsidRPr="0007385D">
        <w:rPr>
          <w:rFonts w:ascii="Times New Roman" w:hAnsi="Times New Roman" w:cs="Times New Roman"/>
          <w:sz w:val="24"/>
          <w:szCs w:val="24"/>
        </w:rPr>
        <w:t xml:space="preserve"> </w:t>
      </w:r>
      <w:r w:rsidR="0007385D" w:rsidRPr="005D22E8">
        <w:rPr>
          <w:rFonts w:ascii="Times New Roman" w:hAnsi="Times New Roman" w:cs="Times New Roman"/>
          <w:sz w:val="24"/>
          <w:szCs w:val="24"/>
        </w:rPr>
        <w:t>x^</w:t>
      </w:r>
      <w:r w:rsidR="0007385D">
        <w:rPr>
          <w:rFonts w:ascii="Times New Roman" w:hAnsi="Times New Roman" w:cs="Times New Roman"/>
          <w:sz w:val="24"/>
          <w:szCs w:val="24"/>
        </w:rPr>
        <w:t>5/5</w:t>
      </w:r>
      <w:r w:rsidR="0007385D" w:rsidRPr="005D22E8">
        <w:rPr>
          <w:rFonts w:ascii="Times New Roman" w:hAnsi="Times New Roman" w:cs="Times New Roman"/>
          <w:sz w:val="24"/>
          <w:szCs w:val="24"/>
        </w:rPr>
        <w:t>!+</w:t>
      </w:r>
      <w:proofErr w:type="gramStart"/>
      <w:r w:rsidRPr="005D22E8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5D22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x^n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/n!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>% giriş değişkenleri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 x: üst 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 n: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Maclaurin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 xml:space="preserve"> serisinin kullanılan terim sayısı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>% çıkış değişkenleri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seriTOPLAM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: serinin toplamı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>% döngü değişkeni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: terim sayısı 1:n-1 kadar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>% sayaçlar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 faktöriyel: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!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seriTOPLAM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: serinin toplamı</w:t>
      </w: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>% ÖRNEKLER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örnekleri hesap makinenizde hesaplayabilirsiniz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 xml:space="preserve">(0)=1;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(1)=</w:t>
      </w:r>
      <w:proofErr w:type="gramStart"/>
      <w:r w:rsidRPr="005D22E8">
        <w:rPr>
          <w:rFonts w:ascii="Times New Roman" w:hAnsi="Times New Roman" w:cs="Times New Roman"/>
          <w:sz w:val="24"/>
          <w:szCs w:val="24"/>
        </w:rPr>
        <w:t>2.7183</w:t>
      </w:r>
      <w:proofErr w:type="gramEnd"/>
      <w:r w:rsidRPr="005D22E8">
        <w:rPr>
          <w:rFonts w:ascii="Times New Roman" w:hAnsi="Times New Roman" w:cs="Times New Roman"/>
          <w:sz w:val="24"/>
          <w:szCs w:val="24"/>
        </w:rPr>
        <w:t>;exp(0.1)=1.10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Pr="006C681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18">
        <w:rPr>
          <w:rFonts w:ascii="Times New Roman" w:hAnsi="Times New Roman" w:cs="Times New Roman"/>
          <w:sz w:val="24"/>
          <w:szCs w:val="24"/>
        </w:rPr>
        <w:t xml:space="preserve">%PAÜ tekstil </w:t>
      </w:r>
      <w:r w:rsidR="00AD4409" w:rsidRPr="006C6818">
        <w:rPr>
          <w:rFonts w:ascii="Times New Roman" w:hAnsi="Times New Roman" w:cs="Times New Roman"/>
          <w:sz w:val="24"/>
          <w:szCs w:val="24"/>
        </w:rPr>
        <w:t>mühendisliği</w:t>
      </w:r>
      <w:r w:rsidRPr="006C6818"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AE2DBD" w:rsidRPr="006C681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18">
        <w:rPr>
          <w:rFonts w:ascii="Times New Roman" w:hAnsi="Times New Roman" w:cs="Times New Roman"/>
          <w:sz w:val="24"/>
          <w:szCs w:val="24"/>
        </w:rPr>
        <w:t xml:space="preserve">%Düzenleme: 2018 bahar vize Tarih: </w:t>
      </w:r>
      <w:proofErr w:type="gramStart"/>
      <w:r w:rsidRPr="006C6818">
        <w:rPr>
          <w:rFonts w:ascii="Times New Roman" w:hAnsi="Times New Roman" w:cs="Times New Roman"/>
          <w:sz w:val="24"/>
          <w:szCs w:val="24"/>
        </w:rPr>
        <w:t>04/04/2018</w:t>
      </w:r>
      <w:proofErr w:type="gramEnd"/>
    </w:p>
    <w:p w:rsidR="00AE2DBD" w:rsidRPr="006C681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18">
        <w:rPr>
          <w:rFonts w:ascii="Times New Roman" w:hAnsi="Times New Roman" w:cs="Times New Roman"/>
          <w:sz w:val="24"/>
          <w:szCs w:val="24"/>
        </w:rPr>
        <w:t xml:space="preserve">%Versiyon: </w:t>
      </w:r>
      <w:proofErr w:type="spellStart"/>
      <w:r w:rsidR="0021465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1465C">
        <w:rPr>
          <w:rFonts w:ascii="Times New Roman" w:hAnsi="Times New Roman" w:cs="Times New Roman"/>
          <w:sz w:val="24"/>
          <w:szCs w:val="24"/>
        </w:rPr>
        <w:t xml:space="preserve"> döngüsü </w:t>
      </w:r>
      <w:r w:rsidRPr="006C6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18">
        <w:rPr>
          <w:rFonts w:ascii="Times New Roman" w:hAnsi="Times New Roman" w:cs="Times New Roman"/>
          <w:sz w:val="24"/>
          <w:szCs w:val="24"/>
        </w:rPr>
        <w:t>%Yazar: Barış Hasçelik</w:t>
      </w:r>
      <w:r w:rsidRPr="005D2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78" w:rsidRDefault="00723F78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Pr="005D22E8" w:rsidRDefault="0007350A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% k</w:t>
      </w:r>
      <w:r w:rsidR="00AE2DBD" w:rsidRPr="005D22E8">
        <w:rPr>
          <w:rFonts w:ascii="Times New Roman" w:hAnsi="Times New Roman" w:cs="Times New Roman"/>
          <w:sz w:val="24"/>
          <w:szCs w:val="24"/>
        </w:rPr>
        <w:t>lavyeden veri girişi</w:t>
      </w: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2E8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5D22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 xml:space="preserve">('Klavyeden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e^x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 xml:space="preserve"> </w:t>
      </w:r>
      <w:r w:rsidR="00B77B37">
        <w:rPr>
          <w:rFonts w:ascii="Times New Roman" w:hAnsi="Times New Roman" w:cs="Times New Roman"/>
          <w:sz w:val="24"/>
          <w:szCs w:val="24"/>
        </w:rPr>
        <w:t>fonksiyonunu</w:t>
      </w:r>
      <w:r w:rsidR="00790ED6">
        <w:rPr>
          <w:rFonts w:ascii="Times New Roman" w:hAnsi="Times New Roman" w:cs="Times New Roman"/>
          <w:sz w:val="24"/>
          <w:szCs w:val="24"/>
        </w:rPr>
        <w:t>n</w:t>
      </w:r>
      <w:r w:rsidR="00B77B37">
        <w:rPr>
          <w:rFonts w:ascii="Times New Roman" w:hAnsi="Times New Roman" w:cs="Times New Roman"/>
          <w:sz w:val="24"/>
          <w:szCs w:val="24"/>
        </w:rPr>
        <w:t xml:space="preserve"> </w:t>
      </w:r>
      <w:r w:rsidRPr="005D22E8">
        <w:rPr>
          <w:rFonts w:ascii="Times New Roman" w:hAnsi="Times New Roman" w:cs="Times New Roman"/>
          <w:sz w:val="24"/>
          <w:szCs w:val="24"/>
        </w:rPr>
        <w:t>üst değerini giriniz');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2E8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5D22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('Klavyede</w:t>
      </w:r>
      <w:r w:rsidR="00790ED6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790ED6">
        <w:rPr>
          <w:rFonts w:ascii="Times New Roman" w:hAnsi="Times New Roman" w:cs="Times New Roman"/>
          <w:sz w:val="24"/>
          <w:szCs w:val="24"/>
        </w:rPr>
        <w:t>Maclaurin</w:t>
      </w:r>
      <w:proofErr w:type="spellEnd"/>
      <w:r w:rsidR="00790ED6">
        <w:rPr>
          <w:rFonts w:ascii="Times New Roman" w:hAnsi="Times New Roman" w:cs="Times New Roman"/>
          <w:sz w:val="24"/>
          <w:szCs w:val="24"/>
        </w:rPr>
        <w:t xml:space="preserve"> serisinin terim sayı</w:t>
      </w:r>
      <w:r w:rsidRPr="005D22E8">
        <w:rPr>
          <w:rFonts w:ascii="Times New Roman" w:hAnsi="Times New Roman" w:cs="Times New Roman"/>
          <w:sz w:val="24"/>
          <w:szCs w:val="24"/>
        </w:rPr>
        <w:t>s</w:t>
      </w:r>
      <w:r w:rsidR="00790ED6">
        <w:rPr>
          <w:rFonts w:ascii="Times New Roman" w:hAnsi="Times New Roman" w:cs="Times New Roman"/>
          <w:sz w:val="24"/>
          <w:szCs w:val="24"/>
        </w:rPr>
        <w:t>ı</w:t>
      </w:r>
      <w:r w:rsidRPr="005D22E8">
        <w:rPr>
          <w:rFonts w:ascii="Times New Roman" w:hAnsi="Times New Roman" w:cs="Times New Roman"/>
          <w:sz w:val="24"/>
          <w:szCs w:val="24"/>
        </w:rPr>
        <w:t>n</w:t>
      </w:r>
      <w:r w:rsidR="00790ED6">
        <w:rPr>
          <w:rFonts w:ascii="Times New Roman" w:hAnsi="Times New Roman" w:cs="Times New Roman"/>
          <w:sz w:val="24"/>
          <w:szCs w:val="24"/>
        </w:rPr>
        <w:t>ı</w:t>
      </w:r>
      <w:r w:rsidRPr="005D22E8">
        <w:rPr>
          <w:rFonts w:ascii="Times New Roman" w:hAnsi="Times New Roman" w:cs="Times New Roman"/>
          <w:sz w:val="24"/>
          <w:szCs w:val="24"/>
        </w:rPr>
        <w:t xml:space="preserve"> giriniz');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% </w:t>
      </w:r>
      <w:r w:rsidR="008B6F52" w:rsidRPr="005D22E8">
        <w:rPr>
          <w:rFonts w:ascii="Times New Roman" w:hAnsi="Times New Roman" w:cs="Times New Roman"/>
          <w:sz w:val="24"/>
          <w:szCs w:val="24"/>
        </w:rPr>
        <w:t>sayaçlara</w:t>
      </w:r>
      <w:r w:rsidRPr="005D22E8">
        <w:rPr>
          <w:rFonts w:ascii="Times New Roman" w:hAnsi="Times New Roman" w:cs="Times New Roman"/>
          <w:sz w:val="24"/>
          <w:szCs w:val="24"/>
        </w:rPr>
        <w:t xml:space="preserve"> başlangıç değerlerin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D22E8">
        <w:rPr>
          <w:rFonts w:ascii="Times New Roman" w:hAnsi="Times New Roman" w:cs="Times New Roman"/>
          <w:sz w:val="24"/>
          <w:szCs w:val="24"/>
        </w:rPr>
        <w:t xml:space="preserve"> girilmesi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E8">
        <w:rPr>
          <w:rFonts w:ascii="Times New Roman" w:hAnsi="Times New Roman" w:cs="Times New Roman"/>
          <w:sz w:val="24"/>
          <w:szCs w:val="24"/>
        </w:rPr>
        <w:t>seriTOPLAM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=1;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E8">
        <w:rPr>
          <w:rFonts w:ascii="Times New Roman" w:hAnsi="Times New Roman" w:cs="Times New Roman"/>
          <w:sz w:val="24"/>
          <w:szCs w:val="24"/>
        </w:rPr>
        <w:t>faktoriyel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=1;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>%% döngü yapısı</w:t>
      </w:r>
    </w:p>
    <w:p w:rsidR="00AE2DBD" w:rsidRPr="00973755" w:rsidRDefault="00956C73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7375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</w:t>
      </w:r>
      <w:r w:rsidR="0097592A" w:rsidRPr="0097375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Pr="0097375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% Döngü değişkeninin bitiş değerinin girilen n sayısına göre sırasıyla belirlenmesi</w:t>
      </w:r>
    </w:p>
    <w:p w:rsidR="00AE2DBD" w:rsidRPr="00973755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5D22E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=1:n-1</w:t>
      </w:r>
      <w:r w:rsidR="0097592A">
        <w:rPr>
          <w:rFonts w:ascii="Times New Roman" w:hAnsi="Times New Roman" w:cs="Times New Roman"/>
          <w:sz w:val="24"/>
          <w:szCs w:val="24"/>
        </w:rPr>
        <w:t xml:space="preserve">  </w:t>
      </w:r>
      <w:r w:rsidR="00656F23" w:rsidRPr="00973755">
        <w:rPr>
          <w:rFonts w:ascii="Times New Roman" w:hAnsi="Times New Roman" w:cs="Times New Roman"/>
          <w:color w:val="FFFFFF" w:themeColor="background1"/>
          <w:sz w:val="24"/>
          <w:szCs w:val="24"/>
        </w:rPr>
        <w:t>%</w:t>
      </w:r>
      <w:r w:rsidR="003A3000" w:rsidRPr="00973755">
        <w:rPr>
          <w:rFonts w:ascii="Times New Roman" w:hAnsi="Times New Roman" w:cs="Times New Roman"/>
          <w:color w:val="FFFFFF" w:themeColor="background1"/>
          <w:sz w:val="24"/>
          <w:szCs w:val="24"/>
        </w:rPr>
        <w:t>(1-1=0)%</w:t>
      </w:r>
      <w:r w:rsidR="00656F23" w:rsidRPr="00973755">
        <w:rPr>
          <w:rFonts w:ascii="Times New Roman" w:hAnsi="Times New Roman" w:cs="Times New Roman"/>
          <w:color w:val="FFFFFF" w:themeColor="background1"/>
          <w:sz w:val="24"/>
          <w:szCs w:val="24"/>
        </w:rPr>
        <w:t>(2-1=1)</w:t>
      </w:r>
      <w:r w:rsidR="003A3000" w:rsidRPr="00973755">
        <w:rPr>
          <w:rFonts w:ascii="Times New Roman" w:hAnsi="Times New Roman" w:cs="Times New Roman"/>
          <w:color w:val="FFFFFF" w:themeColor="background1"/>
          <w:sz w:val="24"/>
          <w:szCs w:val="24"/>
        </w:rPr>
        <w:t>%(</w:t>
      </w:r>
      <w:r w:rsidR="002F030E" w:rsidRPr="00973755">
        <w:rPr>
          <w:rFonts w:ascii="Times New Roman" w:hAnsi="Times New Roman" w:cs="Times New Roman"/>
          <w:color w:val="FFFFFF" w:themeColor="background1"/>
          <w:sz w:val="24"/>
          <w:szCs w:val="24"/>
        </w:rPr>
        <w:t>3-1=2)%(4-1=3)</w:t>
      </w:r>
      <w:r w:rsidR="00956C73" w:rsidRPr="00973755">
        <w:rPr>
          <w:rFonts w:ascii="Times New Roman" w:hAnsi="Times New Roman" w:cs="Times New Roman"/>
          <w:color w:val="FFFFFF" w:themeColor="background1"/>
          <w:sz w:val="24"/>
          <w:szCs w:val="24"/>
        </w:rPr>
        <w:t>%(5-1=4)%(6-1=5)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faktoriyel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faktoriyel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;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seriTOPLAM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seriTOPLAM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+((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x^sayi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faktoriyel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);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E8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0A" w:rsidRPr="005D22E8" w:rsidRDefault="0007350A" w:rsidP="0007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E8">
        <w:rPr>
          <w:rFonts w:ascii="Times New Roman" w:hAnsi="Times New Roman" w:cs="Times New Roman"/>
          <w:sz w:val="24"/>
          <w:szCs w:val="24"/>
        </w:rPr>
        <w:t xml:space="preserve">%% </w:t>
      </w:r>
      <w:r>
        <w:rPr>
          <w:rFonts w:ascii="Times New Roman" w:hAnsi="Times New Roman" w:cs="Times New Roman"/>
          <w:sz w:val="24"/>
          <w:szCs w:val="24"/>
        </w:rPr>
        <w:t>ekrana bilgi yazdırma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E8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 xml:space="preserve">(x) 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 xml:space="preserve"> fonksiyonu' );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E8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('\n e^%g= %f \n',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x,exp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(x));</w:t>
      </w:r>
    </w:p>
    <w:p w:rsidR="00AE2DBD" w:rsidRPr="005D22E8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E8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Maclaurin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' );</w:t>
      </w: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E8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('\n e^%g= %f',</w:t>
      </w:r>
      <w:proofErr w:type="spellStart"/>
      <w:r w:rsidRPr="005D22E8">
        <w:rPr>
          <w:rFonts w:ascii="Times New Roman" w:hAnsi="Times New Roman" w:cs="Times New Roman"/>
          <w:sz w:val="24"/>
          <w:szCs w:val="24"/>
        </w:rPr>
        <w:t>x,seriTOPLAM</w:t>
      </w:r>
      <w:proofErr w:type="spellEnd"/>
      <w:r w:rsidRPr="005D22E8">
        <w:rPr>
          <w:rFonts w:ascii="Times New Roman" w:hAnsi="Times New Roman" w:cs="Times New Roman"/>
          <w:sz w:val="24"/>
          <w:szCs w:val="24"/>
        </w:rPr>
        <w:t>);</w:t>
      </w: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1D">
        <w:rPr>
          <w:rFonts w:ascii="Times New Roman" w:hAnsi="Times New Roman" w:cs="Times New Roman"/>
          <w:sz w:val="24"/>
          <w:szCs w:val="24"/>
        </w:rPr>
        <w:t>Programın gerçekleştirdiği işlemleri ve değişkenlerin aldığı değerleri aşağıdaki tabloda uygun yere yazınız</w:t>
      </w:r>
    </w:p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528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283"/>
        <w:gridCol w:w="993"/>
        <w:gridCol w:w="1417"/>
        <w:gridCol w:w="1276"/>
        <w:gridCol w:w="1177"/>
      </w:tblGrid>
      <w:tr w:rsidR="00AE2DBD" w:rsidRPr="002429F1" w:rsidTr="00B44233">
        <w:trPr>
          <w:trHeight w:val="454"/>
        </w:trPr>
        <w:tc>
          <w:tcPr>
            <w:tcW w:w="10528" w:type="dxa"/>
            <w:gridSpan w:val="8"/>
            <w:vAlign w:val="center"/>
          </w:tcPr>
          <w:p w:rsidR="00AE2DBD" w:rsidRPr="002429F1" w:rsidRDefault="00AE2DBD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429F1">
              <w:rPr>
                <w:rFonts w:ascii="Times New Roman" w:hAnsi="Times New Roman" w:cs="Times New Roman"/>
                <w:b/>
                <w:sz w:val="24"/>
                <w:szCs w:val="24"/>
              </w:rPr>
              <w:t>NPUT KOMUTU İLE KLAVYEDEN GİRİLEN DEĞERLER</w:t>
            </w:r>
          </w:p>
        </w:tc>
      </w:tr>
      <w:tr w:rsidR="00AE2DBD" w:rsidRPr="002429F1" w:rsidTr="00B44233">
        <w:trPr>
          <w:trHeight w:val="454"/>
        </w:trPr>
        <w:tc>
          <w:tcPr>
            <w:tcW w:w="2547" w:type="dxa"/>
          </w:tcPr>
          <w:p w:rsidR="00AE2DBD" w:rsidRPr="001F3529" w:rsidRDefault="00AE2DBD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352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17" w:type="dxa"/>
            <w:vAlign w:val="center"/>
          </w:tcPr>
          <w:p w:rsidR="00AE2DBD" w:rsidRPr="0054206D" w:rsidRDefault="00E246E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E2DBD" w:rsidRPr="0054206D" w:rsidRDefault="00656F23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3A300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D2BC4" w:rsidRPr="0054206D" w:rsidRDefault="00ED2BC4" w:rsidP="00ED2B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E2DBD" w:rsidRPr="002429F1" w:rsidTr="00B44233">
        <w:trPr>
          <w:trHeight w:val="454"/>
        </w:trPr>
        <w:tc>
          <w:tcPr>
            <w:tcW w:w="2547" w:type="dxa"/>
          </w:tcPr>
          <w:p w:rsidR="00AE2DBD" w:rsidRPr="001F3529" w:rsidRDefault="00AE2DBD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352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1417" w:type="dxa"/>
            <w:vAlign w:val="center"/>
          </w:tcPr>
          <w:p w:rsidR="00AE2DBD" w:rsidRPr="0054206D" w:rsidRDefault="00E246E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E2DBD" w:rsidRPr="0054206D" w:rsidRDefault="00656F23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3A300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E2DBD" w:rsidRPr="0054206D" w:rsidRDefault="00ED2BC4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DF7E6A" w:rsidRPr="002429F1" w:rsidTr="00B44233">
        <w:trPr>
          <w:trHeight w:val="454"/>
        </w:trPr>
        <w:tc>
          <w:tcPr>
            <w:tcW w:w="10528" w:type="dxa"/>
            <w:gridSpan w:val="8"/>
          </w:tcPr>
          <w:p w:rsidR="00DF7E6A" w:rsidRPr="00DF7E6A" w:rsidRDefault="00DF7E6A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MA OPERATÖRÜ İLE</w:t>
            </w:r>
            <w:r w:rsidRPr="00DF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İRİLEN DEĞERLER</w:t>
            </w:r>
          </w:p>
        </w:tc>
      </w:tr>
      <w:tr w:rsidR="00DF7E6A" w:rsidRPr="002429F1" w:rsidTr="00973755">
        <w:trPr>
          <w:trHeight w:val="454"/>
        </w:trPr>
        <w:tc>
          <w:tcPr>
            <w:tcW w:w="2547" w:type="dxa"/>
          </w:tcPr>
          <w:p w:rsidR="00DF7E6A" w:rsidRPr="001F3529" w:rsidRDefault="00DF7E6A" w:rsidP="00DF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529">
              <w:rPr>
                <w:rFonts w:ascii="Times New Roman" w:hAnsi="Times New Roman" w:cs="Times New Roman"/>
                <w:b/>
                <w:sz w:val="24"/>
                <w:szCs w:val="24"/>
              </w:rPr>
              <w:t>faktoriyel</w:t>
            </w:r>
            <w:proofErr w:type="spellEnd"/>
          </w:p>
        </w:tc>
        <w:tc>
          <w:tcPr>
            <w:tcW w:w="1417" w:type="dxa"/>
            <w:vAlign w:val="center"/>
          </w:tcPr>
          <w:p w:rsidR="00DF7E6A" w:rsidRPr="0054206D" w:rsidRDefault="00E246EE" w:rsidP="00DF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7E6A" w:rsidRPr="0054206D" w:rsidRDefault="00656F23" w:rsidP="00DF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F030E" w:rsidRPr="0054206D" w:rsidRDefault="002F030E" w:rsidP="002F03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F7E6A" w:rsidRPr="0054206D" w:rsidRDefault="002F030E" w:rsidP="00DF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F7E6A" w:rsidRPr="0054206D" w:rsidRDefault="00ED2BC4" w:rsidP="00DF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346390" w:rsidRPr="0054206D" w:rsidRDefault="00346390" w:rsidP="003463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F7E6A" w:rsidRPr="002429F1" w:rsidTr="00973755">
        <w:trPr>
          <w:trHeight w:val="454"/>
        </w:trPr>
        <w:tc>
          <w:tcPr>
            <w:tcW w:w="2547" w:type="dxa"/>
          </w:tcPr>
          <w:p w:rsidR="00DF7E6A" w:rsidRPr="001F3529" w:rsidRDefault="00DF7E6A" w:rsidP="00DF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529">
              <w:rPr>
                <w:rFonts w:ascii="Times New Roman" w:hAnsi="Times New Roman" w:cs="Times New Roman"/>
                <w:b/>
                <w:sz w:val="24"/>
                <w:szCs w:val="24"/>
              </w:rPr>
              <w:t>seriTOPLAM</w:t>
            </w:r>
            <w:proofErr w:type="spellEnd"/>
          </w:p>
        </w:tc>
        <w:tc>
          <w:tcPr>
            <w:tcW w:w="1417" w:type="dxa"/>
            <w:vAlign w:val="center"/>
          </w:tcPr>
          <w:p w:rsidR="00DF7E6A" w:rsidRPr="0054206D" w:rsidRDefault="00E246EE" w:rsidP="00DF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7E6A" w:rsidRPr="0054206D" w:rsidRDefault="00656F23" w:rsidP="00DF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F7E6A" w:rsidRPr="0054206D" w:rsidRDefault="002F030E" w:rsidP="00DF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F7E6A" w:rsidRPr="0054206D" w:rsidRDefault="002F030E" w:rsidP="00DF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F7E6A" w:rsidRPr="0054206D" w:rsidRDefault="00ED2BC4" w:rsidP="00DF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DF7E6A" w:rsidRPr="0054206D" w:rsidRDefault="00346390" w:rsidP="00DF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E2DBD" w:rsidRPr="002429F1" w:rsidTr="00B44233">
        <w:trPr>
          <w:trHeight w:val="454"/>
        </w:trPr>
        <w:tc>
          <w:tcPr>
            <w:tcW w:w="10528" w:type="dxa"/>
            <w:gridSpan w:val="8"/>
            <w:vAlign w:val="center"/>
          </w:tcPr>
          <w:p w:rsidR="00AE2DBD" w:rsidRPr="002429F1" w:rsidRDefault="00AE2DBD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F1">
              <w:rPr>
                <w:rFonts w:ascii="Times New Roman" w:hAnsi="Times New Roman" w:cs="Times New Roman"/>
                <w:b/>
                <w:sz w:val="24"/>
                <w:szCs w:val="24"/>
              </w:rPr>
              <w:t>PROGRAMIN GERÇEKLEŞTİRDİĞİ İŞLEMLER</w:t>
            </w:r>
          </w:p>
        </w:tc>
      </w:tr>
      <w:tr w:rsidR="00AE2DBD" w:rsidRPr="002429F1" w:rsidTr="00B44233">
        <w:trPr>
          <w:trHeight w:val="340"/>
        </w:trPr>
        <w:tc>
          <w:tcPr>
            <w:tcW w:w="10528" w:type="dxa"/>
            <w:gridSpan w:val="8"/>
            <w:vAlign w:val="center"/>
          </w:tcPr>
          <w:p w:rsidR="00AE2DBD" w:rsidRPr="00B47EAB" w:rsidRDefault="00AE2DBD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nc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güsünde yapılan işlemler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1F3529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529">
              <w:rPr>
                <w:rFonts w:ascii="Times New Roman" w:hAnsi="Times New Roman" w:cs="Times New Roman"/>
                <w:b/>
                <w:sz w:val="24"/>
                <w:szCs w:val="24"/>
              </w:rPr>
              <w:t>sayi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E246E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E2DBD" w:rsidRPr="0054206D" w:rsidRDefault="00656F23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6317D" w:rsidRPr="0054206D" w:rsidRDefault="0076317D" w:rsidP="00763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346390" w:rsidRPr="0054206D" w:rsidRDefault="00346390" w:rsidP="003463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1F3529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529">
              <w:rPr>
                <w:rFonts w:ascii="Times New Roman" w:hAnsi="Times New Roman" w:cs="Times New Roman"/>
                <w:b/>
                <w:sz w:val="24"/>
                <w:szCs w:val="24"/>
              </w:rPr>
              <w:t>faktoriyel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E246E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N</w:t>
            </w:r>
          </w:p>
        </w:tc>
        <w:tc>
          <w:tcPr>
            <w:tcW w:w="1418" w:type="dxa"/>
            <w:vAlign w:val="center"/>
          </w:tcPr>
          <w:p w:rsidR="00AE2DBD" w:rsidRPr="0054206D" w:rsidRDefault="00656F23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1F3529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529">
              <w:rPr>
                <w:rFonts w:ascii="Times New Roman" w:hAnsi="Times New Roman" w:cs="Times New Roman"/>
                <w:b/>
                <w:sz w:val="24"/>
                <w:szCs w:val="24"/>
              </w:rPr>
              <w:t>seriTOPLAM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656F23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E2DBD" w:rsidRPr="002429F1" w:rsidTr="00B44233">
        <w:trPr>
          <w:trHeight w:val="340"/>
        </w:trPr>
        <w:tc>
          <w:tcPr>
            <w:tcW w:w="10528" w:type="dxa"/>
            <w:gridSpan w:val="8"/>
          </w:tcPr>
          <w:p w:rsidR="00AE2DBD" w:rsidRPr="002429F1" w:rsidRDefault="00AE2DBD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kin</w:t>
            </w:r>
            <w:r w:rsidRPr="00B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B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güsünde yapılan işlemler</w:t>
            </w:r>
          </w:p>
        </w:tc>
      </w:tr>
      <w:tr w:rsidR="00AE2DBD" w:rsidRPr="002429F1" w:rsidTr="00973755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ayi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2DBD" w:rsidRPr="0054206D" w:rsidRDefault="00656F23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E2DBD" w:rsidRPr="002429F1" w:rsidTr="00973755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faktoriyel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2DBD" w:rsidRPr="0054206D" w:rsidRDefault="00656F23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E2DBD" w:rsidRPr="002429F1" w:rsidTr="00973755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eriTOPLAM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AE2DBD" w:rsidRPr="002429F1" w:rsidTr="00B44233">
        <w:trPr>
          <w:trHeight w:val="340"/>
        </w:trPr>
        <w:tc>
          <w:tcPr>
            <w:tcW w:w="10528" w:type="dxa"/>
            <w:gridSpan w:val="8"/>
          </w:tcPr>
          <w:p w:rsidR="00AE2DBD" w:rsidRPr="002429F1" w:rsidRDefault="00AE2DBD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çüncü</w:t>
            </w: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güsünde yapılan işlemler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ayi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faktoriyel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N</w:t>
            </w:r>
          </w:p>
        </w:tc>
        <w:tc>
          <w:tcPr>
            <w:tcW w:w="1417" w:type="dxa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eriTOPLAM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666667</w:t>
            </w:r>
          </w:p>
        </w:tc>
        <w:tc>
          <w:tcPr>
            <w:tcW w:w="1276" w:type="dxa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666667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666667</w:t>
            </w:r>
          </w:p>
        </w:tc>
      </w:tr>
      <w:tr w:rsidR="00AE2DBD" w:rsidRPr="002429F1" w:rsidTr="00B44233">
        <w:trPr>
          <w:trHeight w:val="340"/>
        </w:trPr>
        <w:tc>
          <w:tcPr>
            <w:tcW w:w="10528" w:type="dxa"/>
            <w:gridSpan w:val="8"/>
          </w:tcPr>
          <w:p w:rsidR="00AE2DBD" w:rsidRPr="002429F1" w:rsidRDefault="00AE2DBD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rdüncü</w:t>
            </w: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güsünde yapılan işlemler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ayi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faktoriyel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DBD" w:rsidRPr="0054206D" w:rsidRDefault="002F030E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N</w:t>
            </w:r>
          </w:p>
        </w:tc>
        <w:tc>
          <w:tcPr>
            <w:tcW w:w="1276" w:type="dxa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eriTOPLAM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08333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08333</w:t>
            </w:r>
          </w:p>
        </w:tc>
      </w:tr>
      <w:tr w:rsidR="00AE2DBD" w:rsidRPr="002429F1" w:rsidTr="00B44233">
        <w:trPr>
          <w:trHeight w:val="340"/>
        </w:trPr>
        <w:tc>
          <w:tcPr>
            <w:tcW w:w="10528" w:type="dxa"/>
            <w:gridSpan w:val="8"/>
            <w:vAlign w:val="center"/>
          </w:tcPr>
          <w:p w:rsidR="00AE2DBD" w:rsidRPr="002429F1" w:rsidRDefault="00AE2DBD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şinci</w:t>
            </w: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güsünde yapılan işlemler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ayi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faktoriyel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2DBD" w:rsidRPr="0054206D" w:rsidRDefault="0076317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N</w:t>
            </w: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eriTOPLAM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16667</w:t>
            </w:r>
          </w:p>
        </w:tc>
      </w:tr>
      <w:tr w:rsidR="00AE2DBD" w:rsidRPr="002429F1" w:rsidTr="00B44233">
        <w:trPr>
          <w:trHeight w:val="340"/>
        </w:trPr>
        <w:tc>
          <w:tcPr>
            <w:tcW w:w="10528" w:type="dxa"/>
            <w:gridSpan w:val="8"/>
          </w:tcPr>
          <w:p w:rsidR="00AE2DBD" w:rsidRPr="00B30A1C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ıncı </w:t>
            </w: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güsünde yapılan işlemler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ayi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faktoriyel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AE2DBD" w:rsidRPr="0054206D" w:rsidRDefault="00346390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N</w:t>
            </w:r>
          </w:p>
        </w:tc>
      </w:tr>
      <w:tr w:rsidR="00AE2DBD" w:rsidRPr="002429F1" w:rsidTr="00B44233">
        <w:trPr>
          <w:trHeight w:val="340"/>
        </w:trPr>
        <w:tc>
          <w:tcPr>
            <w:tcW w:w="2547" w:type="dxa"/>
          </w:tcPr>
          <w:p w:rsidR="00AE2DBD" w:rsidRPr="00B30A1C" w:rsidRDefault="00AE2DBD" w:rsidP="00B4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eriTOPLAM</w:t>
            </w:r>
            <w:proofErr w:type="spellEnd"/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AE2DBD" w:rsidRPr="0054206D" w:rsidRDefault="00AE2DBD" w:rsidP="00B442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2DBD" w:rsidRPr="002429F1" w:rsidTr="00B44233">
        <w:trPr>
          <w:trHeight w:val="454"/>
        </w:trPr>
        <w:tc>
          <w:tcPr>
            <w:tcW w:w="10528" w:type="dxa"/>
            <w:gridSpan w:val="8"/>
            <w:vAlign w:val="center"/>
          </w:tcPr>
          <w:p w:rsidR="00AE2DBD" w:rsidRPr="002429F1" w:rsidRDefault="00AE2DBD" w:rsidP="00B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F1">
              <w:rPr>
                <w:rFonts w:ascii="Times New Roman" w:hAnsi="Times New Roman" w:cs="Times New Roman"/>
                <w:b/>
                <w:sz w:val="24"/>
                <w:szCs w:val="24"/>
              </w:rPr>
              <w:t>EKRANA YAZDIRILAN DEĞERLER</w:t>
            </w:r>
          </w:p>
        </w:tc>
      </w:tr>
      <w:tr w:rsidR="0054206D" w:rsidRPr="002429F1" w:rsidTr="00E246EE">
        <w:trPr>
          <w:trHeight w:val="454"/>
        </w:trPr>
        <w:tc>
          <w:tcPr>
            <w:tcW w:w="2547" w:type="dxa"/>
          </w:tcPr>
          <w:p w:rsidR="0054206D" w:rsidRPr="00B30A1C" w:rsidRDefault="0054206D" w:rsidP="0054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17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54206D" w:rsidRPr="0054206D" w:rsidRDefault="000C422E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54206D" w:rsidRPr="002429F1" w:rsidTr="00E246EE">
        <w:trPr>
          <w:trHeight w:val="454"/>
        </w:trPr>
        <w:tc>
          <w:tcPr>
            <w:tcW w:w="2547" w:type="dxa"/>
          </w:tcPr>
          <w:p w:rsidR="0054206D" w:rsidRPr="00B30A1C" w:rsidRDefault="0054206D" w:rsidP="0054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exp</w:t>
            </w:r>
            <w:proofErr w:type="spellEnd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(x)</w:t>
            </w:r>
          </w:p>
        </w:tc>
        <w:tc>
          <w:tcPr>
            <w:tcW w:w="1417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1828…</w:t>
            </w:r>
          </w:p>
        </w:tc>
        <w:tc>
          <w:tcPr>
            <w:tcW w:w="1418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1828…</w:t>
            </w:r>
          </w:p>
        </w:tc>
        <w:tc>
          <w:tcPr>
            <w:tcW w:w="1276" w:type="dxa"/>
            <w:gridSpan w:val="2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1828…</w:t>
            </w:r>
          </w:p>
        </w:tc>
        <w:tc>
          <w:tcPr>
            <w:tcW w:w="1417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1828…</w:t>
            </w:r>
          </w:p>
        </w:tc>
        <w:tc>
          <w:tcPr>
            <w:tcW w:w="1276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1828…</w:t>
            </w:r>
          </w:p>
        </w:tc>
        <w:tc>
          <w:tcPr>
            <w:tcW w:w="1177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1828</w:t>
            </w:r>
            <w:proofErr w:type="gramStart"/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.</w:t>
            </w:r>
            <w:proofErr w:type="gramEnd"/>
          </w:p>
        </w:tc>
      </w:tr>
      <w:tr w:rsidR="0054206D" w:rsidRPr="002429F1" w:rsidTr="00E246EE">
        <w:trPr>
          <w:trHeight w:val="454"/>
        </w:trPr>
        <w:tc>
          <w:tcPr>
            <w:tcW w:w="2547" w:type="dxa"/>
          </w:tcPr>
          <w:p w:rsidR="0054206D" w:rsidRPr="00B30A1C" w:rsidRDefault="0054206D" w:rsidP="0054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A1C">
              <w:rPr>
                <w:rFonts w:ascii="Times New Roman" w:hAnsi="Times New Roman" w:cs="Times New Roman"/>
                <w:b/>
                <w:sz w:val="24"/>
                <w:szCs w:val="24"/>
              </w:rPr>
              <w:t>seriTOPLAM</w:t>
            </w:r>
            <w:proofErr w:type="spellEnd"/>
          </w:p>
        </w:tc>
        <w:tc>
          <w:tcPr>
            <w:tcW w:w="1417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4206D" w:rsidRPr="0054206D" w:rsidRDefault="0054206D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0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4206D" w:rsidRPr="0054206D" w:rsidRDefault="000C422E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417" w:type="dxa"/>
            <w:vAlign w:val="center"/>
          </w:tcPr>
          <w:p w:rsidR="0054206D" w:rsidRPr="0054206D" w:rsidRDefault="000C422E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666667</w:t>
            </w:r>
          </w:p>
        </w:tc>
        <w:tc>
          <w:tcPr>
            <w:tcW w:w="1276" w:type="dxa"/>
            <w:vAlign w:val="center"/>
          </w:tcPr>
          <w:p w:rsidR="0054206D" w:rsidRPr="0054206D" w:rsidRDefault="000C422E" w:rsidP="005420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083333</w:t>
            </w:r>
          </w:p>
        </w:tc>
        <w:tc>
          <w:tcPr>
            <w:tcW w:w="1177" w:type="dxa"/>
            <w:vAlign w:val="center"/>
          </w:tcPr>
          <w:p w:rsidR="0054206D" w:rsidRPr="0054206D" w:rsidRDefault="000C422E" w:rsidP="000C42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71667</w:t>
            </w:r>
          </w:p>
        </w:tc>
      </w:tr>
    </w:tbl>
    <w:p w:rsidR="00AE2DBD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Pr="002429F1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29F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Açıklama:</w:t>
      </w:r>
      <w:r w:rsidRPr="002429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öngü yapısını kontrol eden koşul sağlandığı sürec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öngüsü çalışmaya devam eder.  </w:t>
      </w:r>
      <w:r w:rsidR="00714332">
        <w:rPr>
          <w:rFonts w:ascii="Times New Roman" w:eastAsiaTheme="minorEastAsia" w:hAnsi="Times New Roman" w:cs="Times New Roman"/>
          <w:sz w:val="24"/>
          <w:szCs w:val="24"/>
        </w:rPr>
        <w:t>Bir tam sayıyı tahmin etme oyununda, b</w:t>
      </w:r>
      <w:r w:rsidR="00E94B21">
        <w:rPr>
          <w:rFonts w:ascii="Times New Roman" w:eastAsiaTheme="minorEastAsia" w:hAnsi="Times New Roman" w:cs="Times New Roman"/>
          <w:sz w:val="24"/>
          <w:szCs w:val="24"/>
        </w:rPr>
        <w:t xml:space="preserve">ilgisayar tarafında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 ve 100 arasında rastgele belirlenen tam sayı değerini bulana kadar klavyeden </w:t>
      </w:r>
      <w:r w:rsidR="00E94B21">
        <w:rPr>
          <w:rFonts w:ascii="Times New Roman" w:eastAsiaTheme="minorEastAsia" w:hAnsi="Times New Roman" w:cs="Times New Roman"/>
          <w:sz w:val="24"/>
          <w:szCs w:val="24"/>
        </w:rPr>
        <w:t xml:space="preserve">sizi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ayı girmeniz istenmektedir. Aşağı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yiTahmin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gramının kodları verilmiştir.</w:t>
      </w:r>
    </w:p>
    <w:p w:rsidR="00AE2DBD" w:rsidRPr="00407532" w:rsidRDefault="00AE2DBD" w:rsidP="00AE2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u 12</w:t>
      </w:r>
      <w:proofErr w:type="gramStart"/>
      <w:r w:rsidRPr="002429F1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2429F1">
        <w:rPr>
          <w:rFonts w:ascii="Times New Roman" w:hAnsi="Times New Roman" w:cs="Times New Roman"/>
          <w:sz w:val="24"/>
          <w:szCs w:val="24"/>
        </w:rPr>
        <w:t xml:space="preserve"> </w:t>
      </w:r>
      <w:r w:rsidRPr="00F57C65">
        <w:rPr>
          <w:rFonts w:ascii="Times New Roman" w:hAnsi="Times New Roman" w:cs="Times New Roman"/>
          <w:b/>
          <w:sz w:val="24"/>
          <w:szCs w:val="24"/>
        </w:rPr>
        <w:t>Programın çalışma algoritmasını gösteren akış diyagramını çiziniz</w:t>
      </w:r>
      <w:r>
        <w:rPr>
          <w:rFonts w:ascii="Times New Roman" w:hAnsi="Times New Roman" w:cs="Times New Roman"/>
          <w:b/>
          <w:sz w:val="24"/>
          <w:szCs w:val="24"/>
        </w:rPr>
        <w:t xml:space="preserve"> (25 Puan)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% 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sayiTahminEt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 xml:space="preserve"> bilgisayarın belirlediği tamsayıyı bulma oyunu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 giriş </w:t>
      </w:r>
      <w:r w:rsidR="008B6F52" w:rsidRPr="007E7E4F">
        <w:rPr>
          <w:rFonts w:ascii="Times New Roman" w:hAnsi="Times New Roman" w:cs="Times New Roman"/>
          <w:sz w:val="24"/>
          <w:szCs w:val="24"/>
        </w:rPr>
        <w:t>değişkeni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 tahmin: klavyeden girilen 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tamsayi</w:t>
      </w:r>
      <w:proofErr w:type="spellEnd"/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>% değişken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 xml:space="preserve">: bilgisayarın ürettiği </w:t>
      </w:r>
      <w:r w:rsidR="008B6F52" w:rsidRPr="007E7E4F">
        <w:rPr>
          <w:rFonts w:ascii="Times New Roman" w:hAnsi="Times New Roman" w:cs="Times New Roman"/>
          <w:sz w:val="24"/>
          <w:szCs w:val="24"/>
        </w:rPr>
        <w:t>tamsayı</w:t>
      </w:r>
      <w:r w:rsidRPr="007E7E4F">
        <w:rPr>
          <w:rFonts w:ascii="Times New Roman" w:hAnsi="Times New Roman" w:cs="Times New Roman"/>
          <w:sz w:val="24"/>
          <w:szCs w:val="24"/>
        </w:rPr>
        <w:t xml:space="preserve"> değeri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 döngü değişkeni 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devamET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 xml:space="preserve">: ilk değeri 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 xml:space="preserve"> atanmıştır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>% ÖRNEKLER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PAÜ tekstil </w:t>
      </w:r>
      <w:r w:rsidR="00AD4409" w:rsidRPr="007E7E4F">
        <w:rPr>
          <w:rFonts w:ascii="Times New Roman" w:hAnsi="Times New Roman" w:cs="Times New Roman"/>
          <w:sz w:val="24"/>
          <w:szCs w:val="24"/>
        </w:rPr>
        <w:t>mühendisliği</w:t>
      </w:r>
      <w:r w:rsidRPr="007E7E4F"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Düzenleme: 2018 bahar vize Tarih: </w:t>
      </w:r>
      <w:proofErr w:type="gramStart"/>
      <w:r w:rsidRPr="007E7E4F">
        <w:rPr>
          <w:rFonts w:ascii="Times New Roman" w:hAnsi="Times New Roman" w:cs="Times New Roman"/>
          <w:sz w:val="24"/>
          <w:szCs w:val="24"/>
        </w:rPr>
        <w:t>04/04/2018</w:t>
      </w:r>
      <w:proofErr w:type="gramEnd"/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%Versiyon: sonsuz döngü yapısı ve döngüden kurtulma </w:t>
      </w:r>
      <w:proofErr w:type="gramStart"/>
      <w:r w:rsidRPr="007E7E4F">
        <w:rPr>
          <w:rFonts w:ascii="Times New Roman" w:hAnsi="Times New Roman" w:cs="Times New Roman"/>
          <w:sz w:val="24"/>
          <w:szCs w:val="24"/>
        </w:rPr>
        <w:t>2.3</w:t>
      </w:r>
      <w:proofErr w:type="gramEnd"/>
      <w:r w:rsidRPr="007E7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>%Yazar: Barış Hasçelik</w:t>
      </w:r>
    </w:p>
    <w:p w:rsidR="00AE2DBD" w:rsidRPr="00963B87" w:rsidRDefault="00807771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49530</wp:posOffset>
            </wp:positionV>
            <wp:extent cx="3961130" cy="4319905"/>
            <wp:effectExtent l="0" t="0" r="127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2DBD" w:rsidRPr="007E7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BD" w:rsidRPr="007E7E4F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>%% değişkenlere değer atama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>%1 ile 100 arasında rastgele bir sayı üret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4F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randi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 xml:space="preserve">([1 100]); 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>% döngü değişkenine değer atama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4F">
        <w:rPr>
          <w:rFonts w:ascii="Times New Roman" w:hAnsi="Times New Roman" w:cs="Times New Roman"/>
          <w:sz w:val="24"/>
          <w:szCs w:val="24"/>
        </w:rPr>
        <w:t>devamET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>;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>%% döngü yapısı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4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devamET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    % klavyeden tahmin </w:t>
      </w:r>
      <w:r w:rsidR="00D0198E">
        <w:rPr>
          <w:rFonts w:ascii="Times New Roman" w:hAnsi="Times New Roman" w:cs="Times New Roman"/>
          <w:sz w:val="24"/>
          <w:szCs w:val="24"/>
        </w:rPr>
        <w:t xml:space="preserve">ettiğiniz </w:t>
      </w:r>
      <w:r w:rsidRPr="007E7E4F">
        <w:rPr>
          <w:rFonts w:ascii="Times New Roman" w:hAnsi="Times New Roman" w:cs="Times New Roman"/>
          <w:sz w:val="24"/>
          <w:szCs w:val="24"/>
        </w:rPr>
        <w:t>değeri girin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7E4F">
        <w:rPr>
          <w:rFonts w:ascii="Times New Roman" w:hAnsi="Times New Roman" w:cs="Times New Roman"/>
          <w:sz w:val="24"/>
          <w:szCs w:val="24"/>
        </w:rPr>
        <w:t>tahmin</w:t>
      </w:r>
      <w:proofErr w:type="gramEnd"/>
      <w:r w:rsidRPr="007E7E4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>('tam sayıyı tahmin et ');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    % karar yapısı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>==tahmin;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        % döngü değişkenine değerini değiştir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devamET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E7E4F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4F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AE2DBD" w:rsidRPr="007E7E4F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4F">
        <w:rPr>
          <w:rFonts w:ascii="Times New Roman" w:hAnsi="Times New Roman" w:cs="Times New Roman"/>
          <w:sz w:val="24"/>
          <w:szCs w:val="24"/>
        </w:rPr>
        <w:t>%% Ekrana bilgi yazdırma</w:t>
      </w:r>
    </w:p>
    <w:p w:rsidR="00AE2DBD" w:rsidRPr="00963B87" w:rsidRDefault="00AE2DBD" w:rsidP="00AE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4F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7E7E4F">
        <w:rPr>
          <w:rFonts w:ascii="Times New Roman" w:hAnsi="Times New Roman" w:cs="Times New Roman"/>
          <w:sz w:val="24"/>
          <w:szCs w:val="24"/>
        </w:rPr>
        <w:t>('Tebrikler bildiniz</w:t>
      </w:r>
      <w:proofErr w:type="gramStart"/>
      <w:r w:rsidRPr="007E7E4F">
        <w:rPr>
          <w:rFonts w:ascii="Times New Roman" w:hAnsi="Times New Roman" w:cs="Times New Roman"/>
          <w:sz w:val="24"/>
          <w:szCs w:val="24"/>
        </w:rPr>
        <w:t>!!</w:t>
      </w:r>
      <w:proofErr w:type="gramEnd"/>
      <w:r w:rsidRPr="007E7E4F">
        <w:rPr>
          <w:rFonts w:ascii="Times New Roman" w:hAnsi="Times New Roman" w:cs="Times New Roman"/>
          <w:sz w:val="24"/>
          <w:szCs w:val="24"/>
        </w:rPr>
        <w:t>');</w:t>
      </w:r>
    </w:p>
    <w:p w:rsidR="00AE2DBD" w:rsidRPr="00840523" w:rsidRDefault="00AE2DBD" w:rsidP="00AE2DBD">
      <w:pPr>
        <w:pStyle w:val="ListeParagraf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2DBD" w:rsidRDefault="00AE2DBD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8F" w:rsidRDefault="0040708F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8F" w:rsidRDefault="00A6181A" w:rsidP="00A6181A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442C" w:rsidRDefault="00C9442C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8F" w:rsidRDefault="0040708F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8F" w:rsidRDefault="0040708F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8F" w:rsidRDefault="0040708F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8F" w:rsidRDefault="0040708F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8F" w:rsidRDefault="0040708F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1B4" w:rsidRPr="0067511D" w:rsidRDefault="00AE2DBD" w:rsidP="0011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ru 13</w:t>
      </w:r>
      <w:proofErr w:type="gramStart"/>
      <w:r w:rsidR="007331B4" w:rsidRPr="0067511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7331B4" w:rsidRPr="0067511D">
        <w:rPr>
          <w:rFonts w:ascii="Times New Roman" w:hAnsi="Times New Roman" w:cs="Times New Roman"/>
          <w:sz w:val="24"/>
          <w:szCs w:val="24"/>
        </w:rPr>
        <w:t xml:space="preserve"> </w:t>
      </w:r>
      <w:r w:rsidR="00492449">
        <w:rPr>
          <w:rFonts w:ascii="Times New Roman" w:hAnsi="Times New Roman" w:cs="Times New Roman"/>
          <w:sz w:val="24"/>
          <w:szCs w:val="24"/>
        </w:rPr>
        <w:t>SAGLIK</w:t>
      </w:r>
      <w:r w:rsidR="007331B4" w:rsidRPr="0067511D">
        <w:rPr>
          <w:rFonts w:ascii="Times New Roman" w:hAnsi="Times New Roman" w:cs="Times New Roman"/>
          <w:sz w:val="24"/>
          <w:szCs w:val="24"/>
        </w:rPr>
        <w:t xml:space="preserve"> programının M</w:t>
      </w:r>
      <w:r w:rsidR="00E4499D">
        <w:rPr>
          <w:rFonts w:ascii="Times New Roman" w:hAnsi="Times New Roman" w:cs="Times New Roman"/>
          <w:sz w:val="24"/>
          <w:szCs w:val="24"/>
        </w:rPr>
        <w:t>ATLAB</w:t>
      </w:r>
      <w:r w:rsidR="007331B4" w:rsidRPr="0067511D">
        <w:rPr>
          <w:rFonts w:ascii="Times New Roman" w:hAnsi="Times New Roman" w:cs="Times New Roman"/>
          <w:sz w:val="24"/>
          <w:szCs w:val="24"/>
        </w:rPr>
        <w:t xml:space="preserve"> kodları aşağıda verilmiştir. </w:t>
      </w:r>
      <w:r w:rsidR="00F52DD2" w:rsidRPr="0067511D">
        <w:rPr>
          <w:rFonts w:ascii="Times New Roman" w:hAnsi="Times New Roman" w:cs="Times New Roman"/>
          <w:sz w:val="24"/>
          <w:szCs w:val="24"/>
        </w:rPr>
        <w:t>P</w:t>
      </w:r>
      <w:r w:rsidR="007331B4" w:rsidRPr="0067511D">
        <w:rPr>
          <w:rFonts w:ascii="Times New Roman" w:hAnsi="Times New Roman" w:cs="Times New Roman"/>
          <w:sz w:val="24"/>
          <w:szCs w:val="24"/>
        </w:rPr>
        <w:t xml:space="preserve">rogramcı </w:t>
      </w:r>
      <w:r w:rsidR="00373D8E" w:rsidRPr="0067511D">
        <w:rPr>
          <w:rFonts w:ascii="Times New Roman" w:hAnsi="Times New Roman" w:cs="Times New Roman"/>
          <w:sz w:val="24"/>
          <w:szCs w:val="24"/>
        </w:rPr>
        <w:t xml:space="preserve">editör </w:t>
      </w:r>
      <w:r w:rsidR="00373D8E">
        <w:rPr>
          <w:rFonts w:ascii="Times New Roman" w:hAnsi="Times New Roman" w:cs="Times New Roman"/>
          <w:sz w:val="24"/>
          <w:szCs w:val="24"/>
        </w:rPr>
        <w:t>penceresine</w:t>
      </w:r>
      <w:r w:rsidR="00F52DD2" w:rsidRPr="0067511D">
        <w:rPr>
          <w:rFonts w:ascii="Times New Roman" w:hAnsi="Times New Roman" w:cs="Times New Roman"/>
          <w:sz w:val="24"/>
          <w:szCs w:val="24"/>
        </w:rPr>
        <w:t xml:space="preserve"> </w:t>
      </w:r>
      <w:r w:rsidR="009E626C" w:rsidRPr="0067511D">
        <w:rPr>
          <w:rFonts w:ascii="Times New Roman" w:hAnsi="Times New Roman" w:cs="Times New Roman"/>
          <w:sz w:val="24"/>
          <w:szCs w:val="24"/>
        </w:rPr>
        <w:t xml:space="preserve">programı </w:t>
      </w:r>
      <w:r w:rsidR="009E626C">
        <w:rPr>
          <w:rFonts w:ascii="Times New Roman" w:hAnsi="Times New Roman" w:cs="Times New Roman"/>
          <w:sz w:val="24"/>
          <w:szCs w:val="24"/>
        </w:rPr>
        <w:t>yazarken</w:t>
      </w:r>
      <w:r w:rsidR="007331B4" w:rsidRPr="0067511D">
        <w:rPr>
          <w:rFonts w:ascii="Times New Roman" w:hAnsi="Times New Roman" w:cs="Times New Roman"/>
          <w:sz w:val="24"/>
          <w:szCs w:val="24"/>
        </w:rPr>
        <w:t xml:space="preserve"> </w:t>
      </w:r>
      <w:r w:rsidR="00F52DD2" w:rsidRPr="0067511D">
        <w:rPr>
          <w:rFonts w:ascii="Times New Roman" w:hAnsi="Times New Roman" w:cs="Times New Roman"/>
          <w:sz w:val="24"/>
          <w:szCs w:val="24"/>
        </w:rPr>
        <w:t xml:space="preserve">bazı kodları </w:t>
      </w:r>
      <w:r w:rsidR="007331B4" w:rsidRPr="0067511D">
        <w:rPr>
          <w:rFonts w:ascii="Times New Roman" w:hAnsi="Times New Roman" w:cs="Times New Roman"/>
          <w:sz w:val="24"/>
          <w:szCs w:val="24"/>
        </w:rPr>
        <w:t>hata</w:t>
      </w:r>
      <w:r w:rsidR="00D64B8C">
        <w:rPr>
          <w:rFonts w:ascii="Times New Roman" w:hAnsi="Times New Roman" w:cs="Times New Roman"/>
          <w:sz w:val="24"/>
          <w:szCs w:val="24"/>
        </w:rPr>
        <w:t>lı</w:t>
      </w:r>
      <w:r w:rsidR="007331B4" w:rsidRPr="0067511D">
        <w:rPr>
          <w:rFonts w:ascii="Times New Roman" w:hAnsi="Times New Roman" w:cs="Times New Roman"/>
          <w:sz w:val="24"/>
          <w:szCs w:val="24"/>
        </w:rPr>
        <w:t xml:space="preserve"> </w:t>
      </w:r>
      <w:r w:rsidR="00F52DD2" w:rsidRPr="0067511D">
        <w:rPr>
          <w:rFonts w:ascii="Times New Roman" w:hAnsi="Times New Roman" w:cs="Times New Roman"/>
          <w:sz w:val="24"/>
          <w:szCs w:val="24"/>
        </w:rPr>
        <w:t>girmiştir</w:t>
      </w:r>
      <w:r w:rsidR="00BA34B0">
        <w:rPr>
          <w:rFonts w:ascii="Times New Roman" w:hAnsi="Times New Roman" w:cs="Times New Roman"/>
          <w:sz w:val="24"/>
          <w:szCs w:val="24"/>
        </w:rPr>
        <w:t xml:space="preserve">. </w:t>
      </w:r>
      <w:r w:rsidR="007331B4" w:rsidRPr="00BA34B0">
        <w:rPr>
          <w:rFonts w:ascii="Times New Roman" w:hAnsi="Times New Roman" w:cs="Times New Roman"/>
          <w:b/>
          <w:sz w:val="24"/>
          <w:szCs w:val="24"/>
        </w:rPr>
        <w:t>Programı inceley</w:t>
      </w:r>
      <w:r w:rsidR="00C2396B">
        <w:rPr>
          <w:rFonts w:ascii="Times New Roman" w:hAnsi="Times New Roman" w:cs="Times New Roman"/>
          <w:b/>
          <w:sz w:val="24"/>
          <w:szCs w:val="24"/>
        </w:rPr>
        <w:t>iniz</w:t>
      </w:r>
      <w:r w:rsidR="00D604B7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="007331B4" w:rsidRPr="00BA34B0">
        <w:rPr>
          <w:rFonts w:ascii="Times New Roman" w:hAnsi="Times New Roman" w:cs="Times New Roman"/>
          <w:b/>
          <w:sz w:val="24"/>
          <w:szCs w:val="24"/>
        </w:rPr>
        <w:t xml:space="preserve"> kodların yazımında yapılan hataları bularak</w:t>
      </w:r>
      <w:r w:rsidR="00F52DD2" w:rsidRPr="00BA34B0">
        <w:rPr>
          <w:rFonts w:ascii="Times New Roman" w:hAnsi="Times New Roman" w:cs="Times New Roman"/>
          <w:b/>
          <w:sz w:val="24"/>
          <w:szCs w:val="24"/>
        </w:rPr>
        <w:t xml:space="preserve"> yerinde</w:t>
      </w:r>
      <w:r w:rsidR="007331B4" w:rsidRPr="00BA34B0">
        <w:rPr>
          <w:rFonts w:ascii="Times New Roman" w:hAnsi="Times New Roman" w:cs="Times New Roman"/>
          <w:b/>
          <w:sz w:val="24"/>
          <w:szCs w:val="24"/>
        </w:rPr>
        <w:t xml:space="preserve"> düzeltiniz</w:t>
      </w:r>
      <w:r w:rsidR="00C842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626C" w:rsidRPr="00BA34B0">
        <w:rPr>
          <w:rFonts w:ascii="Times New Roman" w:hAnsi="Times New Roman" w:cs="Times New Roman"/>
          <w:b/>
          <w:sz w:val="24"/>
          <w:szCs w:val="24"/>
        </w:rPr>
        <w:t>düzelttiğiniz yeri ok işareti ile gösteriniz</w:t>
      </w:r>
      <w:r w:rsidR="00D37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E7">
        <w:rPr>
          <w:rFonts w:ascii="Times New Roman" w:hAnsi="Times New Roman" w:cs="Times New Roman"/>
          <w:b/>
          <w:sz w:val="24"/>
          <w:szCs w:val="24"/>
        </w:rPr>
        <w:t xml:space="preserve">ve kod bloğunun hemen sağındaki boşlukta açıklayınız </w:t>
      </w:r>
      <w:r w:rsidR="00D37A5C" w:rsidRPr="00F90094">
        <w:rPr>
          <w:rFonts w:ascii="Times New Roman" w:hAnsi="Times New Roman" w:cs="Times New Roman"/>
          <w:b/>
          <w:sz w:val="24"/>
          <w:szCs w:val="24"/>
        </w:rPr>
        <w:t>(25 puan)</w:t>
      </w:r>
      <w:r w:rsidR="007331B4" w:rsidRPr="00BA34B0">
        <w:rPr>
          <w:rFonts w:ascii="Times New Roman" w:hAnsi="Times New Roman" w:cs="Times New Roman"/>
          <w:b/>
          <w:sz w:val="24"/>
          <w:szCs w:val="24"/>
        </w:rPr>
        <w:t>.</w:t>
      </w:r>
      <w:r w:rsidR="008F1A5E" w:rsidRPr="0067511D">
        <w:rPr>
          <w:rFonts w:ascii="Times New Roman" w:hAnsi="Times New Roman" w:cs="Times New Roman"/>
          <w:sz w:val="24"/>
          <w:szCs w:val="24"/>
        </w:rPr>
        <w:t xml:space="preserve"> İpucu: Her kod bloğunda yalnızca </w:t>
      </w:r>
      <w:r w:rsidR="00492449">
        <w:rPr>
          <w:rFonts w:ascii="Times New Roman" w:hAnsi="Times New Roman" w:cs="Times New Roman"/>
          <w:sz w:val="24"/>
          <w:szCs w:val="24"/>
        </w:rPr>
        <w:t>iki</w:t>
      </w:r>
      <w:r w:rsidR="008F1A5E" w:rsidRPr="0067511D">
        <w:rPr>
          <w:rFonts w:ascii="Times New Roman" w:hAnsi="Times New Roman" w:cs="Times New Roman"/>
          <w:sz w:val="24"/>
          <w:szCs w:val="24"/>
        </w:rPr>
        <w:t xml:space="preserve"> hata vardır.</w:t>
      </w:r>
      <w:r w:rsidR="009C2ACB">
        <w:rPr>
          <w:rFonts w:ascii="Times New Roman" w:hAnsi="Times New Roman" w:cs="Times New Roman"/>
          <w:sz w:val="24"/>
          <w:szCs w:val="24"/>
        </w:rPr>
        <w:t>%% işaretini takip eden kodlar, kod bloğu olarak adlandırı</w:t>
      </w:r>
      <w:r w:rsidR="00D914FA">
        <w:rPr>
          <w:rFonts w:ascii="Times New Roman" w:hAnsi="Times New Roman" w:cs="Times New Roman"/>
          <w:sz w:val="24"/>
          <w:szCs w:val="24"/>
        </w:rPr>
        <w:t>lı</w:t>
      </w:r>
      <w:r w:rsidR="009C2ACB">
        <w:rPr>
          <w:rFonts w:ascii="Times New Roman" w:hAnsi="Times New Roman" w:cs="Times New Roman"/>
          <w:sz w:val="24"/>
          <w:szCs w:val="24"/>
        </w:rPr>
        <w:t>r.</w:t>
      </w:r>
      <w:r w:rsidR="00F90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%% SAGLIK şeker, yüksek tansiyon ve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hastalık riskinizi belirler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>% giriş değişkenleri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AdiVeSoyad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: </w:t>
      </w:r>
      <w:r w:rsidR="002620BB">
        <w:rPr>
          <w:rFonts w:ascii="Times New Roman" w:hAnsi="Times New Roman" w:cs="Times New Roman"/>
          <w:sz w:val="24"/>
          <w:szCs w:val="24"/>
        </w:rPr>
        <w:t>klavyeden h</w:t>
      </w:r>
      <w:r w:rsidR="004C0535">
        <w:rPr>
          <w:rFonts w:ascii="Times New Roman" w:hAnsi="Times New Roman" w:cs="Times New Roman"/>
          <w:sz w:val="24"/>
          <w:szCs w:val="24"/>
        </w:rPr>
        <w:t>astanın a</w:t>
      </w:r>
      <w:r w:rsidRPr="00492449">
        <w:rPr>
          <w:rFonts w:ascii="Times New Roman" w:hAnsi="Times New Roman" w:cs="Times New Roman"/>
          <w:sz w:val="24"/>
          <w:szCs w:val="24"/>
        </w:rPr>
        <w:t>dını ve soyadını giriniz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agirlik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: klavyeden </w:t>
      </w:r>
      <w:r w:rsidR="004C0535">
        <w:rPr>
          <w:rFonts w:ascii="Times New Roman" w:hAnsi="Times New Roman" w:cs="Times New Roman"/>
          <w:sz w:val="24"/>
          <w:szCs w:val="24"/>
        </w:rPr>
        <w:t xml:space="preserve">hastanın </w:t>
      </w:r>
      <w:r w:rsidRPr="00492449">
        <w:rPr>
          <w:rFonts w:ascii="Times New Roman" w:hAnsi="Times New Roman" w:cs="Times New Roman"/>
          <w:sz w:val="24"/>
          <w:szCs w:val="24"/>
        </w:rPr>
        <w:t>ağırlığını giriniz (kg)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% boy: klavyeden </w:t>
      </w:r>
      <w:r w:rsidR="004C0535">
        <w:rPr>
          <w:rFonts w:ascii="Times New Roman" w:hAnsi="Times New Roman" w:cs="Times New Roman"/>
          <w:sz w:val="24"/>
          <w:szCs w:val="24"/>
        </w:rPr>
        <w:t xml:space="preserve">hastanın </w:t>
      </w:r>
      <w:r w:rsidRPr="00492449">
        <w:rPr>
          <w:rFonts w:ascii="Times New Roman" w:hAnsi="Times New Roman" w:cs="Times New Roman"/>
          <w:sz w:val="24"/>
          <w:szCs w:val="24"/>
        </w:rPr>
        <w:t>boyunu giriniz (m)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>% değişkenler</w:t>
      </w:r>
    </w:p>
    <w:p w:rsidR="00492449" w:rsidRPr="00492449" w:rsidRDefault="00492449" w:rsidP="004C0535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vk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vucut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kitle indeksi</w:t>
      </w:r>
      <w:r w:rsidR="004C0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vk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agirlik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/(boy^2)</w:t>
      </w:r>
      <w:r w:rsidR="004C053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535" w:rsidRPr="00492449">
        <w:rPr>
          <w:rFonts w:ascii="Times New Roman" w:hAnsi="Times New Roman" w:cs="Times New Roman"/>
          <w:sz w:val="24"/>
          <w:szCs w:val="24"/>
        </w:rPr>
        <w:t>(kg/m^2)</w:t>
      </w:r>
      <w:r w:rsidR="004C053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Faktoru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vk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değerine göre [1</w:t>
      </w:r>
      <w:proofErr w:type="gramStart"/>
      <w:r w:rsidRPr="0049244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92449">
        <w:rPr>
          <w:rFonts w:ascii="Times New Roman" w:hAnsi="Times New Roman" w:cs="Times New Roman"/>
          <w:sz w:val="24"/>
          <w:szCs w:val="24"/>
        </w:rPr>
        <w:t>5] arasında derecelendirilir</w:t>
      </w:r>
    </w:p>
    <w:p w:rsidR="00492449" w:rsidRPr="00492449" w:rsidRDefault="00733F57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Sinifi</w:t>
      </w:r>
      <w:proofErr w:type="spellEnd"/>
      <w:r>
        <w:rPr>
          <w:rFonts w:ascii="Times New Roman" w:hAnsi="Times New Roman" w:cs="Times New Roman"/>
          <w:sz w:val="24"/>
          <w:szCs w:val="24"/>
        </w:rPr>
        <w:t>: normal, artır</w:t>
      </w:r>
      <w:r w:rsidR="00492449" w:rsidRPr="00492449">
        <w:rPr>
          <w:rFonts w:ascii="Times New Roman" w:hAnsi="Times New Roman" w:cs="Times New Roman"/>
          <w:sz w:val="24"/>
          <w:szCs w:val="24"/>
        </w:rPr>
        <w:t>ılmış, yüksek, çok yüksek, son derece yüksek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% ÖRNEKLER 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W=78 kg L=1.</w:t>
      </w:r>
      <w:r w:rsidRPr="00492449">
        <w:rPr>
          <w:rFonts w:ascii="Times New Roman" w:hAnsi="Times New Roman" w:cs="Times New Roman"/>
          <w:sz w:val="24"/>
          <w:szCs w:val="24"/>
        </w:rPr>
        <w:t>68 m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>% ...</w:t>
      </w:r>
    </w:p>
    <w:p w:rsidR="00492449" w:rsidRPr="005D6565" w:rsidRDefault="005D6565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505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sym w:font="Symbol" w:char="F0AC"/>
      </w:r>
      <w:r w:rsidR="00492449" w:rsidRPr="00681505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="00492449" w:rsidRPr="0068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 </w:t>
      </w:r>
      <w:proofErr w:type="gramStart"/>
      <w:r w:rsidR="00492449" w:rsidRPr="00492449">
        <w:rPr>
          <w:rFonts w:ascii="Times New Roman" w:hAnsi="Times New Roman" w:cs="Times New Roman"/>
          <w:sz w:val="24"/>
          <w:szCs w:val="24"/>
        </w:rPr>
        <w:t>arkadaşlarınızın</w:t>
      </w:r>
      <w:proofErr w:type="gramEnd"/>
      <w:r w:rsidR="00492449" w:rsidRPr="00492449">
        <w:rPr>
          <w:rFonts w:ascii="Times New Roman" w:hAnsi="Times New Roman" w:cs="Times New Roman"/>
          <w:sz w:val="24"/>
          <w:szCs w:val="24"/>
        </w:rPr>
        <w:t xml:space="preserve"> verilerini girin </w:t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Açıklama satırları % işareti ile </w:t>
      </w:r>
      <w:r w:rsidRPr="00917C07">
        <w:rPr>
          <w:rFonts w:ascii="Times New Roman" w:hAnsi="Times New Roman" w:cs="Times New Roman"/>
          <w:color w:val="FF0000"/>
          <w:sz w:val="24"/>
          <w:szCs w:val="24"/>
        </w:rPr>
        <w:t>başlamalıdır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>%PAÜ tekstil mühend</w:t>
      </w:r>
      <w:r w:rsidR="00BB2779">
        <w:rPr>
          <w:rFonts w:ascii="Times New Roman" w:hAnsi="Times New Roman" w:cs="Times New Roman"/>
          <w:sz w:val="24"/>
          <w:szCs w:val="24"/>
        </w:rPr>
        <w:t>i</w:t>
      </w:r>
      <w:r w:rsidRPr="00492449">
        <w:rPr>
          <w:rFonts w:ascii="Times New Roman" w:hAnsi="Times New Roman" w:cs="Times New Roman"/>
          <w:sz w:val="24"/>
          <w:szCs w:val="24"/>
        </w:rPr>
        <w:t>sliği bölümü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%Düzenleme: 2018 bahar Tarih: </w:t>
      </w:r>
      <w:proofErr w:type="gramStart"/>
      <w:r w:rsidRPr="00492449">
        <w:rPr>
          <w:rFonts w:ascii="Times New Roman" w:hAnsi="Times New Roman" w:cs="Times New Roman"/>
          <w:sz w:val="24"/>
          <w:szCs w:val="24"/>
        </w:rPr>
        <w:t>04/04/2018</w:t>
      </w:r>
      <w:proofErr w:type="gramEnd"/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>%Versiyon: Karar yapıları</w:t>
      </w:r>
    </w:p>
    <w:p w:rsidR="00492449" w:rsidRPr="00681505" w:rsidRDefault="005D6565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505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sym w:font="Symbol" w:char="F0AC"/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Yazar: </w:t>
      </w:r>
      <w:r w:rsidR="00492449" w:rsidRPr="00492449">
        <w:rPr>
          <w:rFonts w:ascii="Times New Roman" w:hAnsi="Times New Roman" w:cs="Times New Roman"/>
          <w:sz w:val="24"/>
          <w:szCs w:val="24"/>
        </w:rPr>
        <w:t>Barış Hasç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t>Açıklama satırları % işareti ile başlamalıdır.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BB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657BB" w:rsidSect="00F61D3A">
          <w:footerReference w:type="default" r:id="rId9"/>
          <w:pgSz w:w="11907" w:h="16839" w:code="9"/>
          <w:pgMar w:top="822" w:right="720" w:bottom="828" w:left="720" w:header="709" w:footer="709" w:gutter="0"/>
          <w:cols w:space="708"/>
          <w:noEndnote/>
          <w:docGrid w:linePitch="299"/>
        </w:sectPr>
      </w:pPr>
      <w:r w:rsidRPr="00492449">
        <w:rPr>
          <w:rFonts w:ascii="Times New Roman" w:hAnsi="Times New Roman" w:cs="Times New Roman"/>
          <w:sz w:val="24"/>
          <w:szCs w:val="24"/>
        </w:rPr>
        <w:t xml:space="preserve"> %% Klavyeden veri girişi</w:t>
      </w:r>
      <w:r w:rsidR="005D6565">
        <w:rPr>
          <w:rFonts w:ascii="Times New Roman" w:hAnsi="Times New Roman" w:cs="Times New Roman"/>
          <w:sz w:val="24"/>
          <w:szCs w:val="24"/>
        </w:rPr>
        <w:t xml:space="preserve">   </w:t>
      </w:r>
      <w:r w:rsidR="005D6565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</w:t>
      </w:r>
      <w:r w:rsidR="00681505">
        <w:rPr>
          <w:rFonts w:ascii="Times New Roman" w:hAnsi="Times New Roman" w:cs="Times New Roman"/>
          <w:color w:val="FF0000"/>
          <w:sz w:val="24"/>
          <w:szCs w:val="24"/>
        </w:rPr>
        <w:t xml:space="preserve"> %</w:t>
      </w:r>
      <w:r w:rsidR="005D6565" w:rsidRPr="00681505">
        <w:rPr>
          <w:rFonts w:ascii="Times New Roman" w:hAnsi="Times New Roman" w:cs="Times New Roman"/>
          <w:color w:val="FF0000"/>
          <w:sz w:val="24"/>
          <w:szCs w:val="24"/>
        </w:rPr>
        <w:t>↓</w:t>
      </w:r>
      <w:r w:rsidR="005D6565" w:rsidRPr="00681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49" w:rsidRPr="0063509B" w:rsidRDefault="00492449" w:rsidP="00C657B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AdiVeSoyad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'Klavyed</w:t>
      </w:r>
      <w:r>
        <w:rPr>
          <w:rFonts w:ascii="Times New Roman" w:hAnsi="Times New Roman" w:cs="Times New Roman"/>
          <w:sz w:val="24"/>
          <w:szCs w:val="24"/>
        </w:rPr>
        <w:t xml:space="preserve">en adınızı ve soyadınızı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ni</w:t>
      </w:r>
      <w:r w:rsidRPr="00492449">
        <w:rPr>
          <w:rFonts w:ascii="Times New Roman" w:hAnsi="Times New Roman" w:cs="Times New Roman"/>
          <w:sz w:val="24"/>
          <w:szCs w:val="24"/>
        </w:rPr>
        <w:t>z'</w:t>
      </w:r>
      <w:r w:rsidRPr="00EB0AE3">
        <w:rPr>
          <w:rFonts w:ascii="Times New Roman" w:hAnsi="Times New Roman" w:cs="Times New Roman"/>
          <w:sz w:val="24"/>
          <w:szCs w:val="24"/>
        </w:rPr>
        <w:t>,</w:t>
      </w:r>
      <w:r w:rsidR="005D6565" w:rsidRPr="00681505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t>s</w:t>
      </w:r>
      <w:proofErr w:type="spellEnd"/>
      <w:r w:rsidRPr="00681505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5D6565">
        <w:rPr>
          <w:rFonts w:ascii="Times New Roman" w:hAnsi="Times New Roman" w:cs="Times New Roman"/>
          <w:sz w:val="24"/>
          <w:szCs w:val="24"/>
        </w:rPr>
        <w:t>)</w:t>
      </w:r>
      <w:r w:rsidR="0063509B">
        <w:rPr>
          <w:rFonts w:ascii="Times New Roman" w:hAnsi="Times New Roman" w:cs="Times New Roman"/>
          <w:sz w:val="24"/>
          <w:szCs w:val="24"/>
        </w:rPr>
        <w:t>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agirlik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('Klavyeden kg biriminde ağırlığınızı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girininz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');</w:t>
      </w:r>
    </w:p>
    <w:p w:rsidR="00C657BB" w:rsidRDefault="00492449" w:rsidP="00C6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>boy</w:t>
      </w:r>
      <w:r w:rsidRPr="00BA124C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('Klavyeden m biriminde boyunuzu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girininz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' );</w:t>
      </w:r>
    </w:p>
    <w:p w:rsidR="00C657BB" w:rsidRPr="00917C07" w:rsidRDefault="007F0123" w:rsidP="00C6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7C07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="00C657BB" w:rsidRPr="00917C07">
        <w:rPr>
          <w:rFonts w:ascii="Times New Roman" w:hAnsi="Times New Roman" w:cs="Times New Roman"/>
          <w:color w:val="FF0000"/>
          <w:sz w:val="24"/>
          <w:szCs w:val="24"/>
        </w:rPr>
        <w:t xml:space="preserve">Değişkene </w:t>
      </w:r>
      <w:proofErr w:type="spellStart"/>
      <w:r w:rsidR="00C657BB" w:rsidRPr="00917C07">
        <w:rPr>
          <w:rFonts w:ascii="Times New Roman" w:hAnsi="Times New Roman" w:cs="Times New Roman"/>
          <w:color w:val="FF0000"/>
          <w:sz w:val="24"/>
          <w:szCs w:val="24"/>
        </w:rPr>
        <w:t>input</w:t>
      </w:r>
      <w:proofErr w:type="spellEnd"/>
      <w:r w:rsidR="00C657BB" w:rsidRPr="00917C07">
        <w:rPr>
          <w:rFonts w:ascii="Times New Roman" w:hAnsi="Times New Roman" w:cs="Times New Roman"/>
          <w:color w:val="FF0000"/>
          <w:sz w:val="24"/>
          <w:szCs w:val="24"/>
        </w:rPr>
        <w:t xml:space="preserve"> komutu ile karakter </w:t>
      </w:r>
      <w:r w:rsidRPr="00917C07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="00C657BB" w:rsidRPr="00917C07">
        <w:rPr>
          <w:rFonts w:ascii="Times New Roman" w:hAnsi="Times New Roman" w:cs="Times New Roman"/>
          <w:color w:val="FF0000"/>
          <w:sz w:val="24"/>
          <w:szCs w:val="24"/>
        </w:rPr>
        <w:t xml:space="preserve">dizisi </w:t>
      </w:r>
      <w:r w:rsidR="007F644B" w:rsidRPr="00917C07">
        <w:rPr>
          <w:rFonts w:ascii="Times New Roman" w:hAnsi="Times New Roman" w:cs="Times New Roman"/>
          <w:color w:val="FF0000"/>
          <w:sz w:val="24"/>
          <w:szCs w:val="24"/>
        </w:rPr>
        <w:t xml:space="preserve">atanıyorsa </w:t>
      </w:r>
      <w:r w:rsidR="00C657BB" w:rsidRPr="00917C07">
        <w:rPr>
          <w:rFonts w:ascii="Times New Roman" w:hAnsi="Times New Roman" w:cs="Times New Roman"/>
          <w:color w:val="FF0000"/>
          <w:sz w:val="24"/>
          <w:szCs w:val="24"/>
        </w:rPr>
        <w:t xml:space="preserve">'s' ifadesi </w:t>
      </w:r>
      <w:r w:rsidRPr="00917C07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="00C657BB" w:rsidRPr="00917C07">
        <w:rPr>
          <w:rFonts w:ascii="Times New Roman" w:hAnsi="Times New Roman" w:cs="Times New Roman"/>
          <w:color w:val="FF0000"/>
          <w:sz w:val="24"/>
          <w:szCs w:val="24"/>
        </w:rPr>
        <w:t>kullanılmalıdır</w:t>
      </w:r>
      <w:r w:rsidR="007F644B" w:rsidRPr="00917C0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657BB" w:rsidRPr="00BA124C" w:rsidRDefault="00C657BB" w:rsidP="00C6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657BB" w:rsidRPr="00BA124C" w:rsidSect="00C657BB">
          <w:footerReference w:type="default" r:id="rId10"/>
          <w:type w:val="continuous"/>
          <w:pgSz w:w="11907" w:h="16839" w:code="9"/>
          <w:pgMar w:top="822" w:right="720" w:bottom="828" w:left="720" w:header="709" w:footer="709" w:gutter="0"/>
          <w:cols w:num="2" w:space="708" w:equalWidth="0">
            <w:col w:w="6521" w:space="-1"/>
            <w:col w:w="3945"/>
          </w:cols>
          <w:noEndnote/>
          <w:docGrid w:linePitch="299"/>
        </w:sectPr>
      </w:pPr>
    </w:p>
    <w:p w:rsidR="00C657BB" w:rsidRPr="00FA4060" w:rsidRDefault="00FA4060" w:rsidP="00FA4060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%</w:t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sym w:font="Symbol" w:char="F0AD"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Atama </w:t>
      </w:r>
      <w:r w:rsidRPr="00FA4060">
        <w:rPr>
          <w:rFonts w:ascii="Times New Roman" w:hAnsi="Times New Roman" w:cs="Times New Roman"/>
          <w:color w:val="FF0000"/>
          <w:sz w:val="24"/>
          <w:szCs w:val="24"/>
        </w:rPr>
        <w:t xml:space="preserve"> operatörü</w:t>
      </w:r>
      <w:proofErr w:type="gramEnd"/>
      <w:r w:rsidRPr="00FA4060">
        <w:rPr>
          <w:rFonts w:ascii="Times New Roman" w:hAnsi="Times New Roman" w:cs="Times New Roman"/>
          <w:color w:val="FF0000"/>
          <w:sz w:val="24"/>
          <w:szCs w:val="24"/>
        </w:rPr>
        <w:t xml:space="preserve"> kullanılmalıdır.</w:t>
      </w:r>
      <w:r w:rsidR="00BA124C" w:rsidRPr="00FA406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92449" w:rsidRPr="00BA124C" w:rsidRDefault="00492449" w:rsidP="00BA124C">
      <w:pPr>
        <w:tabs>
          <w:tab w:val="left" w:pos="2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4C">
        <w:rPr>
          <w:rFonts w:ascii="Times New Roman" w:hAnsi="Times New Roman" w:cs="Times New Roman"/>
          <w:sz w:val="24"/>
          <w:szCs w:val="24"/>
        </w:rPr>
        <w:t xml:space="preserve">%% </w:t>
      </w:r>
      <w:proofErr w:type="spellStart"/>
      <w:r w:rsidRPr="00BA124C">
        <w:rPr>
          <w:rFonts w:ascii="Times New Roman" w:hAnsi="Times New Roman" w:cs="Times New Roman"/>
          <w:sz w:val="24"/>
          <w:szCs w:val="24"/>
        </w:rPr>
        <w:t>vki</w:t>
      </w:r>
      <w:proofErr w:type="spellEnd"/>
      <w:r w:rsidRPr="00BA124C">
        <w:rPr>
          <w:rFonts w:ascii="Times New Roman" w:hAnsi="Times New Roman" w:cs="Times New Roman"/>
          <w:sz w:val="24"/>
          <w:szCs w:val="24"/>
        </w:rPr>
        <w:t xml:space="preserve"> hesapla</w:t>
      </w:r>
      <w:r w:rsidR="00BA124C" w:rsidRPr="00BA124C">
        <w:rPr>
          <w:rFonts w:ascii="Times New Roman" w:hAnsi="Times New Roman" w:cs="Times New Roman"/>
          <w:sz w:val="24"/>
          <w:szCs w:val="24"/>
        </w:rPr>
        <w:tab/>
      </w:r>
    </w:p>
    <w:p w:rsidR="00492449" w:rsidRPr="00C738EC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vk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agirlik</w:t>
      </w:r>
      <w:proofErr w:type="spellEnd"/>
      <w:r w:rsidR="00685F0F" w:rsidRPr="00681505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685F0F">
        <w:rPr>
          <w:rFonts w:ascii="Times New Roman" w:hAnsi="Times New Roman" w:cs="Times New Roman"/>
          <w:color w:val="000000" w:themeColor="text1"/>
          <w:sz w:val="24"/>
          <w:szCs w:val="24"/>
        </w:rPr>
        <w:t>boy</w:t>
      </w:r>
      <w:r w:rsidR="00685F0F" w:rsidRPr="0068150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685F0F">
        <w:rPr>
          <w:rFonts w:ascii="Times New Roman" w:hAnsi="Times New Roman" w:cs="Times New Roman"/>
          <w:color w:val="000000" w:themeColor="text1"/>
          <w:sz w:val="24"/>
          <w:szCs w:val="24"/>
        </w:rPr>
        <w:t>boy</w:t>
      </w:r>
      <w:r w:rsidRPr="00492449">
        <w:rPr>
          <w:rFonts w:ascii="Times New Roman" w:hAnsi="Times New Roman" w:cs="Times New Roman"/>
          <w:sz w:val="24"/>
          <w:szCs w:val="24"/>
        </w:rPr>
        <w:t>);</w:t>
      </w:r>
    </w:p>
    <w:p w:rsidR="00492449" w:rsidRPr="00681505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780D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           % </w:t>
      </w:r>
      <w:r w:rsidR="00685F0F" w:rsidRPr="00681505">
        <w:rPr>
          <w:rFonts w:ascii="Times New Roman" w:hAnsi="Times New Roman" w:cs="Times New Roman"/>
          <w:color w:val="FF0000"/>
          <w:sz w:val="24"/>
          <w:szCs w:val="24"/>
        </w:rPr>
        <w:sym w:font="Symbol" w:char="F0AD"/>
      </w:r>
      <w:r w:rsidR="00685F0F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C780D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5F0F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85F0F" w:rsidRPr="00681505">
        <w:rPr>
          <w:rFonts w:ascii="Times New Roman" w:hAnsi="Times New Roman" w:cs="Times New Roman"/>
          <w:color w:val="FF0000"/>
          <w:sz w:val="24"/>
          <w:szCs w:val="24"/>
        </w:rPr>
        <w:sym w:font="Symbol" w:char="F0AD"/>
      </w:r>
      <w:r w:rsidR="00685F0F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Değişkenin alacağı değeri hesaplamak amacıyla aritmetik işlem operatörü kullanılmalıdır. 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%% Risk faktörü belirleme 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vk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&lt;16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'aşırı derecede zayıfsınız');</w:t>
      </w:r>
    </w:p>
    <w:p w:rsidR="00492449" w:rsidRPr="00681505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3C209B" w:rsidRPr="00681505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681505">
        <w:rPr>
          <w:rFonts w:ascii="Times New Roman" w:hAnsi="Times New Roman" w:cs="Times New Roman"/>
          <w:strike/>
          <w:color w:val="FF0000"/>
          <w:sz w:val="24"/>
          <w:szCs w:val="24"/>
        </w:rPr>
        <w:t>Risk</w:t>
      </w:r>
      <w:r w:rsidR="002A1468" w:rsidRPr="0068150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681505">
        <w:rPr>
          <w:rFonts w:ascii="Times New Roman" w:hAnsi="Times New Roman" w:cs="Times New Roman"/>
          <w:strike/>
          <w:color w:val="FF0000"/>
          <w:sz w:val="24"/>
          <w:szCs w:val="24"/>
        </w:rPr>
        <w:t>Fakt</w:t>
      </w:r>
      <w:r w:rsidR="002A1468" w:rsidRPr="00681505">
        <w:rPr>
          <w:rFonts w:ascii="Times New Roman" w:hAnsi="Times New Roman" w:cs="Times New Roman"/>
          <w:strike/>
          <w:color w:val="FF0000"/>
          <w:sz w:val="24"/>
          <w:szCs w:val="24"/>
        </w:rPr>
        <w:t>ö</w:t>
      </w:r>
      <w:r w:rsidRPr="00681505">
        <w:rPr>
          <w:rFonts w:ascii="Times New Roman" w:hAnsi="Times New Roman" w:cs="Times New Roman"/>
          <w:strike/>
          <w:color w:val="FF0000"/>
          <w:sz w:val="24"/>
          <w:szCs w:val="24"/>
        </w:rPr>
        <w:t>r</w:t>
      </w:r>
      <w:r w:rsidR="002A1468" w:rsidRPr="00681505">
        <w:rPr>
          <w:rFonts w:ascii="Times New Roman" w:hAnsi="Times New Roman" w:cs="Times New Roman"/>
          <w:strike/>
          <w:color w:val="FF0000"/>
          <w:sz w:val="24"/>
          <w:szCs w:val="24"/>
        </w:rPr>
        <w:t>ü</w:t>
      </w:r>
      <w:r w:rsidRPr="00681505">
        <w:rPr>
          <w:rFonts w:ascii="Times New Roman" w:hAnsi="Times New Roman" w:cs="Times New Roman"/>
          <w:strike/>
          <w:color w:val="FF0000"/>
          <w:sz w:val="24"/>
          <w:szCs w:val="24"/>
        </w:rPr>
        <w:t>=2;</w:t>
      </w:r>
      <w:r w:rsidR="00441192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209B" w:rsidRPr="00681505">
        <w:rPr>
          <w:rFonts w:ascii="Times New Roman" w:hAnsi="Times New Roman" w:cs="Times New Roman"/>
          <w:color w:val="FF0000"/>
          <w:sz w:val="24"/>
          <w:szCs w:val="24"/>
        </w:rPr>
        <w:sym w:font="Symbol" w:char="F0AC"/>
      </w:r>
      <w:r w:rsidR="00441192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Değişkenler adlandırılırken boşluk </w:t>
      </w:r>
      <w:r w:rsidR="009C0C5C">
        <w:rPr>
          <w:rFonts w:ascii="Times New Roman" w:hAnsi="Times New Roman" w:cs="Times New Roman"/>
          <w:color w:val="FF0000"/>
          <w:sz w:val="24"/>
          <w:szCs w:val="24"/>
        </w:rPr>
        <w:t>ve Türkçe karakter</w:t>
      </w:r>
      <w:r w:rsidR="00441192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kullanılamaz.</w:t>
      </w:r>
    </w:p>
    <w:p w:rsidR="003C209B" w:rsidRPr="00C738EC" w:rsidRDefault="003C209B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EC">
        <w:rPr>
          <w:rFonts w:ascii="Times New Roman" w:hAnsi="Times New Roman" w:cs="Times New Roman"/>
          <w:sz w:val="24"/>
          <w:szCs w:val="24"/>
        </w:rPr>
        <w:t xml:space="preserve">    Risk</w:t>
      </w:r>
      <w:r w:rsidR="00C738EC" w:rsidRPr="00C7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8EC">
        <w:rPr>
          <w:rFonts w:ascii="Times New Roman" w:hAnsi="Times New Roman" w:cs="Times New Roman"/>
          <w:sz w:val="24"/>
          <w:szCs w:val="24"/>
        </w:rPr>
        <w:t>Faktoru</w:t>
      </w:r>
      <w:proofErr w:type="spellEnd"/>
      <w:r w:rsidRPr="00C738EC">
        <w:rPr>
          <w:rFonts w:ascii="Times New Roman" w:hAnsi="Times New Roman" w:cs="Times New Roman"/>
          <w:sz w:val="24"/>
          <w:szCs w:val="24"/>
        </w:rPr>
        <w:t>=2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elseif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vk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92449">
        <w:rPr>
          <w:rFonts w:ascii="Times New Roman" w:hAnsi="Times New Roman" w:cs="Times New Roman"/>
          <w:sz w:val="24"/>
          <w:szCs w:val="24"/>
        </w:rPr>
        <w:t>18.5</w:t>
      </w:r>
      <w:proofErr w:type="gramEnd"/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'zayıfsınız')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Faktoru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2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elseif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vk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&lt;25</w:t>
      </w:r>
      <w:bookmarkStart w:id="0" w:name="_GoBack"/>
      <w:bookmarkEnd w:id="0"/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'sağlıklı ağırlıktasınız')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Faktoru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1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elseif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vk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&lt;30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'kilolusunuz')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Faktoru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3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elseif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vk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&lt;40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'aşırı kilolusunuz')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Faktoru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4;</w:t>
      </w:r>
    </w:p>
    <w:p w:rsidR="00492449" w:rsidRPr="00681505" w:rsidRDefault="0030029B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492449" w:rsidRPr="00492449">
        <w:rPr>
          <w:rFonts w:ascii="Times New Roman" w:hAnsi="Times New Roman" w:cs="Times New Roman"/>
          <w:sz w:val="24"/>
          <w:szCs w:val="24"/>
        </w:rPr>
        <w:t>lse</w:t>
      </w:r>
      <w:proofErr w:type="gramEnd"/>
      <w:r w:rsidR="00681505">
        <w:rPr>
          <w:rFonts w:ascii="Times New Roman" w:hAnsi="Times New Roman" w:cs="Times New Roman"/>
          <w:sz w:val="24"/>
          <w:szCs w:val="24"/>
        </w:rPr>
        <w:t xml:space="preserve"> </w:t>
      </w:r>
      <w:r w:rsidR="00681505" w:rsidRPr="00681505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="002A1468" w:rsidRPr="00681505">
        <w:rPr>
          <w:rFonts w:ascii="Times New Roman" w:hAnsi="Times New Roman" w:cs="Times New Roman"/>
          <w:strike/>
          <w:color w:val="FF0000"/>
          <w:sz w:val="24"/>
          <w:szCs w:val="24"/>
        </w:rPr>
        <w:t>40&lt;</w:t>
      </w:r>
      <w:proofErr w:type="spellStart"/>
      <w:r w:rsidR="002A1468" w:rsidRPr="00681505">
        <w:rPr>
          <w:rFonts w:ascii="Times New Roman" w:hAnsi="Times New Roman" w:cs="Times New Roman"/>
          <w:strike/>
          <w:color w:val="FF0000"/>
          <w:sz w:val="24"/>
          <w:szCs w:val="24"/>
        </w:rPr>
        <w:t>vki</w:t>
      </w:r>
      <w:proofErr w:type="spellEnd"/>
      <w:r w:rsidR="00FA3B54" w:rsidRPr="00681505">
        <w:rPr>
          <w:rFonts w:ascii="Times New Roman" w:hAnsi="Times New Roman" w:cs="Times New Roman"/>
          <w:color w:val="FF0000"/>
          <w:sz w:val="24"/>
          <w:szCs w:val="24"/>
        </w:rPr>
        <w:sym w:font="Symbol" w:char="F0AC"/>
      </w:r>
      <w:r w:rsidR="00FA3B54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else komutu koşul ifadeleri almaz. Kendinden önceki koşullar sağlanmadığında çalışır.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'Mutlaka doktora gitmelisiniz ')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Faktoru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5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>%% Risk sınıfını belirleme</w:t>
      </w:r>
    </w:p>
    <w:p w:rsidR="00AC7C9F" w:rsidRPr="00681505" w:rsidRDefault="00AC7C9F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% ↓ </w:t>
      </w:r>
      <w:proofErr w:type="spellStart"/>
      <w:r w:rsidRPr="00681505">
        <w:rPr>
          <w:rFonts w:ascii="Times New Roman" w:hAnsi="Times New Roman" w:cs="Times New Roman"/>
          <w:color w:val="FF0000"/>
          <w:sz w:val="24"/>
          <w:szCs w:val="24"/>
        </w:rPr>
        <w:t>switch</w:t>
      </w:r>
      <w:proofErr w:type="spellEnd"/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81505"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spellEnd"/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karar yapısında anahtar değişken </w:t>
      </w:r>
      <w:proofErr w:type="spellStart"/>
      <w:r w:rsidRPr="00681505">
        <w:rPr>
          <w:rFonts w:ascii="Times New Roman" w:hAnsi="Times New Roman" w:cs="Times New Roman"/>
          <w:color w:val="FF0000"/>
          <w:sz w:val="24"/>
          <w:szCs w:val="24"/>
        </w:rPr>
        <w:t>switch</w:t>
      </w:r>
      <w:proofErr w:type="spellEnd"/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komutu ile tanımlanır.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505">
        <w:rPr>
          <w:rFonts w:ascii="Times New Roman" w:hAnsi="Times New Roman" w:cs="Times New Roman"/>
          <w:color w:val="FF0000"/>
          <w:sz w:val="24"/>
          <w:szCs w:val="24"/>
        </w:rPr>
        <w:t>switch</w:t>
      </w:r>
      <w:proofErr w:type="spellEnd"/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Faktoru</w:t>
      </w:r>
      <w:proofErr w:type="spellEnd"/>
      <w:r w:rsidR="007E0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Sinif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'Ortalama'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Sinif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'Artırılmış'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Sinif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'Yüksek'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Sinif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'Çok yüksek'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Sinif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='Son derece yüksek';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otherwise</w:t>
      </w:r>
      <w:proofErr w:type="spellEnd"/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'risk gurupları beş sınıfa ayrılmıştır!\n')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'giriş verilerinizi yeniden giriniz')</w:t>
      </w:r>
    </w:p>
    <w:p w:rsidR="00AC7C9F" w:rsidRPr="00681505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81505">
        <w:rPr>
          <w:rFonts w:ascii="Times New Roman" w:hAnsi="Times New Roman" w:cs="Times New Roman"/>
          <w:color w:val="FF0000"/>
          <w:sz w:val="24"/>
          <w:szCs w:val="24"/>
        </w:rPr>
        <w:t>end</w:t>
      </w:r>
      <w:proofErr w:type="spellEnd"/>
      <w:r w:rsidR="00AC7C9F"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92449" w:rsidRPr="00681505" w:rsidRDefault="00AC7C9F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505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sym w:font="Symbol" w:char="F0AD"/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karar ve döngü yapılarının kapatmak için </w:t>
      </w:r>
      <w:proofErr w:type="spellStart"/>
      <w:r w:rsidRPr="00681505">
        <w:rPr>
          <w:rFonts w:ascii="Times New Roman" w:hAnsi="Times New Roman" w:cs="Times New Roman"/>
          <w:color w:val="FF0000"/>
          <w:sz w:val="24"/>
          <w:szCs w:val="24"/>
        </w:rPr>
        <w:t>end</w:t>
      </w:r>
      <w:proofErr w:type="spellEnd"/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komutu kullanılmalıdır.</w:t>
      </w:r>
    </w:p>
    <w:p w:rsidR="001514A2" w:rsidRPr="00681505" w:rsidRDefault="001514A2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9">
        <w:rPr>
          <w:rFonts w:ascii="Times New Roman" w:hAnsi="Times New Roman" w:cs="Times New Roman"/>
          <w:sz w:val="24"/>
          <w:szCs w:val="24"/>
        </w:rPr>
        <w:t>%% Ekrana bilgi yazdırma</w:t>
      </w:r>
    </w:p>
    <w:p w:rsidR="00A13EE5" w:rsidRDefault="00A13EE5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</w:t>
      </w:r>
      <w:proofErr w:type="spellEnd"/>
      <w:r>
        <w:rPr>
          <w:rFonts w:ascii="Times New Roman" w:hAnsi="Times New Roman" w:cs="Times New Roman"/>
          <w:sz w:val="24"/>
          <w:szCs w:val="24"/>
        </w:rPr>
        <w:t>() fonksiyonu karakter dizisini büyük harfe dönüştürür</w:t>
      </w:r>
    </w:p>
    <w:p w:rsidR="00A13EE5" w:rsidRDefault="00A13EE5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örnekler: 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492449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92449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pp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diVeSoyad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34F3B" w:rsidRDefault="00A13EE5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               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IŞ HASÇELİK</w:t>
      </w:r>
    </w:p>
    <w:p w:rsidR="00AC7C9F" w:rsidRPr="00681505" w:rsidRDefault="00AC7C9F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%↓ karakter dizisi atanmış değişkenleri ekrana yazdırmak için %s yer tutucu kullanılmalıdır.</w:t>
      </w:r>
    </w:p>
    <w:p w:rsidR="00492449" w:rsidRPr="00492449" w:rsidRDefault="00492449" w:rsidP="0049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('Sayın </w:t>
      </w:r>
      <w:r w:rsidRPr="00681505">
        <w:rPr>
          <w:rFonts w:ascii="Times New Roman" w:hAnsi="Times New Roman" w:cs="Times New Roman"/>
          <w:color w:val="FF0000"/>
          <w:sz w:val="24"/>
          <w:szCs w:val="24"/>
        </w:rPr>
        <w:t xml:space="preserve">%s </w:t>
      </w:r>
      <w:r w:rsidRPr="00492449">
        <w:rPr>
          <w:rFonts w:ascii="Times New Roman" w:hAnsi="Times New Roman" w:cs="Times New Roman"/>
          <w:sz w:val="24"/>
          <w:szCs w:val="24"/>
        </w:rPr>
        <w:t>\n',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AdiVeSoyad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));</w:t>
      </w:r>
    </w:p>
    <w:p w:rsidR="00492449" w:rsidRPr="00681505" w:rsidRDefault="00492449" w:rsidP="00681505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('%</w:t>
      </w:r>
      <w:r w:rsidR="009D3E4A" w:rsidRPr="009D3E4A">
        <w:rPr>
          <w:rFonts w:ascii="Times New Roman" w:hAnsi="Times New Roman" w:cs="Times New Roman"/>
          <w:sz w:val="24"/>
          <w:szCs w:val="24"/>
        </w:rPr>
        <w:t>s</w:t>
      </w:r>
      <w:r w:rsidRPr="009D3E4A">
        <w:rPr>
          <w:rFonts w:ascii="Times New Roman" w:hAnsi="Times New Roman" w:cs="Times New Roman"/>
          <w:sz w:val="24"/>
          <w:szCs w:val="24"/>
        </w:rPr>
        <w:t xml:space="preserve"> </w:t>
      </w:r>
      <w:r w:rsidRPr="00492449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RiskSinifi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>);</w:t>
      </w:r>
      <w:r w:rsidR="00681505" w:rsidRPr="0068150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81505" w:rsidRDefault="00492449" w:rsidP="0015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9244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AC7C9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92449">
        <w:rPr>
          <w:rFonts w:ascii="Times New Roman" w:hAnsi="Times New Roman" w:cs="Times New Roman"/>
          <w:sz w:val="24"/>
          <w:szCs w:val="24"/>
        </w:rPr>
        <w:t>'</w:t>
      </w:r>
      <w:r w:rsidR="00820945" w:rsidRPr="00492449">
        <w:rPr>
          <w:rFonts w:ascii="Times New Roman" w:hAnsi="Times New Roman" w:cs="Times New Roman"/>
          <w:sz w:val="24"/>
          <w:szCs w:val="24"/>
        </w:rPr>
        <w:t>diyabet</w:t>
      </w:r>
      <w:r w:rsidRPr="00492449">
        <w:rPr>
          <w:rFonts w:ascii="Times New Roman" w:hAnsi="Times New Roman" w:cs="Times New Roman"/>
          <w:sz w:val="24"/>
          <w:szCs w:val="24"/>
        </w:rPr>
        <w:t xml:space="preserve">, hipertansiyon ve </w:t>
      </w:r>
      <w:proofErr w:type="spellStart"/>
      <w:r w:rsidRPr="00492449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492449">
        <w:rPr>
          <w:rFonts w:ascii="Times New Roman" w:hAnsi="Times New Roman" w:cs="Times New Roman"/>
          <w:sz w:val="24"/>
          <w:szCs w:val="24"/>
        </w:rPr>
        <w:t xml:space="preserve"> hastalık taşıma riskiniz bulunmaktadır'</w:t>
      </w:r>
      <w:r w:rsidRPr="00AC7C9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492449">
        <w:rPr>
          <w:rFonts w:ascii="Times New Roman" w:hAnsi="Times New Roman" w:cs="Times New Roman"/>
          <w:sz w:val="24"/>
          <w:szCs w:val="24"/>
        </w:rPr>
        <w:t>;</w:t>
      </w:r>
    </w:p>
    <w:p w:rsidR="00AC7C9F" w:rsidRPr="00681505" w:rsidRDefault="00681505" w:rsidP="00681505">
      <w:pPr>
        <w:tabs>
          <w:tab w:val="left" w:pos="1830"/>
        </w:tabs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%     </w:t>
      </w:r>
      <w:r w:rsidR="000E7212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sym w:font="Symbol" w:char="F0AD"/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0E7212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giriş parametrelerini fonksiyonlara parantez içerisinde girilir.                                </w:t>
      </w:r>
      <w:r w:rsidR="000E7212">
        <w:rPr>
          <w:rFonts w:ascii="Times New Roman" w:eastAsiaTheme="minorEastAsia" w:hAnsi="Times New Roman" w:cs="Times New Roman"/>
          <w:color w:val="FF0000"/>
          <w:sz w:val="24"/>
          <w:szCs w:val="24"/>
        </w:rPr>
        <w:sym w:font="Symbol" w:char="F0AD"/>
      </w:r>
      <w:r w:rsidR="000E7212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 </w:t>
      </w:r>
    </w:p>
    <w:sectPr w:rsidR="00AC7C9F" w:rsidRPr="00681505" w:rsidSect="00C657BB">
      <w:type w:val="continuous"/>
      <w:pgSz w:w="11907" w:h="16839" w:code="9"/>
      <w:pgMar w:top="822" w:right="720" w:bottom="828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C3" w:rsidRDefault="006B3FC3" w:rsidP="00D007F5">
      <w:pPr>
        <w:spacing w:after="0" w:line="240" w:lineRule="auto"/>
      </w:pPr>
      <w:r>
        <w:separator/>
      </w:r>
    </w:p>
  </w:endnote>
  <w:endnote w:type="continuationSeparator" w:id="0">
    <w:p w:rsidR="006B3FC3" w:rsidRDefault="006B3FC3" w:rsidP="00D0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808027"/>
      <w:docPartObj>
        <w:docPartGallery w:val="Page Numbers (Bottom of Page)"/>
        <w:docPartUnique/>
      </w:docPartObj>
    </w:sdtPr>
    <w:sdtEndPr/>
    <w:sdtContent>
      <w:p w:rsidR="006D3F90" w:rsidRDefault="006D3F9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060">
          <w:rPr>
            <w:noProof/>
          </w:rPr>
          <w:t>4</w:t>
        </w:r>
        <w:r>
          <w:fldChar w:fldCharType="end"/>
        </w:r>
      </w:p>
    </w:sdtContent>
  </w:sdt>
  <w:p w:rsidR="00692FB5" w:rsidRDefault="00692F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702734"/>
      <w:docPartObj>
        <w:docPartGallery w:val="Page Numbers (Bottom of Page)"/>
        <w:docPartUnique/>
      </w:docPartObj>
    </w:sdtPr>
    <w:sdtEndPr/>
    <w:sdtContent>
      <w:p w:rsidR="00C657BB" w:rsidRDefault="00C657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060">
          <w:rPr>
            <w:noProof/>
          </w:rPr>
          <w:t>6</w:t>
        </w:r>
        <w:r>
          <w:fldChar w:fldCharType="end"/>
        </w:r>
      </w:p>
    </w:sdtContent>
  </w:sdt>
  <w:p w:rsidR="00C657BB" w:rsidRDefault="00C657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C3" w:rsidRDefault="006B3FC3" w:rsidP="00D007F5">
      <w:pPr>
        <w:spacing w:after="0" w:line="240" w:lineRule="auto"/>
      </w:pPr>
      <w:r>
        <w:separator/>
      </w:r>
    </w:p>
  </w:footnote>
  <w:footnote w:type="continuationSeparator" w:id="0">
    <w:p w:rsidR="006B3FC3" w:rsidRDefault="006B3FC3" w:rsidP="00D0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A7C"/>
    <w:multiLevelType w:val="hybridMultilevel"/>
    <w:tmpl w:val="3A4494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2390"/>
    <w:multiLevelType w:val="hybridMultilevel"/>
    <w:tmpl w:val="DEAC2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4027"/>
    <w:multiLevelType w:val="hybridMultilevel"/>
    <w:tmpl w:val="4C2480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522"/>
    <w:multiLevelType w:val="hybridMultilevel"/>
    <w:tmpl w:val="3A4494AC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D41F3"/>
    <w:multiLevelType w:val="hybridMultilevel"/>
    <w:tmpl w:val="3A4494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814"/>
    <w:multiLevelType w:val="hybridMultilevel"/>
    <w:tmpl w:val="5524C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0878"/>
    <w:multiLevelType w:val="hybridMultilevel"/>
    <w:tmpl w:val="235CF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764"/>
    <w:multiLevelType w:val="hybridMultilevel"/>
    <w:tmpl w:val="CD8C15E8"/>
    <w:lvl w:ilvl="0" w:tplc="BF7462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4A88"/>
    <w:multiLevelType w:val="hybridMultilevel"/>
    <w:tmpl w:val="E460CB54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3DB6"/>
    <w:multiLevelType w:val="hybridMultilevel"/>
    <w:tmpl w:val="9EC81044"/>
    <w:lvl w:ilvl="0" w:tplc="041F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6489E"/>
    <w:multiLevelType w:val="hybridMultilevel"/>
    <w:tmpl w:val="3DC288BC"/>
    <w:lvl w:ilvl="0" w:tplc="041F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65F3628F"/>
    <w:multiLevelType w:val="hybridMultilevel"/>
    <w:tmpl w:val="147C43E8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8496D"/>
    <w:multiLevelType w:val="hybridMultilevel"/>
    <w:tmpl w:val="4CBC26E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D5"/>
    <w:rsid w:val="0000022F"/>
    <w:rsid w:val="0000454F"/>
    <w:rsid w:val="000058C1"/>
    <w:rsid w:val="00021428"/>
    <w:rsid w:val="000234AA"/>
    <w:rsid w:val="000235C4"/>
    <w:rsid w:val="000256B6"/>
    <w:rsid w:val="0004640F"/>
    <w:rsid w:val="00046D39"/>
    <w:rsid w:val="000621E5"/>
    <w:rsid w:val="000650B1"/>
    <w:rsid w:val="00066A8D"/>
    <w:rsid w:val="0007350A"/>
    <w:rsid w:val="0007385D"/>
    <w:rsid w:val="00083BA7"/>
    <w:rsid w:val="00086A94"/>
    <w:rsid w:val="00092989"/>
    <w:rsid w:val="000A5622"/>
    <w:rsid w:val="000A6BB9"/>
    <w:rsid w:val="000B0CB4"/>
    <w:rsid w:val="000B13E6"/>
    <w:rsid w:val="000B385C"/>
    <w:rsid w:val="000C422E"/>
    <w:rsid w:val="000C607C"/>
    <w:rsid w:val="000C79D9"/>
    <w:rsid w:val="000D282B"/>
    <w:rsid w:val="000D79AE"/>
    <w:rsid w:val="000E37D1"/>
    <w:rsid w:val="000E7212"/>
    <w:rsid w:val="000F0B42"/>
    <w:rsid w:val="000F119E"/>
    <w:rsid w:val="00101F55"/>
    <w:rsid w:val="00105904"/>
    <w:rsid w:val="0011187C"/>
    <w:rsid w:val="00114B14"/>
    <w:rsid w:val="001214CE"/>
    <w:rsid w:val="0012300C"/>
    <w:rsid w:val="001237A7"/>
    <w:rsid w:val="0013650E"/>
    <w:rsid w:val="00137A11"/>
    <w:rsid w:val="00140612"/>
    <w:rsid w:val="001427C5"/>
    <w:rsid w:val="001438D6"/>
    <w:rsid w:val="00145115"/>
    <w:rsid w:val="001465CF"/>
    <w:rsid w:val="00147EFA"/>
    <w:rsid w:val="001514A2"/>
    <w:rsid w:val="001559E7"/>
    <w:rsid w:val="0016055E"/>
    <w:rsid w:val="00166CC9"/>
    <w:rsid w:val="00175B3A"/>
    <w:rsid w:val="0018014E"/>
    <w:rsid w:val="001908F8"/>
    <w:rsid w:val="00194873"/>
    <w:rsid w:val="001A0377"/>
    <w:rsid w:val="001A1A33"/>
    <w:rsid w:val="001C2C31"/>
    <w:rsid w:val="001C6ABB"/>
    <w:rsid w:val="001D15F0"/>
    <w:rsid w:val="001D3835"/>
    <w:rsid w:val="001F1BAF"/>
    <w:rsid w:val="001F3529"/>
    <w:rsid w:val="00206DD8"/>
    <w:rsid w:val="0021465C"/>
    <w:rsid w:val="00220800"/>
    <w:rsid w:val="0023631E"/>
    <w:rsid w:val="00247851"/>
    <w:rsid w:val="0025207B"/>
    <w:rsid w:val="002620BB"/>
    <w:rsid w:val="00263065"/>
    <w:rsid w:val="00265C05"/>
    <w:rsid w:val="00265E14"/>
    <w:rsid w:val="00283687"/>
    <w:rsid w:val="0028479F"/>
    <w:rsid w:val="00287094"/>
    <w:rsid w:val="002924A3"/>
    <w:rsid w:val="00294C7E"/>
    <w:rsid w:val="002A1468"/>
    <w:rsid w:val="002A2072"/>
    <w:rsid w:val="002A66D6"/>
    <w:rsid w:val="002B199E"/>
    <w:rsid w:val="002B5A88"/>
    <w:rsid w:val="002C2EF4"/>
    <w:rsid w:val="002E2B5E"/>
    <w:rsid w:val="002E574C"/>
    <w:rsid w:val="002F030E"/>
    <w:rsid w:val="002F2AD5"/>
    <w:rsid w:val="002F3C0F"/>
    <w:rsid w:val="0030029B"/>
    <w:rsid w:val="00301144"/>
    <w:rsid w:val="003149AB"/>
    <w:rsid w:val="003364A6"/>
    <w:rsid w:val="00337F84"/>
    <w:rsid w:val="00341379"/>
    <w:rsid w:val="00346390"/>
    <w:rsid w:val="00352E32"/>
    <w:rsid w:val="003543C7"/>
    <w:rsid w:val="003551E4"/>
    <w:rsid w:val="00361758"/>
    <w:rsid w:val="00361925"/>
    <w:rsid w:val="00362DF2"/>
    <w:rsid w:val="00362F88"/>
    <w:rsid w:val="00365BDD"/>
    <w:rsid w:val="003661ED"/>
    <w:rsid w:val="00373D8E"/>
    <w:rsid w:val="00377545"/>
    <w:rsid w:val="003840A1"/>
    <w:rsid w:val="00385F7D"/>
    <w:rsid w:val="003A3000"/>
    <w:rsid w:val="003A468D"/>
    <w:rsid w:val="003B17C2"/>
    <w:rsid w:val="003B4E7C"/>
    <w:rsid w:val="003C209B"/>
    <w:rsid w:val="003D31C7"/>
    <w:rsid w:val="003D360F"/>
    <w:rsid w:val="003D5CCB"/>
    <w:rsid w:val="003D7D65"/>
    <w:rsid w:val="003E5D6D"/>
    <w:rsid w:val="00401C85"/>
    <w:rsid w:val="00402AE6"/>
    <w:rsid w:val="0040708F"/>
    <w:rsid w:val="00407532"/>
    <w:rsid w:val="00414E10"/>
    <w:rsid w:val="00416C30"/>
    <w:rsid w:val="00416E31"/>
    <w:rsid w:val="00423CE8"/>
    <w:rsid w:val="004246C2"/>
    <w:rsid w:val="0043513C"/>
    <w:rsid w:val="00441192"/>
    <w:rsid w:val="004579BD"/>
    <w:rsid w:val="0046374D"/>
    <w:rsid w:val="004723C3"/>
    <w:rsid w:val="00472A1A"/>
    <w:rsid w:val="004775B6"/>
    <w:rsid w:val="00481EE5"/>
    <w:rsid w:val="004827EB"/>
    <w:rsid w:val="00487AEA"/>
    <w:rsid w:val="004912B0"/>
    <w:rsid w:val="00492449"/>
    <w:rsid w:val="004A4B4B"/>
    <w:rsid w:val="004A75AB"/>
    <w:rsid w:val="004B458A"/>
    <w:rsid w:val="004B7466"/>
    <w:rsid w:val="004C0535"/>
    <w:rsid w:val="004C091F"/>
    <w:rsid w:val="004C6C57"/>
    <w:rsid w:val="004D1D24"/>
    <w:rsid w:val="004D23AC"/>
    <w:rsid w:val="004D5511"/>
    <w:rsid w:val="004D751D"/>
    <w:rsid w:val="004F3545"/>
    <w:rsid w:val="004F3B8E"/>
    <w:rsid w:val="004F5309"/>
    <w:rsid w:val="00503224"/>
    <w:rsid w:val="00512391"/>
    <w:rsid w:val="0051433B"/>
    <w:rsid w:val="00531246"/>
    <w:rsid w:val="005342EA"/>
    <w:rsid w:val="00541CBF"/>
    <w:rsid w:val="0054206D"/>
    <w:rsid w:val="00546FDE"/>
    <w:rsid w:val="00550762"/>
    <w:rsid w:val="00554286"/>
    <w:rsid w:val="00556929"/>
    <w:rsid w:val="00566F04"/>
    <w:rsid w:val="005737DE"/>
    <w:rsid w:val="00594633"/>
    <w:rsid w:val="00594FC5"/>
    <w:rsid w:val="005A2A15"/>
    <w:rsid w:val="005B035C"/>
    <w:rsid w:val="005C15D0"/>
    <w:rsid w:val="005C3DD5"/>
    <w:rsid w:val="005C5044"/>
    <w:rsid w:val="005D0DED"/>
    <w:rsid w:val="005D22E8"/>
    <w:rsid w:val="005D6565"/>
    <w:rsid w:val="005E41A8"/>
    <w:rsid w:val="005F0299"/>
    <w:rsid w:val="005F203E"/>
    <w:rsid w:val="00602E28"/>
    <w:rsid w:val="00604136"/>
    <w:rsid w:val="006047CA"/>
    <w:rsid w:val="0060540A"/>
    <w:rsid w:val="0060626D"/>
    <w:rsid w:val="00624AC0"/>
    <w:rsid w:val="0063166A"/>
    <w:rsid w:val="00631C3D"/>
    <w:rsid w:val="0063358D"/>
    <w:rsid w:val="0063509B"/>
    <w:rsid w:val="006354DB"/>
    <w:rsid w:val="00637DFB"/>
    <w:rsid w:val="006465B3"/>
    <w:rsid w:val="0065068A"/>
    <w:rsid w:val="00650F78"/>
    <w:rsid w:val="00656F23"/>
    <w:rsid w:val="00665557"/>
    <w:rsid w:val="0066671E"/>
    <w:rsid w:val="00671C9A"/>
    <w:rsid w:val="00671EFC"/>
    <w:rsid w:val="00673CD1"/>
    <w:rsid w:val="0067511D"/>
    <w:rsid w:val="00681505"/>
    <w:rsid w:val="00685F0F"/>
    <w:rsid w:val="00692FB5"/>
    <w:rsid w:val="006935B6"/>
    <w:rsid w:val="00694498"/>
    <w:rsid w:val="00697E0A"/>
    <w:rsid w:val="006A2900"/>
    <w:rsid w:val="006B2E23"/>
    <w:rsid w:val="006B3EC7"/>
    <w:rsid w:val="006B3FC3"/>
    <w:rsid w:val="006C3B4F"/>
    <w:rsid w:val="006C53EF"/>
    <w:rsid w:val="006C6818"/>
    <w:rsid w:val="006D3F90"/>
    <w:rsid w:val="006D5DBC"/>
    <w:rsid w:val="006D73A2"/>
    <w:rsid w:val="006E08E4"/>
    <w:rsid w:val="006F1F8A"/>
    <w:rsid w:val="0070184E"/>
    <w:rsid w:val="00706A09"/>
    <w:rsid w:val="00714332"/>
    <w:rsid w:val="00714572"/>
    <w:rsid w:val="00723F78"/>
    <w:rsid w:val="00725A58"/>
    <w:rsid w:val="0072768F"/>
    <w:rsid w:val="007331B4"/>
    <w:rsid w:val="00733F57"/>
    <w:rsid w:val="007367FD"/>
    <w:rsid w:val="00742ACB"/>
    <w:rsid w:val="00753354"/>
    <w:rsid w:val="0076317D"/>
    <w:rsid w:val="007732F5"/>
    <w:rsid w:val="0077473A"/>
    <w:rsid w:val="00776B82"/>
    <w:rsid w:val="00777AF2"/>
    <w:rsid w:val="007824A9"/>
    <w:rsid w:val="00790ED6"/>
    <w:rsid w:val="00796B93"/>
    <w:rsid w:val="007A40C1"/>
    <w:rsid w:val="007B1566"/>
    <w:rsid w:val="007B716F"/>
    <w:rsid w:val="007C03A3"/>
    <w:rsid w:val="007C3ECD"/>
    <w:rsid w:val="007D6E34"/>
    <w:rsid w:val="007E0250"/>
    <w:rsid w:val="007E79FD"/>
    <w:rsid w:val="007E7E4F"/>
    <w:rsid w:val="007F0123"/>
    <w:rsid w:val="007F1EF4"/>
    <w:rsid w:val="007F545B"/>
    <w:rsid w:val="007F644B"/>
    <w:rsid w:val="00800EAE"/>
    <w:rsid w:val="00806AAB"/>
    <w:rsid w:val="00807771"/>
    <w:rsid w:val="0081283D"/>
    <w:rsid w:val="008207B1"/>
    <w:rsid w:val="00820945"/>
    <w:rsid w:val="00820C5A"/>
    <w:rsid w:val="00823F71"/>
    <w:rsid w:val="0082629C"/>
    <w:rsid w:val="0083064E"/>
    <w:rsid w:val="00840523"/>
    <w:rsid w:val="00840F72"/>
    <w:rsid w:val="00843716"/>
    <w:rsid w:val="008516C0"/>
    <w:rsid w:val="00851A2F"/>
    <w:rsid w:val="0085770B"/>
    <w:rsid w:val="00860953"/>
    <w:rsid w:val="00861F52"/>
    <w:rsid w:val="0086687D"/>
    <w:rsid w:val="00867CCD"/>
    <w:rsid w:val="00870FCC"/>
    <w:rsid w:val="008748E2"/>
    <w:rsid w:val="0088361F"/>
    <w:rsid w:val="00893AD7"/>
    <w:rsid w:val="00896F55"/>
    <w:rsid w:val="008A2008"/>
    <w:rsid w:val="008A796A"/>
    <w:rsid w:val="008B15A6"/>
    <w:rsid w:val="008B1DA6"/>
    <w:rsid w:val="008B64DC"/>
    <w:rsid w:val="008B6F52"/>
    <w:rsid w:val="008C4111"/>
    <w:rsid w:val="008C4C41"/>
    <w:rsid w:val="008D3945"/>
    <w:rsid w:val="008D5156"/>
    <w:rsid w:val="008E45DE"/>
    <w:rsid w:val="008F1A5E"/>
    <w:rsid w:val="008F2BD7"/>
    <w:rsid w:val="0091030E"/>
    <w:rsid w:val="009107D7"/>
    <w:rsid w:val="0091577A"/>
    <w:rsid w:val="00917816"/>
    <w:rsid w:val="00917C07"/>
    <w:rsid w:val="00923817"/>
    <w:rsid w:val="00924F41"/>
    <w:rsid w:val="00932A39"/>
    <w:rsid w:val="0093614B"/>
    <w:rsid w:val="00940D12"/>
    <w:rsid w:val="00940FCB"/>
    <w:rsid w:val="00942C9D"/>
    <w:rsid w:val="00944D96"/>
    <w:rsid w:val="009461A7"/>
    <w:rsid w:val="00946A4B"/>
    <w:rsid w:val="009506FC"/>
    <w:rsid w:val="00952C4B"/>
    <w:rsid w:val="00956B17"/>
    <w:rsid w:val="00956C73"/>
    <w:rsid w:val="009632F3"/>
    <w:rsid w:val="009635C2"/>
    <w:rsid w:val="00963B87"/>
    <w:rsid w:val="00964A29"/>
    <w:rsid w:val="00966525"/>
    <w:rsid w:val="00973755"/>
    <w:rsid w:val="0097592A"/>
    <w:rsid w:val="0098102B"/>
    <w:rsid w:val="00981096"/>
    <w:rsid w:val="00982569"/>
    <w:rsid w:val="00985899"/>
    <w:rsid w:val="009A1211"/>
    <w:rsid w:val="009B2083"/>
    <w:rsid w:val="009B4A55"/>
    <w:rsid w:val="009C0C5C"/>
    <w:rsid w:val="009C1082"/>
    <w:rsid w:val="009C1CAF"/>
    <w:rsid w:val="009C2ACB"/>
    <w:rsid w:val="009C523B"/>
    <w:rsid w:val="009D1EAB"/>
    <w:rsid w:val="009D3E4A"/>
    <w:rsid w:val="009E17C8"/>
    <w:rsid w:val="009E626C"/>
    <w:rsid w:val="009E6302"/>
    <w:rsid w:val="009E6A89"/>
    <w:rsid w:val="00A13EE5"/>
    <w:rsid w:val="00A153E0"/>
    <w:rsid w:val="00A223DB"/>
    <w:rsid w:val="00A30D34"/>
    <w:rsid w:val="00A31466"/>
    <w:rsid w:val="00A54053"/>
    <w:rsid w:val="00A5715B"/>
    <w:rsid w:val="00A6073A"/>
    <w:rsid w:val="00A60B60"/>
    <w:rsid w:val="00A6181A"/>
    <w:rsid w:val="00A61909"/>
    <w:rsid w:val="00A702FB"/>
    <w:rsid w:val="00A76E3B"/>
    <w:rsid w:val="00A90644"/>
    <w:rsid w:val="00A906D3"/>
    <w:rsid w:val="00A922BE"/>
    <w:rsid w:val="00A94C02"/>
    <w:rsid w:val="00A9554C"/>
    <w:rsid w:val="00A97CE9"/>
    <w:rsid w:val="00AB0591"/>
    <w:rsid w:val="00AB4A00"/>
    <w:rsid w:val="00AB5C66"/>
    <w:rsid w:val="00AC04EC"/>
    <w:rsid w:val="00AC7C9F"/>
    <w:rsid w:val="00AD4409"/>
    <w:rsid w:val="00AE2DBD"/>
    <w:rsid w:val="00AF1088"/>
    <w:rsid w:val="00AF631C"/>
    <w:rsid w:val="00B13A39"/>
    <w:rsid w:val="00B2391C"/>
    <w:rsid w:val="00B27158"/>
    <w:rsid w:val="00B27E3B"/>
    <w:rsid w:val="00B30A1C"/>
    <w:rsid w:val="00B311BE"/>
    <w:rsid w:val="00B37136"/>
    <w:rsid w:val="00B44233"/>
    <w:rsid w:val="00B577D2"/>
    <w:rsid w:val="00B60C8E"/>
    <w:rsid w:val="00B703F1"/>
    <w:rsid w:val="00B706CC"/>
    <w:rsid w:val="00B72E8E"/>
    <w:rsid w:val="00B76027"/>
    <w:rsid w:val="00B76F90"/>
    <w:rsid w:val="00B77B37"/>
    <w:rsid w:val="00B941EB"/>
    <w:rsid w:val="00B97BB8"/>
    <w:rsid w:val="00BA124C"/>
    <w:rsid w:val="00BA2F25"/>
    <w:rsid w:val="00BA34B0"/>
    <w:rsid w:val="00BA57E9"/>
    <w:rsid w:val="00BB2779"/>
    <w:rsid w:val="00BB2B01"/>
    <w:rsid w:val="00BB38F9"/>
    <w:rsid w:val="00BB5154"/>
    <w:rsid w:val="00BB6EAE"/>
    <w:rsid w:val="00BC6BF0"/>
    <w:rsid w:val="00BD357C"/>
    <w:rsid w:val="00BE04AD"/>
    <w:rsid w:val="00BE19D2"/>
    <w:rsid w:val="00BE2CC7"/>
    <w:rsid w:val="00BE761D"/>
    <w:rsid w:val="00C14193"/>
    <w:rsid w:val="00C146F6"/>
    <w:rsid w:val="00C16E2B"/>
    <w:rsid w:val="00C2396B"/>
    <w:rsid w:val="00C32D7E"/>
    <w:rsid w:val="00C32F97"/>
    <w:rsid w:val="00C34308"/>
    <w:rsid w:val="00C45C91"/>
    <w:rsid w:val="00C46ACE"/>
    <w:rsid w:val="00C47890"/>
    <w:rsid w:val="00C5082B"/>
    <w:rsid w:val="00C532E3"/>
    <w:rsid w:val="00C54719"/>
    <w:rsid w:val="00C62BCA"/>
    <w:rsid w:val="00C639BF"/>
    <w:rsid w:val="00C657BB"/>
    <w:rsid w:val="00C700C5"/>
    <w:rsid w:val="00C71E32"/>
    <w:rsid w:val="00C738EC"/>
    <w:rsid w:val="00C815CA"/>
    <w:rsid w:val="00C842E7"/>
    <w:rsid w:val="00C9442C"/>
    <w:rsid w:val="00C9593B"/>
    <w:rsid w:val="00CA50C3"/>
    <w:rsid w:val="00CA7A62"/>
    <w:rsid w:val="00CB1B81"/>
    <w:rsid w:val="00CB49C2"/>
    <w:rsid w:val="00CB5186"/>
    <w:rsid w:val="00CB7420"/>
    <w:rsid w:val="00CC2015"/>
    <w:rsid w:val="00CC30D9"/>
    <w:rsid w:val="00CC5CC5"/>
    <w:rsid w:val="00CD04A7"/>
    <w:rsid w:val="00CD0841"/>
    <w:rsid w:val="00CE665F"/>
    <w:rsid w:val="00CF035F"/>
    <w:rsid w:val="00CF0F10"/>
    <w:rsid w:val="00CF15B7"/>
    <w:rsid w:val="00CF53F9"/>
    <w:rsid w:val="00CF743C"/>
    <w:rsid w:val="00CF7F1E"/>
    <w:rsid w:val="00D007F5"/>
    <w:rsid w:val="00D0198E"/>
    <w:rsid w:val="00D20937"/>
    <w:rsid w:val="00D23655"/>
    <w:rsid w:val="00D25889"/>
    <w:rsid w:val="00D25F3D"/>
    <w:rsid w:val="00D35164"/>
    <w:rsid w:val="00D36F8B"/>
    <w:rsid w:val="00D37A5C"/>
    <w:rsid w:val="00D46580"/>
    <w:rsid w:val="00D470F4"/>
    <w:rsid w:val="00D52835"/>
    <w:rsid w:val="00D55579"/>
    <w:rsid w:val="00D604B7"/>
    <w:rsid w:val="00D64B8C"/>
    <w:rsid w:val="00D64E92"/>
    <w:rsid w:val="00D73455"/>
    <w:rsid w:val="00D736D6"/>
    <w:rsid w:val="00D80FE0"/>
    <w:rsid w:val="00D87D7D"/>
    <w:rsid w:val="00D9112E"/>
    <w:rsid w:val="00D914FA"/>
    <w:rsid w:val="00D9587E"/>
    <w:rsid w:val="00D97731"/>
    <w:rsid w:val="00DA03C2"/>
    <w:rsid w:val="00DA4892"/>
    <w:rsid w:val="00DC7172"/>
    <w:rsid w:val="00DC780D"/>
    <w:rsid w:val="00DD31CF"/>
    <w:rsid w:val="00DE4FB4"/>
    <w:rsid w:val="00DF610B"/>
    <w:rsid w:val="00DF7605"/>
    <w:rsid w:val="00DF7D05"/>
    <w:rsid w:val="00DF7E6A"/>
    <w:rsid w:val="00E246EE"/>
    <w:rsid w:val="00E24905"/>
    <w:rsid w:val="00E331CF"/>
    <w:rsid w:val="00E36D21"/>
    <w:rsid w:val="00E41DE5"/>
    <w:rsid w:val="00E4499D"/>
    <w:rsid w:val="00E44C71"/>
    <w:rsid w:val="00E50071"/>
    <w:rsid w:val="00E519AC"/>
    <w:rsid w:val="00E526E3"/>
    <w:rsid w:val="00E62D2B"/>
    <w:rsid w:val="00E70123"/>
    <w:rsid w:val="00E76212"/>
    <w:rsid w:val="00E87C95"/>
    <w:rsid w:val="00E921B1"/>
    <w:rsid w:val="00E94B21"/>
    <w:rsid w:val="00E9639D"/>
    <w:rsid w:val="00EA076E"/>
    <w:rsid w:val="00EB01E4"/>
    <w:rsid w:val="00EB0AE3"/>
    <w:rsid w:val="00EC241F"/>
    <w:rsid w:val="00ED2BC4"/>
    <w:rsid w:val="00ED6514"/>
    <w:rsid w:val="00EE1F61"/>
    <w:rsid w:val="00EF1B9D"/>
    <w:rsid w:val="00EF4C6E"/>
    <w:rsid w:val="00EF609C"/>
    <w:rsid w:val="00EF7305"/>
    <w:rsid w:val="00F043B0"/>
    <w:rsid w:val="00F11454"/>
    <w:rsid w:val="00F1297F"/>
    <w:rsid w:val="00F30AC6"/>
    <w:rsid w:val="00F31347"/>
    <w:rsid w:val="00F34F3B"/>
    <w:rsid w:val="00F4783E"/>
    <w:rsid w:val="00F52DD2"/>
    <w:rsid w:val="00F60067"/>
    <w:rsid w:val="00F61D3A"/>
    <w:rsid w:val="00F701DE"/>
    <w:rsid w:val="00F72777"/>
    <w:rsid w:val="00F90094"/>
    <w:rsid w:val="00F94E1B"/>
    <w:rsid w:val="00FA3B54"/>
    <w:rsid w:val="00FA4060"/>
    <w:rsid w:val="00FA58D0"/>
    <w:rsid w:val="00FB0AE5"/>
    <w:rsid w:val="00FB0F59"/>
    <w:rsid w:val="00FB216D"/>
    <w:rsid w:val="00FB76BF"/>
    <w:rsid w:val="00FC3D41"/>
    <w:rsid w:val="00FC5129"/>
    <w:rsid w:val="00FE24FF"/>
    <w:rsid w:val="00FE6E0A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38E66-4CA9-47E8-9AF4-EA3352F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526E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D0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07F5"/>
  </w:style>
  <w:style w:type="paragraph" w:styleId="Altbilgi">
    <w:name w:val="footer"/>
    <w:basedOn w:val="Normal"/>
    <w:link w:val="AltbilgiChar"/>
    <w:uiPriority w:val="99"/>
    <w:unhideWhenUsed/>
    <w:rsid w:val="00D0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07F5"/>
  </w:style>
  <w:style w:type="paragraph" w:styleId="ListeParagraf">
    <w:name w:val="List Paragraph"/>
    <w:basedOn w:val="Normal"/>
    <w:uiPriority w:val="34"/>
    <w:qFormat/>
    <w:rsid w:val="00870FCC"/>
    <w:pPr>
      <w:ind w:left="720"/>
      <w:contextualSpacing/>
    </w:pPr>
  </w:style>
  <w:style w:type="table" w:styleId="TabloKlavuzu">
    <w:name w:val="Table Grid"/>
    <w:basedOn w:val="NormalTablo"/>
    <w:uiPriority w:val="39"/>
    <w:rsid w:val="0057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5393-1762-41DB-A868-C572B918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hasçelik</dc:creator>
  <cp:keywords/>
  <dc:description/>
  <cp:lastModifiedBy>barış hasçelik</cp:lastModifiedBy>
  <cp:revision>25</cp:revision>
  <cp:lastPrinted>2018-04-03T15:36:00Z</cp:lastPrinted>
  <dcterms:created xsi:type="dcterms:W3CDTF">2018-04-03T15:40:00Z</dcterms:created>
  <dcterms:modified xsi:type="dcterms:W3CDTF">2018-05-10T06:33:00Z</dcterms:modified>
</cp:coreProperties>
</file>